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DE96B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3. โครงสร้างหลักสูตรและอาจารย์ผู้สอน</w:t>
      </w:r>
    </w:p>
    <w:p w14:paraId="0F00913B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3.1 หลักสูตร </w:t>
      </w:r>
    </w:p>
    <w:p w14:paraId="23D03284" w14:textId="77777777" w:rsidR="004274B4" w:rsidRPr="00F23094" w:rsidRDefault="004274B4" w:rsidP="004274B4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3.1.1 จำนวนหน่วยกิต </w:t>
      </w:r>
      <w:r w:rsidRPr="00F2309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ตลอดหลักสูตร  ไม่น้อยกว่า 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F230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309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052EC0A2" w14:textId="77777777" w:rsidR="004274B4" w:rsidRPr="00F23094" w:rsidRDefault="004274B4" w:rsidP="004274B4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3.1.2 โครงสร้างหลักสูตร</w:t>
      </w:r>
    </w:p>
    <w:p w14:paraId="6DA0AFAF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  <w:t>1) หมวดวิชาศึกษาทั่วไป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  <w:t>30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  <w:t>หน่วยกิต</w:t>
      </w:r>
    </w:p>
    <w:p w14:paraId="4880CC8D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1.1) กลุ่มวิชาด้านภาษาเพื่อการสื่อสาร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น่วยกิต</w:t>
      </w:r>
    </w:p>
    <w:p w14:paraId="1034205B" w14:textId="77777777" w:rsidR="004274B4" w:rsidRPr="00F23094" w:rsidRDefault="004274B4" w:rsidP="004274B4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 ภาษาอังกฤษบังคับ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3ACA0273" w14:textId="77777777" w:rsidR="004274B4" w:rsidRPr="00F23094" w:rsidRDefault="004274B4" w:rsidP="004274B4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 ภาษาอื่นๆ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72CCC2E0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ลุ่มวิชาอัตลักษณ์และคุณภาพชีวิตบัณฑิตบูรพา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น่วยกิต</w:t>
      </w:r>
    </w:p>
    <w:p w14:paraId="345D080F" w14:textId="77777777" w:rsidR="004274B4" w:rsidRPr="00F23094" w:rsidRDefault="004274B4" w:rsidP="004274B4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ลุ่มวิชาทักษะชีวิตและความรับผิดชอบต่อสังคมและสิ่งแวดล้อม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น่วยกิต</w:t>
      </w:r>
    </w:p>
    <w:p w14:paraId="700AE483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ลุ่มวิชานวัตกรรมและความคิดสร้างสรรค์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น่วยกิต</w:t>
      </w:r>
    </w:p>
    <w:p w14:paraId="6CED7737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กลุ่มวิชาเทคโนโลยีสารสนเทศ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น่วยกิต</w:t>
      </w:r>
    </w:p>
    <w:p w14:paraId="6D035C1C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  <w:t>2) หมวดวิชาเฉพาะ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9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34F18400" w14:textId="77777777" w:rsidR="004274B4" w:rsidRPr="00F23094" w:rsidRDefault="004274B4" w:rsidP="004274B4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ind w:left="171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2.1)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วิชาแกน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3061C825" w14:textId="77777777" w:rsidR="004274B4" w:rsidRPr="00F23094" w:rsidRDefault="004274B4" w:rsidP="004274B4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ind w:left="171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2.2)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วิชาบังคับสาขา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6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32480C9B" w14:textId="77777777" w:rsidR="004274B4" w:rsidRPr="00F23094" w:rsidRDefault="004274B4" w:rsidP="004274B4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บังคับ</w:t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สาขา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40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111875FF" w14:textId="77777777" w:rsidR="004274B4" w:rsidRPr="00F23094" w:rsidRDefault="004274B4" w:rsidP="004274B4">
      <w:pPr>
        <w:tabs>
          <w:tab w:val="left" w:pos="2160"/>
          <w:tab w:val="left" w:pos="2430"/>
          <w:tab w:val="left" w:pos="2880"/>
          <w:tab w:val="left" w:pos="6480"/>
          <w:tab w:val="left" w:pos="7020"/>
        </w:tabs>
        <w:autoSpaceDE w:val="0"/>
        <w:autoSpaceDN w:val="0"/>
        <w:adjustRightInd w:val="0"/>
        <w:ind w:left="2160" w:firstLine="72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เลือก</w:t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สาขา</w:t>
      </w:r>
      <w:r w:rsidRPr="00F2309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  <w:t>2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72736963" w14:textId="77777777" w:rsidR="004274B4" w:rsidRPr="00F23094" w:rsidRDefault="004274B4" w:rsidP="004274B4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3) หมวดวิชาเลือกเสรี </w:t>
      </w:r>
      <w:r w:rsidRPr="00F2309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ไม่น้อยกว่า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  <w:t>6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509EEC2E" w14:textId="77777777" w:rsidR="004274B4" w:rsidRPr="00F23094" w:rsidRDefault="004274B4" w:rsidP="004274B4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7BD78C3B" w14:textId="77777777" w:rsidR="004274B4" w:rsidRPr="00F23094" w:rsidRDefault="004274B4" w:rsidP="004274B4">
      <w:pPr>
        <w:ind w:firstLine="72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3.1.3 รายวิชา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 (บรรยาย – ปฏิบัติ – ศึกษาด้วยตนเอง)</w:t>
      </w:r>
    </w:p>
    <w:p w14:paraId="172BA660" w14:textId="77777777" w:rsidR="004274B4" w:rsidRPr="00F23094" w:rsidRDefault="004274B4" w:rsidP="004274B4">
      <w:pPr>
        <w:autoSpaceDE w:val="0"/>
        <w:autoSpaceDN w:val="0"/>
        <w:adjustRightInd w:val="0"/>
        <w:ind w:right="-244" w:firstLine="72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1) หมวดวิชาศึกษาทั่วไป 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Pr="00F2309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ตลอดหลักสูตร </w:t>
      </w:r>
      <w:r w:rsidRPr="00F230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ไม่น้อยกว่า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30</w:t>
      </w:r>
      <w:r w:rsidRPr="00F2309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309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009A7CEE" w14:textId="77777777" w:rsidR="004274B4" w:rsidRPr="00F23094" w:rsidRDefault="004274B4" w:rsidP="004274B4">
      <w:pPr>
        <w:tabs>
          <w:tab w:val="left" w:pos="1260"/>
          <w:tab w:val="left" w:pos="7200"/>
          <w:tab w:val="left" w:pos="765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</w:pP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>1)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 xml:space="preserve">กลุ่มวิชาภาษาเพื่อการสื่อสาร 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ไม่น้อยกว่า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  <w:t>12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>หน่วยกิต</w:t>
      </w:r>
    </w:p>
    <w:p w14:paraId="41B777F3" w14:textId="77777777" w:rsidR="004274B4" w:rsidRPr="00F23094" w:rsidRDefault="004274B4" w:rsidP="004274B4">
      <w:pPr>
        <w:tabs>
          <w:tab w:val="left" w:pos="1260"/>
          <w:tab w:val="left" w:pos="1980"/>
          <w:tab w:val="left" w:pos="2340"/>
          <w:tab w:val="left" w:pos="7200"/>
          <w:tab w:val="left" w:pos="765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  <w:tab/>
        <w:t>2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>กลุ่มวิชาอัตลักษณ์และคุณภาพชีวิตบัณฑิตบูรพา ไม่น้อยกว่า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  <w:t xml:space="preserve">4 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>หน่วยกิต</w:t>
      </w:r>
    </w:p>
    <w:p w14:paraId="368175AD" w14:textId="77777777" w:rsidR="004274B4" w:rsidRPr="00F23094" w:rsidRDefault="004274B4" w:rsidP="004274B4">
      <w:pPr>
        <w:tabs>
          <w:tab w:val="left" w:pos="1260"/>
          <w:tab w:val="left" w:pos="1980"/>
          <w:tab w:val="left" w:pos="2340"/>
          <w:tab w:val="left" w:pos="7200"/>
          <w:tab w:val="left" w:pos="765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</w:pP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ab/>
        <w:t>3)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>กลุ่มวิชาทักษะชีวิตและความรับผิดชอบต่อสังคมและสิ่งแวดล้อม</w:t>
      </w:r>
    </w:p>
    <w:p w14:paraId="1F8C4F55" w14:textId="77777777" w:rsidR="004274B4" w:rsidRPr="00F23094" w:rsidRDefault="004274B4" w:rsidP="004274B4">
      <w:pPr>
        <w:tabs>
          <w:tab w:val="left" w:pos="1260"/>
          <w:tab w:val="left" w:pos="1980"/>
          <w:tab w:val="left" w:pos="2340"/>
          <w:tab w:val="left" w:pos="7200"/>
          <w:tab w:val="left" w:pos="765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  <w:tab/>
        <w:t xml:space="preserve">    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>ไม่น้อยกว่า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  <w:tab/>
        <w:t>7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>หน่วยกิต</w:t>
      </w:r>
    </w:p>
    <w:p w14:paraId="64CC2F6B" w14:textId="77777777" w:rsidR="004274B4" w:rsidRPr="00F23094" w:rsidRDefault="004274B4" w:rsidP="004274B4">
      <w:pPr>
        <w:tabs>
          <w:tab w:val="left" w:pos="1260"/>
          <w:tab w:val="left" w:pos="1980"/>
          <w:tab w:val="left" w:pos="2340"/>
          <w:tab w:val="left" w:pos="7200"/>
          <w:tab w:val="left" w:pos="765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>4)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>กลุ่มวิชานวัตกรรมและความคิดสร้างสรรค์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ไม่น้อยกว่า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 xml:space="preserve">4  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>หน่วยกิต</w:t>
      </w:r>
    </w:p>
    <w:p w14:paraId="0843F6EA" w14:textId="77777777" w:rsidR="004274B4" w:rsidRPr="00F23094" w:rsidRDefault="004274B4" w:rsidP="004274B4">
      <w:pPr>
        <w:tabs>
          <w:tab w:val="left" w:pos="1260"/>
          <w:tab w:val="left" w:pos="1980"/>
          <w:tab w:val="left" w:pos="2340"/>
          <w:tab w:val="left" w:pos="7200"/>
          <w:tab w:val="left" w:pos="765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>5)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>กลุ่มวิชาเทคโนโลยีสารสนเทศ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ไม่น้อยกว่า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 xml:space="preserve">3 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pacing w:val="-4"/>
          <w:sz w:val="32"/>
          <w:szCs w:val="32"/>
          <w:cs/>
        </w:rPr>
        <w:t>หน่วยกิต</w:t>
      </w:r>
    </w:p>
    <w:p w14:paraId="326416B9" w14:textId="77777777" w:rsidR="004274B4" w:rsidRPr="00F23094" w:rsidRDefault="004274B4" w:rsidP="004274B4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pacing w:val="-2"/>
          <w:sz w:val="32"/>
          <w:szCs w:val="32"/>
        </w:rPr>
      </w:pP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หมายเหตุ</w:t>
      </w:r>
      <w:r w:rsidRPr="00F23094">
        <w:rPr>
          <w:rFonts w:ascii="TH SarabunPSK" w:eastAsia="BrowalliaNew-Bold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2"/>
          <w:sz w:val="32"/>
          <w:szCs w:val="32"/>
          <w:cs/>
        </w:rPr>
        <w:t>รายวิชากลุ่มที่ 2 กลุ่มที่ 3 และกลุ่มที่ 4 ให้เลือกเรียนให้ครอบคลุม</w:t>
      </w:r>
      <w:r w:rsidRPr="00F23094">
        <w:rPr>
          <w:rFonts w:ascii="TH SarabunPSK" w:eastAsia="BrowalliaNew-Bold" w:hAnsi="TH SarabunPSK" w:cs="TH SarabunPSK"/>
          <w:color w:val="000000" w:themeColor="text1"/>
          <w:spacing w:val="-2"/>
          <w:sz w:val="32"/>
          <w:szCs w:val="32"/>
          <w:cs/>
        </w:rPr>
        <w:t>กลุ่ม</w:t>
      </w:r>
      <w:r w:rsidRPr="00F23094">
        <w:rPr>
          <w:rFonts w:ascii="TH SarabunPSK" w:eastAsia="BrowalliaNew-Bold" w:hAnsi="TH SarabunPSK" w:cs="TH SarabunPSK" w:hint="cs"/>
          <w:color w:val="000000" w:themeColor="text1"/>
          <w:spacing w:val="-2"/>
          <w:sz w:val="32"/>
          <w:szCs w:val="32"/>
          <w:cs/>
        </w:rPr>
        <w:t>วิชา</w:t>
      </w:r>
      <w:r w:rsidRPr="00F23094">
        <w:rPr>
          <w:rFonts w:ascii="TH SarabunPSK" w:eastAsia="BrowalliaNew-Bold" w:hAnsi="TH SarabunPSK" w:cs="TH SarabunPSK"/>
          <w:color w:val="000000" w:themeColor="text1"/>
          <w:spacing w:val="-2"/>
          <w:sz w:val="32"/>
          <w:szCs w:val="32"/>
          <w:cs/>
        </w:rPr>
        <w:t>มนุษยศาสตร์</w:t>
      </w:r>
    </w:p>
    <w:p w14:paraId="44C87506" w14:textId="77777777" w:rsidR="004274B4" w:rsidRPr="00F23094" w:rsidRDefault="004274B4" w:rsidP="004274B4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ลุ่มวิชา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สังคมศาสตร์</w:t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กลุ่ม</w:t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วิทยาศาสตร์</w:t>
      </w:r>
      <w:r w:rsidRPr="00F2309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ับคณิตศาสตร์</w:t>
      </w:r>
    </w:p>
    <w:p w14:paraId="593E3B66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3799830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AD04500" w14:textId="77777777" w:rsidR="004274B4" w:rsidRPr="00F23094" w:rsidRDefault="004274B4" w:rsidP="004274B4">
      <w:pPr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1)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กลุ่มวิชาภาษาเพื่อการสื่อสาร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ไม่น้อยกว่า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 xml:space="preserve"> 12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 หน่วยกิต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ประกอบด้วย</w:t>
      </w:r>
    </w:p>
    <w:p w14:paraId="12F3E97E" w14:textId="77777777" w:rsidR="004274B4" w:rsidRPr="00F23094" w:rsidRDefault="004274B4" w:rsidP="004274B4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ษาอังกฤษบังคับ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9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หน่วยกิต </w:t>
      </w:r>
    </w:p>
    <w:p w14:paraId="32514E1B" w14:textId="77777777" w:rsidR="004274B4" w:rsidRPr="00F23094" w:rsidRDefault="004274B4" w:rsidP="004274B4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9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01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ษาอังกฤษเพื่อการสื่อสาร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 (3-0-6)</w:t>
      </w:r>
    </w:p>
    <w:p w14:paraId="742E38A6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English for Communication</w:t>
      </w:r>
    </w:p>
    <w:p w14:paraId="2C402627" w14:textId="77777777" w:rsidR="004274B4" w:rsidRPr="00F23094" w:rsidRDefault="004274B4" w:rsidP="004274B4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9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02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ษาอังกฤษระดับมหาวิทยาลัย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 (3-0-6)</w:t>
      </w:r>
    </w:p>
    <w:p w14:paraId="340464BC" w14:textId="77777777" w:rsidR="004274B4" w:rsidRPr="00F23094" w:rsidRDefault="004274B4" w:rsidP="004274B4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Collegiate English </w:t>
      </w:r>
    </w:p>
    <w:p w14:paraId="27994D7A" w14:textId="77777777" w:rsidR="004274B4" w:rsidRPr="00F23094" w:rsidRDefault="004274B4" w:rsidP="004274B4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3DF83E" w14:textId="77777777" w:rsidR="004274B4" w:rsidRPr="00F23094" w:rsidRDefault="004274B4" w:rsidP="004274B4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eastAsia"/>
          <w:color w:val="000000" w:themeColor="text1"/>
          <w:sz w:val="32"/>
          <w:szCs w:val="32"/>
        </w:rPr>
        <w:lastRenderedPageBreak/>
        <w:t>999201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ียนภาษาอังกฤษเพื่อการสื่อสาร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eastAsia"/>
          <w:color w:val="000000" w:themeColor="text1"/>
          <w:sz w:val="32"/>
          <w:szCs w:val="32"/>
        </w:rPr>
        <w:t xml:space="preserve">3 </w:t>
      </w:r>
      <w:r w:rsidRPr="00F23094">
        <w:rPr>
          <w:rFonts w:ascii="TH SarabunPSK" w:hAnsi="TH SarabunPSK" w:cs="TH SarabunPSK" w:hint="eastAsia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 w:hint="eastAsia"/>
          <w:color w:val="000000" w:themeColor="text1"/>
          <w:sz w:val="32"/>
          <w:szCs w:val="32"/>
        </w:rPr>
        <w:t>3</w:t>
      </w:r>
      <w:r w:rsidRPr="00F23094">
        <w:rPr>
          <w:rFonts w:ascii="TH SarabunPSK" w:hAnsi="TH SarabunPSK" w:cs="TH SarabunPSK" w:hint="eastAsia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 w:hint="eastAsia"/>
          <w:color w:val="000000" w:themeColor="text1"/>
          <w:sz w:val="32"/>
          <w:szCs w:val="32"/>
        </w:rPr>
        <w:t>0</w:t>
      </w:r>
      <w:r w:rsidRPr="00F23094">
        <w:rPr>
          <w:rFonts w:ascii="TH SarabunPSK" w:hAnsi="TH SarabunPSK" w:cs="TH SarabunPSK" w:hint="eastAsia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 w:hint="eastAsia"/>
          <w:color w:val="000000" w:themeColor="text1"/>
          <w:sz w:val="32"/>
          <w:szCs w:val="32"/>
        </w:rPr>
        <w:t>6</w:t>
      </w:r>
      <w:r w:rsidRPr="00F23094">
        <w:rPr>
          <w:rFonts w:ascii="TH SarabunPSK" w:hAnsi="TH SarabunPSK" w:cs="TH SarabunPSK" w:hint="eastAsia"/>
          <w:color w:val="000000" w:themeColor="text1"/>
          <w:sz w:val="32"/>
          <w:szCs w:val="32"/>
          <w:cs/>
        </w:rPr>
        <w:t>)</w:t>
      </w:r>
    </w:p>
    <w:p w14:paraId="476941D5" w14:textId="77777777" w:rsidR="004274B4" w:rsidRPr="00F23094" w:rsidRDefault="004274B4" w:rsidP="004274B4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 w:hint="eastAsia"/>
          <w:color w:val="000000" w:themeColor="text1"/>
          <w:sz w:val="32"/>
          <w:szCs w:val="32"/>
        </w:rPr>
        <w:t>English Writing for Communication</w:t>
      </w:r>
    </w:p>
    <w:p w14:paraId="2C0F6405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57CCCE9" w14:textId="77777777" w:rsidR="004274B4" w:rsidRPr="00F23094" w:rsidRDefault="004274B4" w:rsidP="004274B4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เลือกเรียน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ไม่น้อยกว่า  3  หน่วยกิต  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ต่อไปนี้</w:t>
      </w:r>
    </w:p>
    <w:p w14:paraId="7FCDF037" w14:textId="77777777" w:rsidR="004274B4" w:rsidRPr="00F23094" w:rsidRDefault="004274B4" w:rsidP="004274B4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9930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ฟัง 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ูดภาษาอังกฤษธุรกิจ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 (3-0-6)</w:t>
      </w:r>
    </w:p>
    <w:p w14:paraId="1A856B90" w14:textId="77777777" w:rsidR="004274B4" w:rsidRPr="00F23094" w:rsidRDefault="004274B4" w:rsidP="004274B4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  <w:t xml:space="preserve">Business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English Listening and Speaking</w:t>
      </w:r>
    </w:p>
    <w:p w14:paraId="0B7C3747" w14:textId="77777777" w:rsidR="004274B4" w:rsidRPr="00F23094" w:rsidRDefault="004274B4" w:rsidP="004274B4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99303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เขียนภาษาอังกฤษธุรกิจ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 (3-0-6)</w:t>
      </w:r>
    </w:p>
    <w:p w14:paraId="3761489B" w14:textId="77777777" w:rsidR="004274B4" w:rsidRPr="00F23094" w:rsidRDefault="004274B4" w:rsidP="004274B4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Business English Writing</w:t>
      </w:r>
    </w:p>
    <w:p w14:paraId="2A2B236C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FABA27" w14:textId="77777777" w:rsidR="004274B4" w:rsidRPr="00F23094" w:rsidRDefault="004274B4" w:rsidP="004274B4">
      <w:pPr>
        <w:tabs>
          <w:tab w:val="left" w:pos="720"/>
          <w:tab w:val="left" w:pos="198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1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2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)  กลุ่มวิชาอัตลักษณ์และคุณภาพชีวิตบัณฑิตบูรพา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ไม่น้อยกว่า 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4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 หน่วยกิต</w:t>
      </w:r>
    </w:p>
    <w:p w14:paraId="54C454CA" w14:textId="77777777" w:rsidR="004274B4" w:rsidRPr="00F23094" w:rsidRDefault="004274B4" w:rsidP="004274B4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เลือกเรียน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ไม่น้อยกว่า  4  หน่วยกิต  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อไป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ี้</w:t>
      </w:r>
    </w:p>
    <w:p w14:paraId="0AF5B56F" w14:textId="77777777" w:rsidR="004274B4" w:rsidRPr="00F23094" w:rsidRDefault="004274B4" w:rsidP="004274B4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F3E13F5" w14:textId="77777777" w:rsidR="004274B4" w:rsidRPr="00F23094" w:rsidRDefault="004274B4" w:rsidP="004274B4">
      <w:pPr>
        <w:tabs>
          <w:tab w:val="left" w:pos="1440"/>
          <w:tab w:val="left" w:pos="2340"/>
          <w:tab w:val="left" w:pos="3150"/>
          <w:tab w:val="left" w:pos="72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ลุ่มวิชาวิทยาศาสตร์กับคณิตศาสตร์</w:t>
      </w:r>
    </w:p>
    <w:p w14:paraId="5B904D0F" w14:textId="77777777" w:rsidR="004274B4" w:rsidRPr="00F23094" w:rsidRDefault="004274B4" w:rsidP="004274B4">
      <w:pPr>
        <w:tabs>
          <w:tab w:val="left" w:pos="1440"/>
          <w:tab w:val="left" w:pos="2340"/>
          <w:tab w:val="left" w:pos="3150"/>
          <w:tab w:val="left" w:pos="7200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309101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นิเวศวิทยาทางทะเลและการท่องเที่ยวเชิงนิเวศ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2 (2-0-4)</w:t>
      </w:r>
    </w:p>
    <w:p w14:paraId="49E914FC" w14:textId="77777777" w:rsidR="004274B4" w:rsidRPr="00F23094" w:rsidRDefault="004274B4" w:rsidP="004274B4">
      <w:pPr>
        <w:tabs>
          <w:tab w:val="left" w:pos="1440"/>
          <w:tab w:val="left" w:pos="2340"/>
          <w:tab w:val="left" w:pos="3150"/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Marine Ecology and Ecotourism</w:t>
      </w:r>
    </w:p>
    <w:p w14:paraId="0DD6EDE7" w14:textId="77777777" w:rsidR="004274B4" w:rsidRPr="00F23094" w:rsidRDefault="004274B4" w:rsidP="004274B4">
      <w:pPr>
        <w:tabs>
          <w:tab w:val="left" w:pos="1440"/>
        </w:tabs>
        <w:ind w:right="-34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851110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ออกกำลังกายเพื่อคุณภาพชีวิต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 (1-2-3)</w:t>
      </w:r>
    </w:p>
    <w:p w14:paraId="09716F0B" w14:textId="77777777" w:rsidR="004274B4" w:rsidRPr="00F23094" w:rsidRDefault="004274B4" w:rsidP="004274B4">
      <w:pPr>
        <w:tabs>
          <w:tab w:val="left" w:pos="1440"/>
        </w:tabs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Exercise for Quality of Life</w:t>
      </w:r>
    </w:p>
    <w:p w14:paraId="5FBDAE58" w14:textId="77777777" w:rsidR="004274B4" w:rsidRPr="00F23094" w:rsidRDefault="004274B4" w:rsidP="004274B4">
      <w:pPr>
        <w:tabs>
          <w:tab w:val="left" w:pos="1440"/>
        </w:tabs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680193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ีวิตและสุขภาพ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2 (2-0-4)</w:t>
      </w:r>
    </w:p>
    <w:p w14:paraId="0AD64C66" w14:textId="77777777" w:rsidR="004274B4" w:rsidRPr="00F23094" w:rsidRDefault="004274B4" w:rsidP="004274B4">
      <w:pPr>
        <w:tabs>
          <w:tab w:val="left" w:pos="1440"/>
        </w:tabs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Life and Health</w:t>
      </w:r>
    </w:p>
    <w:p w14:paraId="5A3DA425" w14:textId="77777777" w:rsidR="004274B4" w:rsidRPr="00F23094" w:rsidRDefault="004274B4" w:rsidP="004274B4">
      <w:pPr>
        <w:tabs>
          <w:tab w:val="left" w:pos="1440"/>
        </w:tabs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731101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กษะชีวิตและสุขภาพวัยรุ่น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 (2-0-4)</w:t>
      </w:r>
    </w:p>
    <w:p w14:paraId="09CEF709" w14:textId="77777777" w:rsidR="004274B4" w:rsidRPr="00F23094" w:rsidRDefault="004274B4" w:rsidP="004274B4">
      <w:pPr>
        <w:tabs>
          <w:tab w:val="left" w:pos="1440"/>
        </w:tabs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Life Skill and Adolescent Health</w:t>
      </w:r>
    </w:p>
    <w:p w14:paraId="63E7D4B5" w14:textId="77777777" w:rsidR="004274B4" w:rsidRPr="00F23094" w:rsidRDefault="004274B4" w:rsidP="004274B4">
      <w:pPr>
        <w:tabs>
          <w:tab w:val="left" w:pos="1440"/>
        </w:tabs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805AF" w14:textId="77777777" w:rsidR="004274B4" w:rsidRPr="00F23094" w:rsidRDefault="004274B4" w:rsidP="004274B4">
      <w:pPr>
        <w:tabs>
          <w:tab w:val="left" w:pos="1980"/>
          <w:tab w:val="left" w:pos="7560"/>
        </w:tabs>
        <w:autoSpaceDE w:val="0"/>
        <w:autoSpaceDN w:val="0"/>
        <w:adjustRightInd w:val="0"/>
        <w:spacing w:line="233" w:lineRule="auto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3) 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กลุ่มวิชาทักษะชีวิตและความรับผิดชอบต่อสังคมและสิ่งแวดล้อม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ไม่น้อยกว่า  7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2D5EF3ED" w14:textId="77777777" w:rsidR="004274B4" w:rsidRPr="00F23094" w:rsidRDefault="004274B4" w:rsidP="004274B4">
      <w:pPr>
        <w:tabs>
          <w:tab w:val="left" w:pos="360"/>
          <w:tab w:val="left" w:pos="1440"/>
          <w:tab w:val="left" w:pos="2520"/>
        </w:tabs>
        <w:spacing w:line="233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ให้เลือกเรียน  ไม่น้อยกว่า  7  หน่วยกิต  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อไปนี้</w:t>
      </w:r>
    </w:p>
    <w:p w14:paraId="2EC08D69" w14:textId="77777777" w:rsidR="004274B4" w:rsidRPr="00F23094" w:rsidRDefault="004274B4" w:rsidP="004274B4">
      <w:pPr>
        <w:tabs>
          <w:tab w:val="left" w:pos="1440"/>
          <w:tab w:val="left" w:pos="2340"/>
          <w:tab w:val="left" w:pos="3150"/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2BFDC578" w14:textId="77777777" w:rsidR="004274B4" w:rsidRPr="00F23094" w:rsidRDefault="004274B4" w:rsidP="004274B4">
      <w:pPr>
        <w:tabs>
          <w:tab w:val="left" w:pos="1440"/>
        </w:tabs>
        <w:spacing w:line="233" w:lineRule="auto"/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ลุ่มวิชามนุษยศาสตร์</w:t>
      </w:r>
    </w:p>
    <w:p w14:paraId="418D5BA5" w14:textId="77777777" w:rsidR="004274B4" w:rsidRPr="00F23094" w:rsidRDefault="004274B4" w:rsidP="004274B4">
      <w:pPr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4043065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ตปัญญาศึกษาเพื่อการพัฒนาตนเอง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  <w:t>2(2-0-4)</w:t>
      </w:r>
    </w:p>
    <w:p w14:paraId="6701949E" w14:textId="77777777" w:rsidR="004274B4" w:rsidRPr="00F23094" w:rsidRDefault="004274B4" w:rsidP="004274B4">
      <w:pPr>
        <w:spacing w:line="233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Contemplative Education for Self Development</w:t>
      </w:r>
    </w:p>
    <w:p w14:paraId="42AF5CC5" w14:textId="77777777" w:rsidR="004274B4" w:rsidRPr="00F23094" w:rsidRDefault="004274B4" w:rsidP="004274B4">
      <w:pPr>
        <w:tabs>
          <w:tab w:val="left" w:pos="1440"/>
        </w:tabs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610101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ิลปะกับชีวิต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 (3-0-6)</w:t>
      </w:r>
    </w:p>
    <w:p w14:paraId="5C86D691" w14:textId="77777777" w:rsidR="004274B4" w:rsidRPr="00F23094" w:rsidRDefault="004274B4" w:rsidP="004274B4">
      <w:pPr>
        <w:tabs>
          <w:tab w:val="left" w:pos="1440"/>
        </w:tabs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Art and Life</w:t>
      </w:r>
    </w:p>
    <w:p w14:paraId="3BE2732F" w14:textId="77777777" w:rsidR="004274B4" w:rsidRPr="00F23094" w:rsidRDefault="004274B4" w:rsidP="004274B4">
      <w:pPr>
        <w:tabs>
          <w:tab w:val="left" w:pos="1440"/>
          <w:tab w:val="left" w:pos="2340"/>
          <w:tab w:val="left" w:pos="3150"/>
          <w:tab w:val="left" w:pos="7560"/>
        </w:tabs>
        <w:rPr>
          <w:rFonts w:ascii="TH SarabunPSK" w:hAnsi="TH SarabunPSK" w:cs="TH SarabunPSK"/>
          <w:color w:val="000000" w:themeColor="text1"/>
          <w:sz w:val="22"/>
          <w:szCs w:val="22"/>
          <w:shd w:val="clear" w:color="auto" w:fill="FFFFFF"/>
        </w:rPr>
      </w:pPr>
    </w:p>
    <w:p w14:paraId="7969AB3C" w14:textId="77777777" w:rsidR="004274B4" w:rsidRPr="00F23094" w:rsidRDefault="004274B4" w:rsidP="004274B4">
      <w:pPr>
        <w:tabs>
          <w:tab w:val="left" w:pos="1440"/>
        </w:tabs>
        <w:spacing w:line="233" w:lineRule="auto"/>
        <w:ind w:right="-349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วิชาสังคมศาสตร์</w:t>
      </w:r>
    </w:p>
    <w:p w14:paraId="65DB22D7" w14:textId="77777777" w:rsidR="004274B4" w:rsidRPr="00F23094" w:rsidRDefault="004274B4" w:rsidP="004274B4">
      <w:pPr>
        <w:tabs>
          <w:tab w:val="left" w:pos="1440"/>
        </w:tabs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241101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ิตวิทยาในการดำเนินชีวิตและการปรับตัว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 (3-0-6)</w:t>
      </w:r>
    </w:p>
    <w:p w14:paraId="22D490A9" w14:textId="77777777" w:rsidR="004274B4" w:rsidRPr="00F23094" w:rsidRDefault="004274B4" w:rsidP="004274B4">
      <w:pPr>
        <w:tabs>
          <w:tab w:val="left" w:pos="1440"/>
        </w:tabs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Psychology for Living and Adjustment</w:t>
      </w:r>
    </w:p>
    <w:p w14:paraId="4FBE7537" w14:textId="77777777" w:rsidR="004274B4" w:rsidRPr="00F23094" w:rsidRDefault="004274B4" w:rsidP="004274B4">
      <w:pPr>
        <w:tabs>
          <w:tab w:val="left" w:pos="1440"/>
        </w:tabs>
        <w:spacing w:line="233" w:lineRule="auto"/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257102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ศรษฐศาสตร์ในชีวิตประจำวัน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2 (2-0-4)</w:t>
      </w:r>
    </w:p>
    <w:p w14:paraId="58A3A64E" w14:textId="77777777" w:rsidR="004274B4" w:rsidRPr="00F23094" w:rsidRDefault="004274B4" w:rsidP="004274B4">
      <w:pPr>
        <w:tabs>
          <w:tab w:val="left" w:pos="1440"/>
        </w:tabs>
        <w:spacing w:line="233" w:lineRule="auto"/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Economics of Everyday Life</w:t>
      </w:r>
    </w:p>
    <w:p w14:paraId="192FEAAF" w14:textId="77777777" w:rsidR="004274B4" w:rsidRPr="00F23094" w:rsidRDefault="004274B4" w:rsidP="004274B4">
      <w:pPr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41410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วัตกลุ่มและภาวะผู้นำ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14:paraId="5E4B0813" w14:textId="77777777" w:rsidR="004274B4" w:rsidRPr="00F23094" w:rsidRDefault="004274B4" w:rsidP="004274B4">
      <w:pPr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Group Dynamics and Leadership</w:t>
      </w:r>
    </w:p>
    <w:p w14:paraId="7F81AC32" w14:textId="77777777" w:rsidR="004274B4" w:rsidRPr="00F23094" w:rsidRDefault="004274B4" w:rsidP="004274B4">
      <w:pPr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B7FE90" w14:textId="77777777" w:rsidR="004274B4" w:rsidRPr="00F23094" w:rsidRDefault="004274B4" w:rsidP="004274B4">
      <w:pPr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4142025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รมณ์และการจัดการความเครียด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  <w:t>2(2-0-4)</w:t>
      </w:r>
    </w:p>
    <w:p w14:paraId="29ADB2A8" w14:textId="77777777" w:rsidR="004274B4" w:rsidRPr="00F23094" w:rsidRDefault="004274B4" w:rsidP="004274B4">
      <w:pPr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Emotion and Stress Management</w:t>
      </w:r>
    </w:p>
    <w:p w14:paraId="07AB906E" w14:textId="77777777" w:rsidR="004274B4" w:rsidRPr="00F23094" w:rsidRDefault="004274B4" w:rsidP="004274B4">
      <w:pPr>
        <w:tabs>
          <w:tab w:val="left" w:pos="1980"/>
          <w:tab w:val="left" w:pos="7560"/>
        </w:tabs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5BD084AE" w14:textId="77777777" w:rsidR="004274B4" w:rsidRPr="00F23094" w:rsidRDefault="004274B4" w:rsidP="004274B4">
      <w:pPr>
        <w:tabs>
          <w:tab w:val="left" w:pos="1980"/>
          <w:tab w:val="left" w:pos="7560"/>
        </w:tabs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4) 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กลุ่มวิชานวัตกรรมและความคิดสร้างสรรค์  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ไม่น้อยกว่า 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4  หน่วยกิต</w:t>
      </w:r>
    </w:p>
    <w:p w14:paraId="697EF44E" w14:textId="77777777" w:rsidR="004274B4" w:rsidRPr="00F23094" w:rsidRDefault="004274B4" w:rsidP="004274B4">
      <w:pPr>
        <w:tabs>
          <w:tab w:val="left" w:pos="360"/>
          <w:tab w:val="left" w:pos="1800"/>
          <w:tab w:val="left" w:pos="2160"/>
        </w:tabs>
        <w:spacing w:line="235" w:lineRule="auto"/>
        <w:ind w:righ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ให้เลือกเรียน  ไม่น้อยกว่า  4  หน่วยกิต  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อไป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ี้</w:t>
      </w:r>
    </w:p>
    <w:p w14:paraId="466F4028" w14:textId="77777777" w:rsidR="004274B4" w:rsidRPr="00F23094" w:rsidRDefault="004274B4" w:rsidP="004274B4">
      <w:pPr>
        <w:tabs>
          <w:tab w:val="left" w:pos="1440"/>
        </w:tabs>
        <w:spacing w:line="235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4FD26FB" w14:textId="77777777" w:rsidR="004274B4" w:rsidRPr="00F23094" w:rsidRDefault="004274B4" w:rsidP="004274B4">
      <w:pPr>
        <w:tabs>
          <w:tab w:val="left" w:pos="1440"/>
        </w:tabs>
        <w:spacing w:line="235" w:lineRule="auto"/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ลุ่มวิชามนุษยศาสตร์</w:t>
      </w:r>
    </w:p>
    <w:p w14:paraId="6ECD4CF6" w14:textId="77777777" w:rsidR="004274B4" w:rsidRPr="00F23094" w:rsidRDefault="004274B4" w:rsidP="004274B4">
      <w:pPr>
        <w:spacing w:line="235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231035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ิดเชิงระบบกับการวิเคราะห์ปัญหา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(2-0-4)</w:t>
      </w:r>
    </w:p>
    <w:p w14:paraId="550E7B24" w14:textId="77777777" w:rsidR="004274B4" w:rsidRPr="00F23094" w:rsidRDefault="004274B4" w:rsidP="004274B4">
      <w:pPr>
        <w:spacing w:line="235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Systems Thinking and Problem Analysis</w:t>
      </w:r>
    </w:p>
    <w:p w14:paraId="279704FF" w14:textId="77777777" w:rsidR="004274B4" w:rsidRPr="00F23094" w:rsidRDefault="004274B4" w:rsidP="004274B4">
      <w:pPr>
        <w:jc w:val="thaiDistribut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67A77A35" w14:textId="77777777" w:rsidR="004274B4" w:rsidRPr="00F23094" w:rsidRDefault="004274B4" w:rsidP="004274B4">
      <w:pPr>
        <w:tabs>
          <w:tab w:val="left" w:pos="1440"/>
          <w:tab w:val="left" w:pos="2340"/>
          <w:tab w:val="left" w:pos="3150"/>
          <w:tab w:val="left" w:pos="7200"/>
        </w:tabs>
        <w:spacing w:line="235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ลุ่มวิชาวิทยาศาสตร์กับคณิตศาสตร์</w:t>
      </w:r>
    </w:p>
    <w:p w14:paraId="1F083FB6" w14:textId="77777777" w:rsidR="004274B4" w:rsidRPr="00F23094" w:rsidRDefault="004274B4" w:rsidP="004274B4">
      <w:pPr>
        <w:tabs>
          <w:tab w:val="left" w:pos="450"/>
          <w:tab w:val="left" w:pos="1440"/>
          <w:tab w:val="left" w:pos="1800"/>
          <w:tab w:val="left" w:pos="2160"/>
        </w:tabs>
        <w:spacing w:line="235" w:lineRule="auto"/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021015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คิดทันโลก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A80F7A5" w14:textId="77777777" w:rsidR="004274B4" w:rsidRPr="00F23094" w:rsidRDefault="004274B4" w:rsidP="004274B4">
      <w:pPr>
        <w:tabs>
          <w:tab w:val="left" w:pos="450"/>
          <w:tab w:val="left" w:pos="1440"/>
          <w:tab w:val="left" w:pos="1800"/>
          <w:tab w:val="left" w:pos="2160"/>
        </w:tabs>
        <w:spacing w:line="235" w:lineRule="auto"/>
        <w:ind w:right="-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Contemporary Mathematics</w:t>
      </w:r>
    </w:p>
    <w:p w14:paraId="60A93634" w14:textId="77777777" w:rsidR="004274B4" w:rsidRPr="00F23094" w:rsidRDefault="004274B4" w:rsidP="004274B4">
      <w:pPr>
        <w:tabs>
          <w:tab w:val="left" w:pos="1440"/>
        </w:tabs>
        <w:spacing w:line="235" w:lineRule="auto"/>
        <w:ind w:right="-43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885100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คิดและการแก้ปัญหาเชิงตรรกะเพื่อการสร้างนวัตกรรม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2 (1-2-3)</w:t>
      </w:r>
    </w:p>
    <w:p w14:paraId="56914ABF" w14:textId="77777777" w:rsidR="004274B4" w:rsidRPr="00F23094" w:rsidRDefault="004274B4" w:rsidP="004274B4">
      <w:pPr>
        <w:tabs>
          <w:tab w:val="left" w:pos="1440"/>
        </w:tabs>
        <w:spacing w:line="235" w:lineRule="auto"/>
        <w:ind w:right="-43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Logical Thinking and Problem Solving for Innovation</w:t>
      </w:r>
    </w:p>
    <w:p w14:paraId="1EED63C5" w14:textId="77777777" w:rsidR="004274B4" w:rsidRPr="00F23094" w:rsidRDefault="004274B4" w:rsidP="004274B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194301" w14:textId="77777777" w:rsidR="004274B4" w:rsidRPr="00F23094" w:rsidRDefault="004274B4" w:rsidP="004274B4">
      <w:pPr>
        <w:tabs>
          <w:tab w:val="left" w:pos="1980"/>
          <w:tab w:val="left" w:pos="7560"/>
        </w:tabs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5) 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กลุ่มวิชาเทคโนโลยีสารสนเทศ  </w:t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ไม่น้อยกว่า 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3  หน่วยกิต</w:t>
      </w:r>
    </w:p>
    <w:p w14:paraId="282C26F3" w14:textId="77777777" w:rsidR="004274B4" w:rsidRPr="00F23094" w:rsidRDefault="004274B4" w:rsidP="004274B4">
      <w:pPr>
        <w:tabs>
          <w:tab w:val="left" w:pos="360"/>
          <w:tab w:val="left" w:pos="1800"/>
          <w:tab w:val="left" w:pos="2160"/>
        </w:tabs>
        <w:spacing w:line="235" w:lineRule="auto"/>
        <w:ind w:righ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ให้เลือกเรียน  ไม่น้อยกว่า  3  หน่วยกิต  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อไป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ี้</w:t>
      </w:r>
    </w:p>
    <w:p w14:paraId="40DF0AD9" w14:textId="77777777" w:rsidR="004274B4" w:rsidRPr="00F23094" w:rsidRDefault="004274B4" w:rsidP="004274B4">
      <w:pPr>
        <w:tabs>
          <w:tab w:val="left" w:pos="1440"/>
        </w:tabs>
        <w:spacing w:line="235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245101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กษะสารสนเทศในสังคมฐานความรู้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14:paraId="47B0071D" w14:textId="77777777" w:rsidR="004274B4" w:rsidRPr="00F23094" w:rsidRDefault="004274B4" w:rsidP="004274B4">
      <w:pPr>
        <w:tabs>
          <w:tab w:val="left" w:pos="1440"/>
        </w:tabs>
        <w:spacing w:line="235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formation Skills in Knowledge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sed Society </w:t>
      </w:r>
    </w:p>
    <w:p w14:paraId="470DCD09" w14:textId="77777777" w:rsidR="004274B4" w:rsidRPr="00F23094" w:rsidRDefault="004274B4" w:rsidP="004274B4">
      <w:pPr>
        <w:tabs>
          <w:tab w:val="left" w:pos="450"/>
          <w:tab w:val="left" w:pos="1440"/>
        </w:tabs>
        <w:spacing w:line="235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75192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ูมิสารสนเทศศาสตร์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ีวิตประจำวัน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 (3-0-6)</w:t>
      </w:r>
    </w:p>
    <w:p w14:paraId="777FA284" w14:textId="77777777" w:rsidR="004274B4" w:rsidRPr="00F23094" w:rsidRDefault="004274B4" w:rsidP="004274B4">
      <w:pPr>
        <w:tabs>
          <w:tab w:val="left" w:pos="450"/>
          <w:tab w:val="left" w:pos="1440"/>
        </w:tabs>
        <w:spacing w:line="235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Geoinformatics in Daily Life</w:t>
      </w:r>
    </w:p>
    <w:p w14:paraId="768A9065" w14:textId="77777777" w:rsidR="004274B4" w:rsidRPr="00F23094" w:rsidRDefault="004274B4" w:rsidP="004274B4">
      <w:pPr>
        <w:jc w:val="thaiDistribute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14:paraId="3CD26901" w14:textId="77777777" w:rsidR="004274B4" w:rsidRPr="00F23094" w:rsidRDefault="004274B4" w:rsidP="004274B4">
      <w:pPr>
        <w:tabs>
          <w:tab w:val="left" w:pos="720"/>
          <w:tab w:val="left" w:pos="1440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131E02" w14:textId="77777777" w:rsidR="004274B4" w:rsidRPr="00F23094" w:rsidRDefault="004274B4" w:rsidP="004274B4">
      <w:pPr>
        <w:tabs>
          <w:tab w:val="left" w:pos="72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2) หมวดวิชาเฉพาะ 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94 </w:t>
      </w: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4B7319FA" w14:textId="77777777" w:rsidR="004274B4" w:rsidRPr="00F23094" w:rsidRDefault="004274B4" w:rsidP="004274B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วิชา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น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</w:p>
    <w:p w14:paraId="19B8715A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03202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ภาษีอากร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รกิจ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53E141E4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Business Taxation</w:t>
      </w:r>
    </w:p>
    <w:p w14:paraId="03A9AA83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104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ตลาด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แนะนำ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1EFF1F89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troduction to Marketing</w:t>
      </w:r>
    </w:p>
    <w:p w14:paraId="3C698A3C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105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ธุรกิจและการจัดการองค์การ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37E8F3DE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Business Management and Organization</w:t>
      </w:r>
    </w:p>
    <w:p w14:paraId="7EE05DD7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106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พาณิชย์และธุรกิจ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007D0B47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Commercial and Business Law</w:t>
      </w:r>
    </w:p>
    <w:p w14:paraId="5826542B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202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บัญชี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จัดการและการเงิน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Management and Financial Accounting</w:t>
      </w:r>
    </w:p>
    <w:p w14:paraId="5177EA5C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002035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งินธุรกิจ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(3-0-6)</w:t>
      </w:r>
    </w:p>
    <w:p w14:paraId="0066B094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Business Finance</w:t>
      </w:r>
    </w:p>
    <w:p w14:paraId="7E90D97B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F43AF9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9052025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การจัดการข้ามวัฒนธรรม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5872AE9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Cross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Cultural Management</w:t>
      </w:r>
    </w:p>
    <w:p w14:paraId="3D861F49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5206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ดการทรัพยากรมนุษย์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5D6B09E9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Human Resource Management</w:t>
      </w:r>
    </w:p>
    <w:p w14:paraId="6E681A0A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5303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ดการด้านการปฏิบัติการ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2ABBEF24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Operations Management</w:t>
      </w:r>
    </w:p>
    <w:p w14:paraId="06D1F526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101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วิเคราะห์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ทางธุรกิจ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(3-0-6)</w:t>
      </w:r>
    </w:p>
    <w:p w14:paraId="3FB667B4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Business Analytics</w:t>
      </w:r>
    </w:p>
    <w:p w14:paraId="53B5475F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16"/>
          <w:szCs w:val="16"/>
        </w:rPr>
      </w:pPr>
    </w:p>
    <w:p w14:paraId="6C7FDF53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16"/>
          <w:szCs w:val="16"/>
        </w:rPr>
      </w:pPr>
    </w:p>
    <w:p w14:paraId="00A76EDD" w14:textId="77777777" w:rsidR="004274B4" w:rsidRPr="00F23094" w:rsidRDefault="004274B4" w:rsidP="004274B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วิชา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งคับสาขา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6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่วยกิต</w:t>
      </w:r>
    </w:p>
    <w:p w14:paraId="3254C391" w14:textId="77777777" w:rsidR="004274B4" w:rsidRPr="00F23094" w:rsidRDefault="004274B4" w:rsidP="004274B4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วิชา</w:t>
      </w:r>
      <w:r w:rsidRPr="00F230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บังคับ</w:t>
      </w:r>
      <w:r w:rsidRPr="00F23094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สาขา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่วยกิต</w:t>
      </w:r>
    </w:p>
    <w:p w14:paraId="78DF5CC1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0304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หกิจศึกษา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6(0-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BF63D9B" w14:textId="77777777" w:rsidR="004274B4" w:rsidRPr="00F23094" w:rsidRDefault="004274B4" w:rsidP="004274B4">
      <w:pPr>
        <w:tabs>
          <w:tab w:val="left" w:pos="1440"/>
          <w:tab w:val="left" w:pos="225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Cooperative Education</w:t>
      </w:r>
    </w:p>
    <w:p w14:paraId="20A62B51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10303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ตรียมความพร้อมการปฏิบัติงาน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1D88B42" w14:textId="77777777" w:rsidR="004274B4" w:rsidRPr="00F23094" w:rsidRDefault="004274B4" w:rsidP="004274B4">
      <w:pPr>
        <w:tabs>
          <w:tab w:val="left" w:pos="1440"/>
          <w:tab w:val="left" w:pos="2250"/>
        </w:tabs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Preparation for Careers</w:t>
      </w:r>
    </w:p>
    <w:p w14:paraId="0B632BBC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5407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มนาทางการค้าระหว่างประเทศ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จัดการโลจิสติกส์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1(0-2-1)</w:t>
      </w:r>
    </w:p>
    <w:p w14:paraId="76918D15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Seminar in International Trade and Logistics Management</w:t>
      </w:r>
    </w:p>
    <w:p w14:paraId="48DE4AE6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5201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นำเข้า-ส่งออก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12EC4588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Import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Export Management</w:t>
      </w:r>
    </w:p>
    <w:p w14:paraId="0D341C12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00101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ุรกิจพาณิชยนาวี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แนะนำ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232591B8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troduction to Maritime Business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353F5A4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52025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้าระหว่างประเทศ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77037E73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ternational Trade Law</w:t>
      </w:r>
    </w:p>
    <w:p w14:paraId="5C16F4F1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5203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ศาสตร์ระหว่างประเทศ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77BFA26E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ternational Economics</w:t>
      </w:r>
    </w:p>
    <w:p w14:paraId="0DC750D9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5204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้าระหว่างประเทศและนโยบายทางการค้า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3275441D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ternational Trade and Policy</w:t>
      </w:r>
    </w:p>
    <w:p w14:paraId="57C2D79D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5206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คลังสินค้า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68D67C06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Warehouse Management</w:t>
      </w:r>
    </w:p>
    <w:p w14:paraId="0760D1CB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52055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ซื้อ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ระหว่างประเทศ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285D0388" w14:textId="77777777" w:rsidR="004274B4" w:rsidRPr="00F23094" w:rsidRDefault="004274B4" w:rsidP="004274B4">
      <w:pPr>
        <w:tabs>
          <w:tab w:val="left" w:pos="1440"/>
          <w:tab w:val="left" w:pos="2250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Global Sourcing</w:t>
      </w:r>
    </w:p>
    <w:p w14:paraId="135D4762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0101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ดการโลจิสติกส์และโซ่อุปทาน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7C883F4F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Logistics and Supply Chain Management</w:t>
      </w:r>
    </w:p>
    <w:p w14:paraId="11F1A932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5307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วางแผนอุปสงค์และสินค้าคงคลัง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7EF4A16D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Demand and Inventory Planning</w:t>
      </w:r>
    </w:p>
    <w:p w14:paraId="09E1D0A1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5308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นส่งและการกระจายสินค้า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370D780C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Freight Transport and Distribution</w:t>
      </w:r>
    </w:p>
    <w:p w14:paraId="1AC329BF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910302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วิจัย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รกิจ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2(2-0-4)</w:t>
      </w:r>
    </w:p>
    <w:p w14:paraId="4C253F81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Business Research Methodology</w:t>
      </w:r>
    </w:p>
    <w:p w14:paraId="4C021DC4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3CC33F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E1AEF9A" w14:textId="77777777" w:rsidR="004274B4" w:rsidRPr="00F23094" w:rsidRDefault="004274B4" w:rsidP="004274B4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ชาเลือกสาขา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น้อยกว่า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4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รายวิชาต่อไปนี้</w:t>
      </w:r>
    </w:p>
    <w:p w14:paraId="0A66A4C4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203015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ภาษาอังกฤษทางด้านโลจิสติกส์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6)</w:t>
      </w:r>
    </w:p>
    <w:p w14:paraId="1ECBA110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English for Logistics</w:t>
      </w:r>
    </w:p>
    <w:p w14:paraId="04EE9C96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การขนส่งระหว่างประเทศ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50F9DBB1" w14:textId="77777777" w:rsidR="004274B4" w:rsidRPr="00F23094" w:rsidRDefault="004274B4" w:rsidP="004274B4">
      <w:pPr>
        <w:tabs>
          <w:tab w:val="left" w:pos="1440"/>
          <w:tab w:val="left" w:pos="2250"/>
        </w:tabs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ternational Transport Law</w:t>
      </w:r>
    </w:p>
    <w:p w14:paraId="1C6DEDCB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25416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ตลาดการบริการ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40484C14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Service Marketing</w:t>
      </w:r>
    </w:p>
    <w:p w14:paraId="309B721C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การตลาดระหว่างประเทศ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567563A7" w14:textId="77777777" w:rsidR="004274B4" w:rsidRPr="00F23094" w:rsidRDefault="004274B4" w:rsidP="004274B4">
      <w:pPr>
        <w:tabs>
          <w:tab w:val="left" w:pos="1440"/>
          <w:tab w:val="left" w:pos="2250"/>
        </w:tabs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ternational Marketing Strategy</w:t>
      </w:r>
    </w:p>
    <w:p w14:paraId="707CE272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ประโยชน์ทางการค้า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02081505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Trade Preference</w:t>
      </w:r>
    </w:p>
    <w:p w14:paraId="0B1B1FFC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บัตรทางการค้าและทรัพย์สินทางปัญญา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2AA6BEBF" w14:textId="77777777" w:rsidR="004274B4" w:rsidRPr="00F23094" w:rsidRDefault="004274B4" w:rsidP="004274B4">
      <w:pPr>
        <w:tabs>
          <w:tab w:val="left" w:pos="1440"/>
          <w:tab w:val="left" w:pos="2250"/>
        </w:tabs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Patent and intellectual property</w:t>
      </w:r>
    </w:p>
    <w:p w14:paraId="59F078B2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ข้อเลือกสรรทางการค้าระหว่างประเทศและโลจิสติกส์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2(2-0-4)</w:t>
      </w:r>
    </w:p>
    <w:p w14:paraId="79533504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lected Topics in International Trade and Logistics </w:t>
      </w:r>
    </w:p>
    <w:p w14:paraId="0825D5A4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0302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ทคโนโลยีสารสนเทศสำหรับโลจิสติกส์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6)</w:t>
      </w:r>
    </w:p>
    <w:p w14:paraId="2E81995F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formation Technology for Logistics</w:t>
      </w:r>
    </w:p>
    <w:p w14:paraId="3CE58C1B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5406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ณีศึกษาทางการค้าระหว่างประเทศและโลจิสติกส์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(2-0-4)</w:t>
      </w:r>
    </w:p>
    <w:p w14:paraId="4D3CC34C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ternational Trade and Logistics Case Studies</w:t>
      </w:r>
    </w:p>
    <w:p w14:paraId="2F1D0C22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20403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ำลองรูปแบบทางด้านโลจิสติกส์เพื่อการตัดสินใจ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8673FCF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  <w:t>Logistics Simulation Modeling for Decision Making</w:t>
      </w:r>
    </w:p>
    <w:p w14:paraId="7C07984D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5407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ดการโซ่อุปทานเชิงกลยุทธ์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4A6AB357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Strategic Supply Chain Management</w:t>
      </w:r>
    </w:p>
    <w:p w14:paraId="7A6EE3B3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5408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วัดประสิทธิภาพในโซ่อุปทาน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0B2234BB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Performance Measurement in Supply Chain</w:t>
      </w:r>
    </w:p>
    <w:p w14:paraId="3A4D9039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913307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ดการท่าเรือ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4CA2AD94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Port Management</w:t>
      </w:r>
    </w:p>
    <w:p w14:paraId="17E9DC90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นส่งทางอากาศ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01BF32F8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Air Transportation</w:t>
      </w:r>
    </w:p>
    <w:p w14:paraId="1F12FF7B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410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โซ่อุปทานระดับโลก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3-0-6)</w:t>
      </w:r>
    </w:p>
    <w:p w14:paraId="36DFCBAE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Global Supply Chain Management</w:t>
      </w:r>
    </w:p>
    <w:p w14:paraId="4295B351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4115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จัดการธุรกิจในตลาดเกิดใหม่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40D13DB" w14:textId="77777777" w:rsidR="004274B4" w:rsidRPr="00F23094" w:rsidRDefault="004274B4" w:rsidP="004274B4">
      <w:pPr>
        <w:tabs>
          <w:tab w:val="left" w:pos="1440"/>
          <w:tab w:val="left" w:pos="2250"/>
        </w:tabs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Emerging Markets Business Management</w:t>
      </w:r>
    </w:p>
    <w:p w14:paraId="04BF5B7B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252386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412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จิสติกส์เพื่อสิ่งแวดล้อม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7D09B1A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Green Logistics</w:t>
      </w:r>
    </w:p>
    <w:p w14:paraId="18DB22F8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413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บริหารคุณภาพในโลจิสติกส์อุตสาหกรรม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9D93493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Quality Management System in Industrial Logistics</w:t>
      </w:r>
    </w:p>
    <w:p w14:paraId="0CC2B2E3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414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ธุรกิจอิเล็กทรอนิกส์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4556CE2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Electronic Business Management</w:t>
      </w:r>
    </w:p>
    <w:p w14:paraId="7C3ED956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40959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ความปลอดภัยระหว่างประเทศ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3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224C423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nternational Safety Management</w:t>
      </w:r>
    </w:p>
    <w:p w14:paraId="27852AFD" w14:textId="77777777" w:rsidR="004274B4" w:rsidRPr="00F23094" w:rsidRDefault="004274B4" w:rsidP="004274B4">
      <w:pPr>
        <w:tabs>
          <w:tab w:val="left" w:pos="1440"/>
          <w:tab w:val="left" w:pos="2250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ACEEF32" w14:textId="77777777" w:rsidR="004274B4" w:rsidRPr="00F23094" w:rsidRDefault="004274B4" w:rsidP="004274B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เลือกเรียนจากรายวิชาเอกบังคับหรือวิชาเอกเลือกในหลักสูตรวิทยาศาสตรบัณฑิต สาขาวิชาการจัดการอุตสาหกรรมพาณิชยนาวี 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จัดการ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จิสติกส์รวม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น 9 หน่วยกิต</w:t>
      </w:r>
    </w:p>
    <w:p w14:paraId="2FBB2F5A" w14:textId="77777777" w:rsidR="004274B4" w:rsidRPr="00F23094" w:rsidRDefault="004274B4" w:rsidP="004274B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144F89" w14:textId="77777777" w:rsidR="004274B4" w:rsidRPr="00F23094" w:rsidRDefault="004274B4" w:rsidP="004274B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3) หมวดวิชาเลือกเสรี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น้อยกว่า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153C0B52" w14:textId="77777777" w:rsidR="004274B4" w:rsidRPr="00F23094" w:rsidRDefault="004274B4" w:rsidP="004274B4">
      <w:pPr>
        <w:ind w:left="-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เลือกเรียนวิชาใดๆ อย่างน้อย 6 หน่วยกิต จากรายวิชาที่เปิดสอนในมหาวิทยาลัยบูรพา หรือเลือกเรียนจากสถาบันอุดมศึกษาอื่นทั้งภายในและภายนอกประเทศ</w:t>
      </w:r>
    </w:p>
    <w:p w14:paraId="3B8B0661" w14:textId="77777777" w:rsidR="004274B4" w:rsidRPr="00F23094" w:rsidRDefault="004274B4" w:rsidP="004274B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F809CEA" w14:textId="77777777" w:rsidR="004274B4" w:rsidRPr="00F23094" w:rsidRDefault="004274B4" w:rsidP="004274B4">
      <w:pPr>
        <w:ind w:left="-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2309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ความหมายของเลขรหัสวิชา</w:t>
      </w:r>
    </w:p>
    <w:p w14:paraId="6410A981" w14:textId="77777777" w:rsidR="004274B4" w:rsidRPr="00F23094" w:rsidRDefault="004274B4" w:rsidP="004274B4">
      <w:pPr>
        <w:ind w:left="-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วิชาประกอบด้วยเลข 8 หลัก มีความหมายดังนี้</w:t>
      </w:r>
    </w:p>
    <w:p w14:paraId="6E43944D" w14:textId="77777777" w:rsidR="004274B4" w:rsidRPr="00F23094" w:rsidRDefault="004274B4" w:rsidP="004274B4">
      <w:pPr>
        <w:ind w:left="-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ขรหัสหลักที่ 1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ถึง รหัสของหน่วยงาน (ตามมติที่ประชุมคณะกรรมการบริหารวิชาการ ในการประชุมครั้งที่ 4/2552 เมื่อวันพุธ ที่ 22 เมษายน พ.ศ. 2552 และกำหนดเพิ่มเติมในการประชุมครั้งที่ 9/2556 เมื่อวันอังคาร ที่ 10 กันยายน พ.ศ. 2556)</w:t>
      </w:r>
    </w:p>
    <w:p w14:paraId="319D3107" w14:textId="77777777" w:rsidR="004274B4" w:rsidRPr="00F23094" w:rsidRDefault="004274B4" w:rsidP="004274B4">
      <w:pPr>
        <w:ind w:left="-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 (เลขรหัส 3 หลักแรกระหว่าง 200-269)คณะมนุษยศาสตร์และสังคมศาสตร์</w:t>
      </w:r>
    </w:p>
    <w:p w14:paraId="766EB879" w14:textId="77777777" w:rsidR="004274B4" w:rsidRPr="00F23094" w:rsidRDefault="004274B4" w:rsidP="004274B4">
      <w:pPr>
        <w:ind w:left="-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 (เลขรหัส 3 หลักแรกระหว่าง 300-349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วิทยาศาสตร์</w:t>
      </w:r>
    </w:p>
    <w:p w14:paraId="10A7FF7C" w14:textId="77777777" w:rsidR="004274B4" w:rsidRPr="00F23094" w:rsidRDefault="004274B4" w:rsidP="004274B4">
      <w:pPr>
        <w:ind w:left="-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 (เลขรหัส 3 หลักแรกระหว่าง 400-449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ศึกษาศาสตร์</w:t>
      </w:r>
    </w:p>
    <w:p w14:paraId="1800DF89" w14:textId="77777777" w:rsidR="004274B4" w:rsidRPr="00F23094" w:rsidRDefault="004274B4" w:rsidP="004274B4">
      <w:pPr>
        <w:ind w:left="-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 (เลขรหัส 3 หลักแรกระหว่าง 500-549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วิศวกรรมศาสตร์</w:t>
      </w:r>
    </w:p>
    <w:p w14:paraId="748C5A0A" w14:textId="77777777" w:rsidR="004274B4" w:rsidRPr="00F23094" w:rsidRDefault="004274B4" w:rsidP="004274B4">
      <w:pPr>
        <w:ind w:left="-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7 (เลขรหัส 3 หลักแรกระหว่าง 770-779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ดนตรีและการแสดง</w:t>
      </w:r>
    </w:p>
    <w:p w14:paraId="47673894" w14:textId="77777777" w:rsidR="004274B4" w:rsidRPr="00F23094" w:rsidRDefault="004274B4" w:rsidP="004274B4">
      <w:pPr>
        <w:ind w:left="-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8 (เลขรหัส 3 หลักแรกระหว่าง 850-874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วิทยาศาสตร์การกีฬา</w:t>
      </w:r>
    </w:p>
    <w:p w14:paraId="5DF264D9" w14:textId="77777777" w:rsidR="004274B4" w:rsidRPr="00F23094" w:rsidRDefault="004274B4" w:rsidP="004274B4">
      <w:pPr>
        <w:ind w:left="-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8 (เลขรหัส 3 หลักแรกระหว่าง 875-884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ภูมิสารสนเทศศาสตร์</w:t>
      </w:r>
    </w:p>
    <w:p w14:paraId="3713C5EE" w14:textId="77777777" w:rsidR="004274B4" w:rsidRPr="00F23094" w:rsidRDefault="004274B4" w:rsidP="004274B4">
      <w:pPr>
        <w:ind w:left="-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9 (เลขรหัส 3 หลักแรกระหว่าง 900-949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โลจิสติกส์</w:t>
      </w:r>
    </w:p>
    <w:p w14:paraId="0C9D00EC" w14:textId="77777777" w:rsidR="004274B4" w:rsidRPr="00F23094" w:rsidRDefault="004274B4" w:rsidP="004274B4">
      <w:pPr>
        <w:ind w:left="-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9 (เลขรหัส 3 หลักแรก 999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ถาบันภาษา</w:t>
      </w:r>
    </w:p>
    <w:p w14:paraId="7E391FD1" w14:textId="77777777" w:rsidR="004274B4" w:rsidRPr="00F23094" w:rsidRDefault="004274B4" w:rsidP="004274B4">
      <w:pPr>
        <w:ind w:left="-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869D11" w14:textId="77777777" w:rsidR="004274B4" w:rsidRPr="00F23094" w:rsidRDefault="004274B4" w:rsidP="004274B4">
      <w:pPr>
        <w:ind w:left="-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ขรหัสหลักที่ 2-3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ถึง กลุ่มวิชา </w:t>
      </w:r>
    </w:p>
    <w:p w14:paraId="77449706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 กลุ่มวิชาแกน อ้างอิงตามอัตลักษณ์ของคณะโลจิสติกส์ มหาวิทยาลัยบูรพา</w:t>
      </w:r>
    </w:p>
    <w:p w14:paraId="1D62B924" w14:textId="77777777" w:rsidR="004274B4" w:rsidRPr="00F23094" w:rsidRDefault="004274B4" w:rsidP="004274B4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1 กลุ่มวิชาแกนสาขาวิชาวิทยาการเดินเรือ อ้างอิงตาม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MO Model Course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.17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time English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2015 Edition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6F656C92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2 กลุ่มวิชาแกนสาขาวิชาวิทยาการเดินเรือ อ้างอิงตาม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MO Model Course 7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3 Officer in Charge of a Navigational Watch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2014 Edition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วด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</w:p>
    <w:p w14:paraId="21031CB8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3 กลุ่มวิชาแกนสาขาวิชาการจัดการอุตสาหกรรมพาณิชยนาวี </w:t>
      </w:r>
    </w:p>
    <w:p w14:paraId="0F71861B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4 กลุ่มวิชาแกนสาขาวิชาการจัดการโลจิสติกส์ </w:t>
      </w:r>
    </w:p>
    <w:p w14:paraId="11326352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5 กลุ่มวิชาแกนสาขาวิชาการค้าระหว่างประเทศและการจัดการโลจิสติกส์ </w:t>
      </w:r>
    </w:p>
    <w:p w14:paraId="55190C64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 กลุ่มวิชาเอกบังคับ อ้างอิงตามอัตลักษณ์ของคณะโลจิสติกส์ มหาวิทยาลัยบูรพา</w:t>
      </w:r>
    </w:p>
    <w:p w14:paraId="3CFD3CBC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วิชาทักษะชาวเรือ 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Navigation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้างอิงตาม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MO Model Course 7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3 Officer in Charge of a Navigational Watch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2014 Edition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A0FBB0F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2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วิชาทักษะชาวเรือ 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Navigation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้างอิงตาม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MO Model Course 7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Master and Chief Mate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2014 Edition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8880239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 กลุ่มวิชาเอกบังคับสาขาวิชาการจัดการอุตสาหกรรมพาณิชยนาวี </w:t>
      </w:r>
    </w:p>
    <w:p w14:paraId="04C9FB09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 กลุ่มวิชาเอกบังคับสาขาวิชาการจัดการโลจิสติกส์ </w:t>
      </w:r>
    </w:p>
    <w:p w14:paraId="53B02FD5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 กลุ่มวิชาเอกบังคับสาขาวิชาการค้าระหว่างประเทศและการจัดการโลจิสติกส์ </w:t>
      </w:r>
    </w:p>
    <w:p w14:paraId="2927D4A0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 กลุ่มวิชาเอกเลือก อ้างอิงตามอัตลักษณ์ของคณะโลจิสติกส์ มหาวิทยาลัยบูรพา</w:t>
      </w:r>
    </w:p>
    <w:p w14:paraId="7814B438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1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วิชาการจัดการสินค้า 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Cargo Handling and Stowage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้างอิงตาม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MO</w:t>
      </w:r>
    </w:p>
    <w:p w14:paraId="4D52CE17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Model Course 7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3 Officer in Charge of a Navigational Watch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4 </w:t>
      </w:r>
    </w:p>
    <w:p w14:paraId="7CB92B08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Edition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6B4DA93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321F3B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22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วิชาการจัดการสินค้า 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Cargo Handling and Stowage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้างอิงตาม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MO</w:t>
      </w:r>
    </w:p>
    <w:p w14:paraId="74E4EE80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Model Course 7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Master and Chief Mate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2014 Edition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D9E9D10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3 กลุ่มวิชาเอกเลือกสาขาวิชาการจัดการอุตสาหกรรมพาณิชยนาวี </w:t>
      </w:r>
    </w:p>
    <w:p w14:paraId="18FC2C55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4 กลุ่มวิชาเอกเลือกสาขาวิชาการจัดการโลจิสติกส์ </w:t>
      </w:r>
    </w:p>
    <w:p w14:paraId="1D3D713A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 กลุ่มวิชาเอกเลือกสาขาวิชาการค้าระหว่างประเทศและการจัดการโลจิสติกส์ </w:t>
      </w:r>
    </w:p>
    <w:p w14:paraId="592D8853" w14:textId="77777777" w:rsidR="004274B4" w:rsidRPr="00F23094" w:rsidRDefault="004274B4" w:rsidP="004274B4">
      <w:pPr>
        <w:tabs>
          <w:tab w:val="left" w:pos="990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0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วิชา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อ้างอิงตามอัตลักษณ์ของคณะโลจิสติกส์ มหาวิทยาลัยบูรพา</w:t>
      </w:r>
    </w:p>
    <w:p w14:paraId="42D3B237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1 </w:t>
      </w:r>
      <w:r w:rsidRPr="00F23094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ลุ่มวิชา</w:t>
      </w:r>
      <w:r w:rsidRPr="00F2309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ควบคุมการปฏิบัติงานและดูแลคนประจำเรือ</w:t>
      </w:r>
      <w:r w:rsidRPr="00F23094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0"/>
          <w:szCs w:val="30"/>
        </w:rPr>
        <w:t>Controlling the</w:t>
      </w:r>
    </w:p>
    <w:p w14:paraId="4E68CE8F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2309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Operation of the Ship and Care for Persons on Board</w:t>
      </w:r>
      <w:r w:rsidRPr="00F23094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Pr="00F2309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อ้างอิงตาม</w:t>
      </w:r>
      <w:r w:rsidRPr="00F23094">
        <w:rPr>
          <w:rFonts w:ascii="TH SarabunPSK" w:hAnsi="TH SarabunPSK" w:cs="TH SarabunPSK"/>
          <w:color w:val="000000" w:themeColor="text1"/>
          <w:sz w:val="30"/>
          <w:szCs w:val="30"/>
        </w:rPr>
        <w:t>IMO</w:t>
      </w:r>
    </w:p>
    <w:p w14:paraId="25C910FA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2309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Model Course 7</w:t>
      </w:r>
      <w:r w:rsidRPr="00F23094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0"/>
          <w:szCs w:val="30"/>
        </w:rPr>
        <w:t xml:space="preserve">03 Officer in Charge of a Navigational Watch </w:t>
      </w:r>
      <w:r w:rsidRPr="00F23094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0"/>
          <w:szCs w:val="30"/>
        </w:rPr>
        <w:t xml:space="preserve">2014 </w:t>
      </w:r>
    </w:p>
    <w:p w14:paraId="2D9D162C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Edition</w:t>
      </w:r>
      <w:r w:rsidRPr="00F23094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7E68572B" w14:textId="77777777" w:rsidR="004274B4" w:rsidRPr="00F23094" w:rsidRDefault="004274B4" w:rsidP="004274B4">
      <w:pPr>
        <w:tabs>
          <w:tab w:val="left" w:pos="990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2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วิชา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วบคุมการปฏิบัติงานและดูแลคนประจำเรือ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Controlling the</w:t>
      </w:r>
    </w:p>
    <w:p w14:paraId="03E50DE0" w14:textId="77777777" w:rsidR="004274B4" w:rsidRPr="00F23094" w:rsidRDefault="004274B4" w:rsidP="004274B4">
      <w:pPr>
        <w:tabs>
          <w:tab w:val="left" w:pos="990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Operation of the Ship and Care for Persons on Board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้างอิงตาม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IMO</w:t>
      </w:r>
    </w:p>
    <w:p w14:paraId="05520A98" w14:textId="77777777" w:rsidR="004274B4" w:rsidRPr="00F23094" w:rsidRDefault="004274B4" w:rsidP="004274B4">
      <w:pPr>
        <w:tabs>
          <w:tab w:val="left" w:pos="990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Model Course 7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Master and Chief Mate 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>2014 Edition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76D0FE2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30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 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วิชาสหกิจศึกษา</w:t>
      </w:r>
    </w:p>
    <w:p w14:paraId="6E072073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1 กลุ่มวิชา</w:t>
      </w:r>
      <w:r w:rsidRPr="00F23094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ภาคปฏิบัติทางทะเล</w:t>
      </w:r>
    </w:p>
    <w:p w14:paraId="2274C355" w14:textId="77777777" w:rsidR="004274B4" w:rsidRPr="00F23094" w:rsidRDefault="004274B4" w:rsidP="004274B4">
      <w:pPr>
        <w:tabs>
          <w:tab w:val="left" w:pos="990"/>
        </w:tabs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6488D" w14:textId="77777777" w:rsidR="004274B4" w:rsidRPr="00F23094" w:rsidRDefault="004274B4" w:rsidP="004274B4">
      <w:pPr>
        <w:tabs>
          <w:tab w:val="left" w:pos="99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ลขรหัสหลักที่ 4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มายถึง ชั้นปีที่เปิดสอน</w:t>
      </w:r>
    </w:p>
    <w:p w14:paraId="78CA3DA8" w14:textId="77777777" w:rsidR="004274B4" w:rsidRPr="00F23094" w:rsidRDefault="004274B4" w:rsidP="004274B4">
      <w:pPr>
        <w:tabs>
          <w:tab w:val="left" w:pos="99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AC60BA" w14:textId="77777777" w:rsidR="004274B4" w:rsidRPr="00F23094" w:rsidRDefault="004274B4" w:rsidP="004274B4">
      <w:pPr>
        <w:tabs>
          <w:tab w:val="left" w:pos="99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ลขรหัสหลักที่ 5-6 </w:t>
      </w: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ลำดับของรายวิชาในกลุ่มวิชาต่างๆ</w:t>
      </w:r>
    </w:p>
    <w:p w14:paraId="4D077B70" w14:textId="77777777" w:rsidR="004274B4" w:rsidRPr="00F23094" w:rsidRDefault="004274B4" w:rsidP="004274B4">
      <w:pPr>
        <w:tabs>
          <w:tab w:val="left" w:pos="99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17568D" w14:textId="77777777" w:rsidR="004274B4" w:rsidRPr="00F23094" w:rsidRDefault="004274B4" w:rsidP="004274B4">
      <w:pPr>
        <w:tabs>
          <w:tab w:val="left" w:pos="99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30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ลขรหัสหลักที่ 7-8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3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มายถึง ปีที่สร้างรายวิชา</w:t>
      </w:r>
    </w:p>
    <w:p w14:paraId="7BBED8B0" w14:textId="5077E15D" w:rsidR="00DC265F" w:rsidRPr="004274B4" w:rsidRDefault="00DC265F" w:rsidP="004274B4">
      <w:bookmarkStart w:id="0" w:name="_GoBack"/>
      <w:bookmarkEnd w:id="0"/>
    </w:p>
    <w:sectPr w:rsidR="00DC265F" w:rsidRPr="004274B4" w:rsidSect="000271B6">
      <w:headerReference w:type="default" r:id="rId8"/>
      <w:pgSz w:w="11906" w:h="16838" w:code="9"/>
      <w:pgMar w:top="1797" w:right="1440" w:bottom="1440" w:left="1797" w:header="12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0371" w14:textId="77777777" w:rsidR="00381544" w:rsidRDefault="00381544">
      <w:r>
        <w:separator/>
      </w:r>
    </w:p>
  </w:endnote>
  <w:endnote w:type="continuationSeparator" w:id="0">
    <w:p w14:paraId="581EC776" w14:textId="77777777" w:rsidR="00381544" w:rsidRDefault="0038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B5FF" w14:textId="77777777" w:rsidR="00381544" w:rsidRDefault="00381544">
      <w:r>
        <w:separator/>
      </w:r>
    </w:p>
  </w:footnote>
  <w:footnote w:type="continuationSeparator" w:id="0">
    <w:p w14:paraId="7878BB8A" w14:textId="77777777" w:rsidR="00381544" w:rsidRDefault="0038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E7D6" w14:textId="77777777" w:rsidR="00352238" w:rsidRPr="00CF524E" w:rsidRDefault="00352238">
    <w:pPr>
      <w:pStyle w:val="Header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32"/>
        <w:szCs w:val="32"/>
      </w:rPr>
    </w:pPr>
    <w:r w:rsidRPr="00CF524E">
      <w:rPr>
        <w:rFonts w:ascii="TH SarabunPSK" w:hAnsi="TH SarabunPSK" w:cs="TH SarabunPSK"/>
        <w:color w:val="808080" w:themeColor="background1" w:themeShade="80"/>
        <w:spacing w:val="60"/>
        <w:sz w:val="32"/>
        <w:szCs w:val="32"/>
        <w:cs/>
        <w:lang w:val="th-TH"/>
      </w:rPr>
      <w:t>หน้า</w:t>
    </w:r>
    <w:r w:rsidRPr="00CF524E">
      <w:rPr>
        <w:rFonts w:ascii="TH SarabunPSK" w:hAnsi="TH SarabunPSK" w:cs="TH SarabunPSK"/>
        <w:sz w:val="32"/>
        <w:szCs w:val="32"/>
        <w:cs/>
        <w:lang w:val="th-TH"/>
      </w:rPr>
      <w:t xml:space="preserve"> | </w:t>
    </w:r>
    <w:r w:rsidRPr="00CF524E">
      <w:rPr>
        <w:rFonts w:ascii="TH SarabunPSK" w:hAnsi="TH SarabunPSK" w:cs="TH SarabunPSK"/>
        <w:sz w:val="32"/>
        <w:szCs w:val="32"/>
      </w:rPr>
      <w:fldChar w:fldCharType="begin"/>
    </w:r>
    <w:r w:rsidRPr="00CF524E">
      <w:rPr>
        <w:rFonts w:ascii="TH SarabunPSK" w:hAnsi="TH SarabunPSK" w:cs="TH SarabunPSK"/>
        <w:sz w:val="32"/>
        <w:szCs w:val="32"/>
      </w:rPr>
      <w:instrText>PAGE   \</w:instrText>
    </w:r>
    <w:r w:rsidRPr="00CF524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CF524E">
      <w:rPr>
        <w:rFonts w:ascii="TH SarabunPSK" w:hAnsi="TH SarabunPSK" w:cs="TH SarabunPSK"/>
        <w:sz w:val="32"/>
        <w:szCs w:val="32"/>
      </w:rPr>
      <w:instrText>MERGEFORMAT</w:instrText>
    </w:r>
    <w:r w:rsidRPr="00CF524E">
      <w:rPr>
        <w:rFonts w:ascii="TH SarabunPSK" w:hAnsi="TH SarabunPSK" w:cs="TH SarabunPSK"/>
        <w:sz w:val="32"/>
        <w:szCs w:val="32"/>
      </w:rPr>
      <w:fldChar w:fldCharType="separate"/>
    </w:r>
    <w:r w:rsidR="004274B4" w:rsidRPr="004274B4">
      <w:rPr>
        <w:rFonts w:ascii="TH SarabunPSK" w:hAnsi="TH SarabunPSK" w:cs="TH SarabunPSK"/>
        <w:b/>
        <w:bCs/>
        <w:noProof/>
        <w:sz w:val="32"/>
        <w:szCs w:val="32"/>
        <w:lang w:val="th-TH"/>
      </w:rPr>
      <w:t>8</w:t>
    </w:r>
    <w:r w:rsidRPr="00CF524E">
      <w:rPr>
        <w:rFonts w:ascii="TH SarabunPSK" w:hAnsi="TH SarabunPSK" w:cs="TH SarabunPSK"/>
        <w:b/>
        <w:bCs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EC867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E2E83"/>
    <w:multiLevelType w:val="hybridMultilevel"/>
    <w:tmpl w:val="74B84D58"/>
    <w:lvl w:ilvl="0" w:tplc="83B08B9E">
      <w:start w:val="1"/>
      <w:numFmt w:val="thaiNumbers"/>
      <w:lvlText w:val="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5F70C9"/>
    <w:multiLevelType w:val="hybridMultilevel"/>
    <w:tmpl w:val="131215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49E68BD2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8DBAC4F0">
      <w:start w:val="2"/>
      <w:numFmt w:val="bullet"/>
      <w:lvlText w:val="•"/>
      <w:lvlJc w:val="left"/>
      <w:pPr>
        <w:ind w:left="3780" w:hanging="720"/>
      </w:pPr>
      <w:rPr>
        <w:rFonts w:ascii="TH SarabunPSK" w:eastAsia="Times New Roman" w:hAnsi="TH SarabunPSK" w:cs="TH SarabunPSK" w:hint="default"/>
        <w:color w:val="3607B9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0C6B6F"/>
    <w:multiLevelType w:val="hybridMultilevel"/>
    <w:tmpl w:val="5F302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68CA"/>
    <w:multiLevelType w:val="hybridMultilevel"/>
    <w:tmpl w:val="E762305C"/>
    <w:lvl w:ilvl="0" w:tplc="35B011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9C28BA"/>
    <w:multiLevelType w:val="multilevel"/>
    <w:tmpl w:val="54F0D1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007C0E"/>
    <w:multiLevelType w:val="hybridMultilevel"/>
    <w:tmpl w:val="73586D4C"/>
    <w:lvl w:ilvl="0" w:tplc="9EC2F63E">
      <w:start w:val="2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Browall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421B6B"/>
    <w:multiLevelType w:val="hybridMultilevel"/>
    <w:tmpl w:val="56E4FC7A"/>
    <w:lvl w:ilvl="0" w:tplc="9C248B9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20FD0"/>
    <w:multiLevelType w:val="hybridMultilevel"/>
    <w:tmpl w:val="FA4AACFC"/>
    <w:lvl w:ilvl="0" w:tplc="4B0A5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19A4"/>
    <w:multiLevelType w:val="hybridMultilevel"/>
    <w:tmpl w:val="D41E0A76"/>
    <w:lvl w:ilvl="0" w:tplc="C522328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7C"/>
    <w:multiLevelType w:val="hybridMultilevel"/>
    <w:tmpl w:val="CCF8D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270B"/>
    <w:multiLevelType w:val="hybridMultilevel"/>
    <w:tmpl w:val="24287AEC"/>
    <w:lvl w:ilvl="0" w:tplc="C522328E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F7809"/>
    <w:multiLevelType w:val="hybridMultilevel"/>
    <w:tmpl w:val="A8D0C774"/>
    <w:lvl w:ilvl="0" w:tplc="C522328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06F68"/>
    <w:multiLevelType w:val="hybridMultilevel"/>
    <w:tmpl w:val="8A9E2F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5B02FC"/>
    <w:multiLevelType w:val="hybridMultilevel"/>
    <w:tmpl w:val="8D660C60"/>
    <w:lvl w:ilvl="0" w:tplc="5C942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20A71"/>
    <w:multiLevelType w:val="hybridMultilevel"/>
    <w:tmpl w:val="94BA0CF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77C0F"/>
    <w:multiLevelType w:val="hybridMultilevel"/>
    <w:tmpl w:val="13589D64"/>
    <w:lvl w:ilvl="0" w:tplc="158AD02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9151439"/>
    <w:multiLevelType w:val="multilevel"/>
    <w:tmpl w:val="7AD0FB0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E9083C"/>
    <w:multiLevelType w:val="hybridMultilevel"/>
    <w:tmpl w:val="890621C0"/>
    <w:lvl w:ilvl="0" w:tplc="BC9058DC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F990BBC"/>
    <w:multiLevelType w:val="multilevel"/>
    <w:tmpl w:val="D47050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9EC372D"/>
    <w:multiLevelType w:val="hybridMultilevel"/>
    <w:tmpl w:val="FE86E936"/>
    <w:lvl w:ilvl="0" w:tplc="C522328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C1013"/>
    <w:multiLevelType w:val="hybridMultilevel"/>
    <w:tmpl w:val="1F568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43BB"/>
    <w:multiLevelType w:val="hybridMultilevel"/>
    <w:tmpl w:val="28ACA9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4B60A2"/>
    <w:multiLevelType w:val="hybridMultilevel"/>
    <w:tmpl w:val="CC8C9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B36"/>
    <w:multiLevelType w:val="multilevel"/>
    <w:tmpl w:val="C5C4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535B51"/>
    <w:multiLevelType w:val="multilevel"/>
    <w:tmpl w:val="E92CD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FA51892"/>
    <w:multiLevelType w:val="hybridMultilevel"/>
    <w:tmpl w:val="2AAA27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47476"/>
    <w:multiLevelType w:val="multilevel"/>
    <w:tmpl w:val="2BDAB1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96"/>
        </w:tabs>
        <w:ind w:left="8696" w:hanging="1440"/>
      </w:pPr>
      <w:rPr>
        <w:rFonts w:hint="default"/>
      </w:rPr>
    </w:lvl>
  </w:abstractNum>
  <w:abstractNum w:abstractNumId="28" w15:restartNumberingAfterBreak="0">
    <w:nsid w:val="620703E6"/>
    <w:multiLevelType w:val="hybridMultilevel"/>
    <w:tmpl w:val="9D32FBD0"/>
    <w:lvl w:ilvl="0" w:tplc="6B449B1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63533D"/>
    <w:multiLevelType w:val="hybridMultilevel"/>
    <w:tmpl w:val="AF0CDA16"/>
    <w:lvl w:ilvl="0" w:tplc="BD749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D60F5"/>
    <w:multiLevelType w:val="hybridMultilevel"/>
    <w:tmpl w:val="7CBE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D53F0"/>
    <w:multiLevelType w:val="hybridMultilevel"/>
    <w:tmpl w:val="BBC4EAFE"/>
    <w:lvl w:ilvl="0" w:tplc="7B9A26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eastAsia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9E0A95"/>
    <w:multiLevelType w:val="hybridMultilevel"/>
    <w:tmpl w:val="477A736C"/>
    <w:lvl w:ilvl="0" w:tplc="C522328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F488D"/>
    <w:multiLevelType w:val="hybridMultilevel"/>
    <w:tmpl w:val="56AED468"/>
    <w:lvl w:ilvl="0" w:tplc="243C889A">
      <w:start w:val="1"/>
      <w:numFmt w:val="decimal"/>
      <w:lvlText w:val="(%1)"/>
      <w:lvlJc w:val="left"/>
      <w:pPr>
        <w:ind w:left="72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F647A"/>
    <w:multiLevelType w:val="hybridMultilevel"/>
    <w:tmpl w:val="54688108"/>
    <w:lvl w:ilvl="0" w:tplc="FC086850">
      <w:start w:val="1"/>
      <w:numFmt w:val="decimal"/>
      <w:lvlText w:val="หมายเลข %1"/>
      <w:lvlJc w:val="left"/>
      <w:pPr>
        <w:tabs>
          <w:tab w:val="num" w:pos="-360"/>
        </w:tabs>
        <w:ind w:left="-360" w:hanging="360"/>
      </w:pPr>
      <w:rPr>
        <w:rFonts w:ascii="Angsana New" w:eastAsia="MS Mincho" w:hAnsi="Angsana New"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72CC4324"/>
    <w:multiLevelType w:val="hybridMultilevel"/>
    <w:tmpl w:val="D90EADCC"/>
    <w:lvl w:ilvl="0" w:tplc="C522328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C522328E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9290F"/>
    <w:multiLevelType w:val="hybridMultilevel"/>
    <w:tmpl w:val="F766ABE4"/>
    <w:lvl w:ilvl="0" w:tplc="C1E608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14C2C"/>
    <w:multiLevelType w:val="hybridMultilevel"/>
    <w:tmpl w:val="112633E2"/>
    <w:lvl w:ilvl="0" w:tplc="DED675A0">
      <w:start w:val="1"/>
      <w:numFmt w:val="decimal"/>
      <w:lvlText w:val="%1)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4"/>
  </w:num>
  <w:num w:numId="3">
    <w:abstractNumId w:val="6"/>
  </w:num>
  <w:num w:numId="4">
    <w:abstractNumId w:val="1"/>
  </w:num>
  <w:num w:numId="5">
    <w:abstractNumId w:val="26"/>
  </w:num>
  <w:num w:numId="6">
    <w:abstractNumId w:val="16"/>
  </w:num>
  <w:num w:numId="7">
    <w:abstractNumId w:val="13"/>
  </w:num>
  <w:num w:numId="8">
    <w:abstractNumId w:val="33"/>
  </w:num>
  <w:num w:numId="9">
    <w:abstractNumId w:val="24"/>
  </w:num>
  <w:num w:numId="10">
    <w:abstractNumId w:val="9"/>
  </w:num>
  <w:num w:numId="11">
    <w:abstractNumId w:val="17"/>
  </w:num>
  <w:num w:numId="12">
    <w:abstractNumId w:val="30"/>
  </w:num>
  <w:num w:numId="13">
    <w:abstractNumId w:val="36"/>
  </w:num>
  <w:num w:numId="14">
    <w:abstractNumId w:val="5"/>
  </w:num>
  <w:num w:numId="15">
    <w:abstractNumId w:val="0"/>
  </w:num>
  <w:num w:numId="16">
    <w:abstractNumId w:val="32"/>
  </w:num>
  <w:num w:numId="17">
    <w:abstractNumId w:val="12"/>
  </w:num>
  <w:num w:numId="18">
    <w:abstractNumId w:val="2"/>
  </w:num>
  <w:num w:numId="19">
    <w:abstractNumId w:val="22"/>
  </w:num>
  <w:num w:numId="20">
    <w:abstractNumId w:val="10"/>
  </w:num>
  <w:num w:numId="21">
    <w:abstractNumId w:val="20"/>
  </w:num>
  <w:num w:numId="22">
    <w:abstractNumId w:val="35"/>
  </w:num>
  <w:num w:numId="23">
    <w:abstractNumId w:val="11"/>
  </w:num>
  <w:num w:numId="24">
    <w:abstractNumId w:val="27"/>
  </w:num>
  <w:num w:numId="25">
    <w:abstractNumId w:val="28"/>
  </w:num>
  <w:num w:numId="26">
    <w:abstractNumId w:val="31"/>
  </w:num>
  <w:num w:numId="27">
    <w:abstractNumId w:val="25"/>
  </w:num>
  <w:num w:numId="28">
    <w:abstractNumId w:val="4"/>
  </w:num>
  <w:num w:numId="29">
    <w:abstractNumId w:val="23"/>
  </w:num>
  <w:num w:numId="30">
    <w:abstractNumId w:val="14"/>
  </w:num>
  <w:num w:numId="31">
    <w:abstractNumId w:val="21"/>
  </w:num>
  <w:num w:numId="32">
    <w:abstractNumId w:val="8"/>
  </w:num>
  <w:num w:numId="33">
    <w:abstractNumId w:val="3"/>
  </w:num>
  <w:num w:numId="34">
    <w:abstractNumId w:val="18"/>
  </w:num>
  <w:num w:numId="35">
    <w:abstractNumId w:val="37"/>
  </w:num>
  <w:num w:numId="36">
    <w:abstractNumId w:val="29"/>
  </w:num>
  <w:num w:numId="37">
    <w:abstractNumId w:val="1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B4"/>
    <w:rsid w:val="00000D5A"/>
    <w:rsid w:val="00001677"/>
    <w:rsid w:val="00002719"/>
    <w:rsid w:val="0000321D"/>
    <w:rsid w:val="000049FC"/>
    <w:rsid w:val="000051D6"/>
    <w:rsid w:val="000057FF"/>
    <w:rsid w:val="00007144"/>
    <w:rsid w:val="0001035A"/>
    <w:rsid w:val="0001168A"/>
    <w:rsid w:val="00012B7C"/>
    <w:rsid w:val="0001424F"/>
    <w:rsid w:val="00016704"/>
    <w:rsid w:val="00017377"/>
    <w:rsid w:val="00017650"/>
    <w:rsid w:val="00017FDD"/>
    <w:rsid w:val="000205E4"/>
    <w:rsid w:val="00020903"/>
    <w:rsid w:val="00020A6B"/>
    <w:rsid w:val="0002111A"/>
    <w:rsid w:val="0002158A"/>
    <w:rsid w:val="000217B7"/>
    <w:rsid w:val="00026D4F"/>
    <w:rsid w:val="000271B6"/>
    <w:rsid w:val="000278DC"/>
    <w:rsid w:val="00030D7D"/>
    <w:rsid w:val="000326B0"/>
    <w:rsid w:val="0003344C"/>
    <w:rsid w:val="00033796"/>
    <w:rsid w:val="00034FFB"/>
    <w:rsid w:val="00035E75"/>
    <w:rsid w:val="0003639F"/>
    <w:rsid w:val="00036539"/>
    <w:rsid w:val="00036A4C"/>
    <w:rsid w:val="00036FDD"/>
    <w:rsid w:val="00040C25"/>
    <w:rsid w:val="000419C7"/>
    <w:rsid w:val="00041C3E"/>
    <w:rsid w:val="000421FB"/>
    <w:rsid w:val="00042D51"/>
    <w:rsid w:val="00044DA0"/>
    <w:rsid w:val="000462A5"/>
    <w:rsid w:val="00047987"/>
    <w:rsid w:val="00047D71"/>
    <w:rsid w:val="000506B8"/>
    <w:rsid w:val="00050729"/>
    <w:rsid w:val="00051278"/>
    <w:rsid w:val="0005213A"/>
    <w:rsid w:val="00052E20"/>
    <w:rsid w:val="000548D5"/>
    <w:rsid w:val="00054E3F"/>
    <w:rsid w:val="000563F6"/>
    <w:rsid w:val="00056666"/>
    <w:rsid w:val="00056995"/>
    <w:rsid w:val="00056FAC"/>
    <w:rsid w:val="00061F4C"/>
    <w:rsid w:val="00062BA4"/>
    <w:rsid w:val="0006341A"/>
    <w:rsid w:val="000636EF"/>
    <w:rsid w:val="00064EB6"/>
    <w:rsid w:val="0006534C"/>
    <w:rsid w:val="00066DB9"/>
    <w:rsid w:val="000675F4"/>
    <w:rsid w:val="00067D99"/>
    <w:rsid w:val="000702E9"/>
    <w:rsid w:val="00070ED4"/>
    <w:rsid w:val="0007131C"/>
    <w:rsid w:val="00071AEC"/>
    <w:rsid w:val="00073521"/>
    <w:rsid w:val="00074F01"/>
    <w:rsid w:val="000756AC"/>
    <w:rsid w:val="00077CD9"/>
    <w:rsid w:val="00080636"/>
    <w:rsid w:val="00084115"/>
    <w:rsid w:val="00084379"/>
    <w:rsid w:val="00084477"/>
    <w:rsid w:val="000856DA"/>
    <w:rsid w:val="0008771D"/>
    <w:rsid w:val="00087E61"/>
    <w:rsid w:val="0009069D"/>
    <w:rsid w:val="00094F9A"/>
    <w:rsid w:val="000957B2"/>
    <w:rsid w:val="00095C2C"/>
    <w:rsid w:val="000969F0"/>
    <w:rsid w:val="00097230"/>
    <w:rsid w:val="00097285"/>
    <w:rsid w:val="00097C48"/>
    <w:rsid w:val="00097E14"/>
    <w:rsid w:val="000A0CC9"/>
    <w:rsid w:val="000A1249"/>
    <w:rsid w:val="000A1F6A"/>
    <w:rsid w:val="000A2261"/>
    <w:rsid w:val="000A24A4"/>
    <w:rsid w:val="000A2B14"/>
    <w:rsid w:val="000A3714"/>
    <w:rsid w:val="000A4329"/>
    <w:rsid w:val="000A4E6E"/>
    <w:rsid w:val="000B4073"/>
    <w:rsid w:val="000B432E"/>
    <w:rsid w:val="000B567B"/>
    <w:rsid w:val="000C007D"/>
    <w:rsid w:val="000C0455"/>
    <w:rsid w:val="000C080A"/>
    <w:rsid w:val="000C08DE"/>
    <w:rsid w:val="000C08FC"/>
    <w:rsid w:val="000C1225"/>
    <w:rsid w:val="000C1272"/>
    <w:rsid w:val="000C44BD"/>
    <w:rsid w:val="000C540D"/>
    <w:rsid w:val="000C6CA9"/>
    <w:rsid w:val="000C744F"/>
    <w:rsid w:val="000D043A"/>
    <w:rsid w:val="000D07B2"/>
    <w:rsid w:val="000D0961"/>
    <w:rsid w:val="000D1C6B"/>
    <w:rsid w:val="000D2DD6"/>
    <w:rsid w:val="000D3084"/>
    <w:rsid w:val="000D5E4C"/>
    <w:rsid w:val="000E02E5"/>
    <w:rsid w:val="000E034B"/>
    <w:rsid w:val="000E2C0E"/>
    <w:rsid w:val="000E36EC"/>
    <w:rsid w:val="000E4284"/>
    <w:rsid w:val="000E5049"/>
    <w:rsid w:val="000E5388"/>
    <w:rsid w:val="000E5F9B"/>
    <w:rsid w:val="000E6739"/>
    <w:rsid w:val="000E6B8B"/>
    <w:rsid w:val="000F0223"/>
    <w:rsid w:val="000F0700"/>
    <w:rsid w:val="000F0B72"/>
    <w:rsid w:val="000F2BE9"/>
    <w:rsid w:val="000F361D"/>
    <w:rsid w:val="000F5207"/>
    <w:rsid w:val="000F522C"/>
    <w:rsid w:val="000F6893"/>
    <w:rsid w:val="00100D24"/>
    <w:rsid w:val="00102663"/>
    <w:rsid w:val="0010309A"/>
    <w:rsid w:val="001057C4"/>
    <w:rsid w:val="001073E4"/>
    <w:rsid w:val="0011024E"/>
    <w:rsid w:val="001113A8"/>
    <w:rsid w:val="001113B2"/>
    <w:rsid w:val="001125A7"/>
    <w:rsid w:val="001145BC"/>
    <w:rsid w:val="00114811"/>
    <w:rsid w:val="00114BB2"/>
    <w:rsid w:val="00115EE3"/>
    <w:rsid w:val="0011601C"/>
    <w:rsid w:val="001162A4"/>
    <w:rsid w:val="00116474"/>
    <w:rsid w:val="00116B55"/>
    <w:rsid w:val="00117F30"/>
    <w:rsid w:val="00120377"/>
    <w:rsid w:val="001218A3"/>
    <w:rsid w:val="00121BE0"/>
    <w:rsid w:val="00122B28"/>
    <w:rsid w:val="00122FC3"/>
    <w:rsid w:val="00123290"/>
    <w:rsid w:val="001239B8"/>
    <w:rsid w:val="0012426E"/>
    <w:rsid w:val="00125951"/>
    <w:rsid w:val="00126BA9"/>
    <w:rsid w:val="00127506"/>
    <w:rsid w:val="0012753E"/>
    <w:rsid w:val="001328E0"/>
    <w:rsid w:val="001334F3"/>
    <w:rsid w:val="001340E4"/>
    <w:rsid w:val="001341F7"/>
    <w:rsid w:val="001342B4"/>
    <w:rsid w:val="001343F6"/>
    <w:rsid w:val="00134ECA"/>
    <w:rsid w:val="001350A0"/>
    <w:rsid w:val="00137679"/>
    <w:rsid w:val="0014020C"/>
    <w:rsid w:val="0014071F"/>
    <w:rsid w:val="001419D7"/>
    <w:rsid w:val="001420E6"/>
    <w:rsid w:val="001426B9"/>
    <w:rsid w:val="001445E3"/>
    <w:rsid w:val="001459FF"/>
    <w:rsid w:val="0015250F"/>
    <w:rsid w:val="001531AB"/>
    <w:rsid w:val="001535BE"/>
    <w:rsid w:val="0015380D"/>
    <w:rsid w:val="001540C0"/>
    <w:rsid w:val="0015489C"/>
    <w:rsid w:val="00154B5A"/>
    <w:rsid w:val="00154C66"/>
    <w:rsid w:val="0015771D"/>
    <w:rsid w:val="00160285"/>
    <w:rsid w:val="00161F19"/>
    <w:rsid w:val="00161F73"/>
    <w:rsid w:val="00162E88"/>
    <w:rsid w:val="00162EBC"/>
    <w:rsid w:val="00163283"/>
    <w:rsid w:val="00165C7B"/>
    <w:rsid w:val="001669FF"/>
    <w:rsid w:val="00166C65"/>
    <w:rsid w:val="00167A79"/>
    <w:rsid w:val="00170B93"/>
    <w:rsid w:val="001716E1"/>
    <w:rsid w:val="00173476"/>
    <w:rsid w:val="00173A4A"/>
    <w:rsid w:val="00176CE9"/>
    <w:rsid w:val="00176E81"/>
    <w:rsid w:val="001773C1"/>
    <w:rsid w:val="00180998"/>
    <w:rsid w:val="00181169"/>
    <w:rsid w:val="001814BC"/>
    <w:rsid w:val="0018174A"/>
    <w:rsid w:val="00181CF5"/>
    <w:rsid w:val="001829DB"/>
    <w:rsid w:val="00182A24"/>
    <w:rsid w:val="00182ADA"/>
    <w:rsid w:val="0018375D"/>
    <w:rsid w:val="00183DF3"/>
    <w:rsid w:val="00184A22"/>
    <w:rsid w:val="00185010"/>
    <w:rsid w:val="00185B75"/>
    <w:rsid w:val="00185C94"/>
    <w:rsid w:val="00186305"/>
    <w:rsid w:val="0018734F"/>
    <w:rsid w:val="00187659"/>
    <w:rsid w:val="00192413"/>
    <w:rsid w:val="00192657"/>
    <w:rsid w:val="0019391E"/>
    <w:rsid w:val="00194289"/>
    <w:rsid w:val="001A0D96"/>
    <w:rsid w:val="001A1567"/>
    <w:rsid w:val="001A2BA8"/>
    <w:rsid w:val="001A2BE5"/>
    <w:rsid w:val="001A345C"/>
    <w:rsid w:val="001A6202"/>
    <w:rsid w:val="001A75E2"/>
    <w:rsid w:val="001A764F"/>
    <w:rsid w:val="001A7959"/>
    <w:rsid w:val="001A7F91"/>
    <w:rsid w:val="001B06FC"/>
    <w:rsid w:val="001B16CF"/>
    <w:rsid w:val="001B4887"/>
    <w:rsid w:val="001B516F"/>
    <w:rsid w:val="001B559B"/>
    <w:rsid w:val="001B60F8"/>
    <w:rsid w:val="001B68A6"/>
    <w:rsid w:val="001B68E3"/>
    <w:rsid w:val="001B6E4B"/>
    <w:rsid w:val="001B78A4"/>
    <w:rsid w:val="001C0962"/>
    <w:rsid w:val="001C126E"/>
    <w:rsid w:val="001C136A"/>
    <w:rsid w:val="001C394B"/>
    <w:rsid w:val="001C5D6C"/>
    <w:rsid w:val="001C623A"/>
    <w:rsid w:val="001C667C"/>
    <w:rsid w:val="001C762D"/>
    <w:rsid w:val="001D15F0"/>
    <w:rsid w:val="001D16FD"/>
    <w:rsid w:val="001D343B"/>
    <w:rsid w:val="001D44E0"/>
    <w:rsid w:val="001D4BE7"/>
    <w:rsid w:val="001D58F0"/>
    <w:rsid w:val="001D7709"/>
    <w:rsid w:val="001D7E70"/>
    <w:rsid w:val="001E19C3"/>
    <w:rsid w:val="001E1D59"/>
    <w:rsid w:val="001E29FE"/>
    <w:rsid w:val="001E3C8B"/>
    <w:rsid w:val="001E4474"/>
    <w:rsid w:val="001E44F5"/>
    <w:rsid w:val="001E5547"/>
    <w:rsid w:val="001F01A4"/>
    <w:rsid w:val="001F17E2"/>
    <w:rsid w:val="001F35E0"/>
    <w:rsid w:val="001F5714"/>
    <w:rsid w:val="001F60AB"/>
    <w:rsid w:val="001F6ECC"/>
    <w:rsid w:val="001F7D2F"/>
    <w:rsid w:val="00201674"/>
    <w:rsid w:val="00201B8D"/>
    <w:rsid w:val="0020269E"/>
    <w:rsid w:val="00203E19"/>
    <w:rsid w:val="00205718"/>
    <w:rsid w:val="002059FE"/>
    <w:rsid w:val="00206A7F"/>
    <w:rsid w:val="00206EF0"/>
    <w:rsid w:val="002071F2"/>
    <w:rsid w:val="0021057E"/>
    <w:rsid w:val="00212357"/>
    <w:rsid w:val="00214214"/>
    <w:rsid w:val="00214E35"/>
    <w:rsid w:val="002150AD"/>
    <w:rsid w:val="002156AE"/>
    <w:rsid w:val="002161E0"/>
    <w:rsid w:val="00216638"/>
    <w:rsid w:val="00216DBB"/>
    <w:rsid w:val="00217447"/>
    <w:rsid w:val="0021779D"/>
    <w:rsid w:val="002206FD"/>
    <w:rsid w:val="002249BA"/>
    <w:rsid w:val="002252EF"/>
    <w:rsid w:val="002307A8"/>
    <w:rsid w:val="00233981"/>
    <w:rsid w:val="00233CFD"/>
    <w:rsid w:val="00233F37"/>
    <w:rsid w:val="00235D59"/>
    <w:rsid w:val="002365BA"/>
    <w:rsid w:val="00236665"/>
    <w:rsid w:val="002370EE"/>
    <w:rsid w:val="00237241"/>
    <w:rsid w:val="0023741A"/>
    <w:rsid w:val="00241AAF"/>
    <w:rsid w:val="0024276C"/>
    <w:rsid w:val="00242A00"/>
    <w:rsid w:val="0024323D"/>
    <w:rsid w:val="00243C34"/>
    <w:rsid w:val="00244734"/>
    <w:rsid w:val="00245F60"/>
    <w:rsid w:val="0024691A"/>
    <w:rsid w:val="00250084"/>
    <w:rsid w:val="00250413"/>
    <w:rsid w:val="00250C4E"/>
    <w:rsid w:val="00251640"/>
    <w:rsid w:val="00251BD7"/>
    <w:rsid w:val="00251E15"/>
    <w:rsid w:val="002542A8"/>
    <w:rsid w:val="0025481B"/>
    <w:rsid w:val="00256A2D"/>
    <w:rsid w:val="00261925"/>
    <w:rsid w:val="0026255C"/>
    <w:rsid w:val="00264C21"/>
    <w:rsid w:val="00264FFA"/>
    <w:rsid w:val="00265F55"/>
    <w:rsid w:val="00266687"/>
    <w:rsid w:val="00267F0E"/>
    <w:rsid w:val="00270C6E"/>
    <w:rsid w:val="00271197"/>
    <w:rsid w:val="00273622"/>
    <w:rsid w:val="0027400A"/>
    <w:rsid w:val="002741D2"/>
    <w:rsid w:val="00274D25"/>
    <w:rsid w:val="002751E9"/>
    <w:rsid w:val="002752ED"/>
    <w:rsid w:val="00275B5A"/>
    <w:rsid w:val="00275FBD"/>
    <w:rsid w:val="00276138"/>
    <w:rsid w:val="00276969"/>
    <w:rsid w:val="00276E77"/>
    <w:rsid w:val="00277BE9"/>
    <w:rsid w:val="00280E1F"/>
    <w:rsid w:val="0028113D"/>
    <w:rsid w:val="002812FD"/>
    <w:rsid w:val="0028139E"/>
    <w:rsid w:val="0028147F"/>
    <w:rsid w:val="00281566"/>
    <w:rsid w:val="00283FDE"/>
    <w:rsid w:val="00284F13"/>
    <w:rsid w:val="002871DF"/>
    <w:rsid w:val="00290C09"/>
    <w:rsid w:val="002910F8"/>
    <w:rsid w:val="0029187E"/>
    <w:rsid w:val="00292B5C"/>
    <w:rsid w:val="00292F0D"/>
    <w:rsid w:val="00294329"/>
    <w:rsid w:val="00295B40"/>
    <w:rsid w:val="002960FE"/>
    <w:rsid w:val="002A2B50"/>
    <w:rsid w:val="002A2EB8"/>
    <w:rsid w:val="002A4446"/>
    <w:rsid w:val="002A659F"/>
    <w:rsid w:val="002A6DD4"/>
    <w:rsid w:val="002A7C9D"/>
    <w:rsid w:val="002B0DAD"/>
    <w:rsid w:val="002B1D4B"/>
    <w:rsid w:val="002B3268"/>
    <w:rsid w:val="002B494C"/>
    <w:rsid w:val="002B6A57"/>
    <w:rsid w:val="002B6CA4"/>
    <w:rsid w:val="002B6D94"/>
    <w:rsid w:val="002B7C45"/>
    <w:rsid w:val="002C0FCC"/>
    <w:rsid w:val="002C1D43"/>
    <w:rsid w:val="002C3537"/>
    <w:rsid w:val="002C3DA7"/>
    <w:rsid w:val="002C4672"/>
    <w:rsid w:val="002C4D89"/>
    <w:rsid w:val="002C4F28"/>
    <w:rsid w:val="002C53E0"/>
    <w:rsid w:val="002C58D4"/>
    <w:rsid w:val="002C7E8E"/>
    <w:rsid w:val="002D01F9"/>
    <w:rsid w:val="002D02A9"/>
    <w:rsid w:val="002D0B15"/>
    <w:rsid w:val="002D19CA"/>
    <w:rsid w:val="002D3B35"/>
    <w:rsid w:val="002D487F"/>
    <w:rsid w:val="002D4AD7"/>
    <w:rsid w:val="002D54D1"/>
    <w:rsid w:val="002D58CB"/>
    <w:rsid w:val="002D738F"/>
    <w:rsid w:val="002D77B9"/>
    <w:rsid w:val="002D7837"/>
    <w:rsid w:val="002E0F0A"/>
    <w:rsid w:val="002E30F5"/>
    <w:rsid w:val="002E368E"/>
    <w:rsid w:val="002E50C7"/>
    <w:rsid w:val="002F160C"/>
    <w:rsid w:val="002F1FEA"/>
    <w:rsid w:val="002F2EAC"/>
    <w:rsid w:val="002F3D7F"/>
    <w:rsid w:val="002F3EF1"/>
    <w:rsid w:val="002F401F"/>
    <w:rsid w:val="002F4202"/>
    <w:rsid w:val="002F591D"/>
    <w:rsid w:val="002F6631"/>
    <w:rsid w:val="002F6750"/>
    <w:rsid w:val="00301083"/>
    <w:rsid w:val="00302F18"/>
    <w:rsid w:val="00304B39"/>
    <w:rsid w:val="00306398"/>
    <w:rsid w:val="003068F7"/>
    <w:rsid w:val="00306C14"/>
    <w:rsid w:val="003070B6"/>
    <w:rsid w:val="00311D69"/>
    <w:rsid w:val="00313F3C"/>
    <w:rsid w:val="003151A4"/>
    <w:rsid w:val="00317789"/>
    <w:rsid w:val="00317DD8"/>
    <w:rsid w:val="00320427"/>
    <w:rsid w:val="00321498"/>
    <w:rsid w:val="003218D1"/>
    <w:rsid w:val="00322813"/>
    <w:rsid w:val="00322DA0"/>
    <w:rsid w:val="00323A02"/>
    <w:rsid w:val="00324118"/>
    <w:rsid w:val="0032460E"/>
    <w:rsid w:val="00324E0E"/>
    <w:rsid w:val="00325E10"/>
    <w:rsid w:val="00330099"/>
    <w:rsid w:val="003313F3"/>
    <w:rsid w:val="00331CED"/>
    <w:rsid w:val="00332396"/>
    <w:rsid w:val="00332CBF"/>
    <w:rsid w:val="00333079"/>
    <w:rsid w:val="00333768"/>
    <w:rsid w:val="00334282"/>
    <w:rsid w:val="0033586A"/>
    <w:rsid w:val="00335AF3"/>
    <w:rsid w:val="00336682"/>
    <w:rsid w:val="00336BB0"/>
    <w:rsid w:val="003373A5"/>
    <w:rsid w:val="00340359"/>
    <w:rsid w:val="003403AC"/>
    <w:rsid w:val="00340449"/>
    <w:rsid w:val="00341243"/>
    <w:rsid w:val="0034298F"/>
    <w:rsid w:val="00342BE0"/>
    <w:rsid w:val="00343493"/>
    <w:rsid w:val="00343657"/>
    <w:rsid w:val="00345649"/>
    <w:rsid w:val="00346B28"/>
    <w:rsid w:val="00347914"/>
    <w:rsid w:val="00347917"/>
    <w:rsid w:val="00351244"/>
    <w:rsid w:val="00352238"/>
    <w:rsid w:val="003537D1"/>
    <w:rsid w:val="00354A79"/>
    <w:rsid w:val="00355C42"/>
    <w:rsid w:val="003561B9"/>
    <w:rsid w:val="003565BB"/>
    <w:rsid w:val="00356F03"/>
    <w:rsid w:val="00357DCA"/>
    <w:rsid w:val="003618AE"/>
    <w:rsid w:val="00361C71"/>
    <w:rsid w:val="00361C8A"/>
    <w:rsid w:val="003623B2"/>
    <w:rsid w:val="00362FD0"/>
    <w:rsid w:val="00364CA1"/>
    <w:rsid w:val="00364F66"/>
    <w:rsid w:val="00366BD2"/>
    <w:rsid w:val="00366C45"/>
    <w:rsid w:val="003720FD"/>
    <w:rsid w:val="00372783"/>
    <w:rsid w:val="0037344C"/>
    <w:rsid w:val="00374AC2"/>
    <w:rsid w:val="00374D9E"/>
    <w:rsid w:val="003753B9"/>
    <w:rsid w:val="00380551"/>
    <w:rsid w:val="00380B06"/>
    <w:rsid w:val="00381544"/>
    <w:rsid w:val="00381B3C"/>
    <w:rsid w:val="00381D6C"/>
    <w:rsid w:val="003842BA"/>
    <w:rsid w:val="0038465C"/>
    <w:rsid w:val="0038485B"/>
    <w:rsid w:val="00385CD7"/>
    <w:rsid w:val="00386F57"/>
    <w:rsid w:val="00393370"/>
    <w:rsid w:val="0039367B"/>
    <w:rsid w:val="00394248"/>
    <w:rsid w:val="00394420"/>
    <w:rsid w:val="00395BFE"/>
    <w:rsid w:val="00396628"/>
    <w:rsid w:val="003973A2"/>
    <w:rsid w:val="003979E9"/>
    <w:rsid w:val="003A1729"/>
    <w:rsid w:val="003A43D4"/>
    <w:rsid w:val="003A465E"/>
    <w:rsid w:val="003A473D"/>
    <w:rsid w:val="003A49C5"/>
    <w:rsid w:val="003A530C"/>
    <w:rsid w:val="003A5B40"/>
    <w:rsid w:val="003A7304"/>
    <w:rsid w:val="003A759E"/>
    <w:rsid w:val="003A7D80"/>
    <w:rsid w:val="003B0016"/>
    <w:rsid w:val="003B00FD"/>
    <w:rsid w:val="003B0865"/>
    <w:rsid w:val="003B1502"/>
    <w:rsid w:val="003B1504"/>
    <w:rsid w:val="003B1B51"/>
    <w:rsid w:val="003B21E8"/>
    <w:rsid w:val="003B23F6"/>
    <w:rsid w:val="003B251B"/>
    <w:rsid w:val="003B3067"/>
    <w:rsid w:val="003B3EDF"/>
    <w:rsid w:val="003B4217"/>
    <w:rsid w:val="003B48B0"/>
    <w:rsid w:val="003B6B31"/>
    <w:rsid w:val="003C0185"/>
    <w:rsid w:val="003C0869"/>
    <w:rsid w:val="003C1975"/>
    <w:rsid w:val="003C26D3"/>
    <w:rsid w:val="003C2B04"/>
    <w:rsid w:val="003C3743"/>
    <w:rsid w:val="003C563E"/>
    <w:rsid w:val="003C6A3E"/>
    <w:rsid w:val="003C78BE"/>
    <w:rsid w:val="003D058B"/>
    <w:rsid w:val="003D0BFD"/>
    <w:rsid w:val="003D112E"/>
    <w:rsid w:val="003D1801"/>
    <w:rsid w:val="003D56DC"/>
    <w:rsid w:val="003D619E"/>
    <w:rsid w:val="003D699D"/>
    <w:rsid w:val="003E175B"/>
    <w:rsid w:val="003E240A"/>
    <w:rsid w:val="003E27D4"/>
    <w:rsid w:val="003E2DE9"/>
    <w:rsid w:val="003E3F87"/>
    <w:rsid w:val="003E4B4C"/>
    <w:rsid w:val="003F0205"/>
    <w:rsid w:val="003F07DE"/>
    <w:rsid w:val="003F2412"/>
    <w:rsid w:val="003F328D"/>
    <w:rsid w:val="003F5598"/>
    <w:rsid w:val="003F7898"/>
    <w:rsid w:val="003F7D87"/>
    <w:rsid w:val="004007F3"/>
    <w:rsid w:val="00402FDF"/>
    <w:rsid w:val="00403076"/>
    <w:rsid w:val="004033B8"/>
    <w:rsid w:val="00403F93"/>
    <w:rsid w:val="00404610"/>
    <w:rsid w:val="00404976"/>
    <w:rsid w:val="00406C9A"/>
    <w:rsid w:val="00407826"/>
    <w:rsid w:val="00407EB1"/>
    <w:rsid w:val="004103F8"/>
    <w:rsid w:val="004119CD"/>
    <w:rsid w:val="00412F0C"/>
    <w:rsid w:val="0041364B"/>
    <w:rsid w:val="0041375B"/>
    <w:rsid w:val="00413FC1"/>
    <w:rsid w:val="00414949"/>
    <w:rsid w:val="0041497F"/>
    <w:rsid w:val="00414A46"/>
    <w:rsid w:val="00415CBB"/>
    <w:rsid w:val="0041721F"/>
    <w:rsid w:val="0041760F"/>
    <w:rsid w:val="00417873"/>
    <w:rsid w:val="004207D4"/>
    <w:rsid w:val="00420AC1"/>
    <w:rsid w:val="00421063"/>
    <w:rsid w:val="00421823"/>
    <w:rsid w:val="00423921"/>
    <w:rsid w:val="00424BA1"/>
    <w:rsid w:val="00424C54"/>
    <w:rsid w:val="00425C1D"/>
    <w:rsid w:val="00425D68"/>
    <w:rsid w:val="00426314"/>
    <w:rsid w:val="004274B4"/>
    <w:rsid w:val="00427C6F"/>
    <w:rsid w:val="00427EAB"/>
    <w:rsid w:val="00432245"/>
    <w:rsid w:val="00435593"/>
    <w:rsid w:val="00440C12"/>
    <w:rsid w:val="00441390"/>
    <w:rsid w:val="0044188A"/>
    <w:rsid w:val="00442653"/>
    <w:rsid w:val="0044291D"/>
    <w:rsid w:val="00442BB8"/>
    <w:rsid w:val="0044310A"/>
    <w:rsid w:val="00444287"/>
    <w:rsid w:val="004455DA"/>
    <w:rsid w:val="004469A9"/>
    <w:rsid w:val="00447062"/>
    <w:rsid w:val="00452510"/>
    <w:rsid w:val="00452C13"/>
    <w:rsid w:val="004531F8"/>
    <w:rsid w:val="004545BD"/>
    <w:rsid w:val="00454935"/>
    <w:rsid w:val="00454A11"/>
    <w:rsid w:val="0045585C"/>
    <w:rsid w:val="00455D9E"/>
    <w:rsid w:val="00457CB0"/>
    <w:rsid w:val="0046214D"/>
    <w:rsid w:val="00463513"/>
    <w:rsid w:val="004644BF"/>
    <w:rsid w:val="00464B8B"/>
    <w:rsid w:val="00465F25"/>
    <w:rsid w:val="004668EC"/>
    <w:rsid w:val="00466B2C"/>
    <w:rsid w:val="00467395"/>
    <w:rsid w:val="00467BCE"/>
    <w:rsid w:val="004705A9"/>
    <w:rsid w:val="00471C73"/>
    <w:rsid w:val="00471E03"/>
    <w:rsid w:val="00472695"/>
    <w:rsid w:val="00473E19"/>
    <w:rsid w:val="00473ED0"/>
    <w:rsid w:val="004753A9"/>
    <w:rsid w:val="00475458"/>
    <w:rsid w:val="004754EF"/>
    <w:rsid w:val="00475EBA"/>
    <w:rsid w:val="004766DC"/>
    <w:rsid w:val="00480E4C"/>
    <w:rsid w:val="004813D7"/>
    <w:rsid w:val="004821C4"/>
    <w:rsid w:val="0048289F"/>
    <w:rsid w:val="004829C6"/>
    <w:rsid w:val="00482C9F"/>
    <w:rsid w:val="00482F52"/>
    <w:rsid w:val="00483C57"/>
    <w:rsid w:val="004855F0"/>
    <w:rsid w:val="00485A3A"/>
    <w:rsid w:val="0048653B"/>
    <w:rsid w:val="00487D24"/>
    <w:rsid w:val="00487FFB"/>
    <w:rsid w:val="00492E91"/>
    <w:rsid w:val="00495FC8"/>
    <w:rsid w:val="004974B4"/>
    <w:rsid w:val="00497BD9"/>
    <w:rsid w:val="004A0B5B"/>
    <w:rsid w:val="004A331D"/>
    <w:rsid w:val="004A4B4F"/>
    <w:rsid w:val="004A5838"/>
    <w:rsid w:val="004B029A"/>
    <w:rsid w:val="004B14A5"/>
    <w:rsid w:val="004B14FB"/>
    <w:rsid w:val="004B3CAC"/>
    <w:rsid w:val="004B45B5"/>
    <w:rsid w:val="004B6B34"/>
    <w:rsid w:val="004B6BAA"/>
    <w:rsid w:val="004B6C74"/>
    <w:rsid w:val="004B7BE5"/>
    <w:rsid w:val="004C0420"/>
    <w:rsid w:val="004C14EF"/>
    <w:rsid w:val="004C46A4"/>
    <w:rsid w:val="004C5E14"/>
    <w:rsid w:val="004C62F3"/>
    <w:rsid w:val="004C6C2F"/>
    <w:rsid w:val="004C6D8C"/>
    <w:rsid w:val="004C6E24"/>
    <w:rsid w:val="004C72C4"/>
    <w:rsid w:val="004D0022"/>
    <w:rsid w:val="004D0F41"/>
    <w:rsid w:val="004D1985"/>
    <w:rsid w:val="004D2529"/>
    <w:rsid w:val="004D3329"/>
    <w:rsid w:val="004D3C12"/>
    <w:rsid w:val="004D4003"/>
    <w:rsid w:val="004D6044"/>
    <w:rsid w:val="004D744E"/>
    <w:rsid w:val="004D7E11"/>
    <w:rsid w:val="004E0C89"/>
    <w:rsid w:val="004E1446"/>
    <w:rsid w:val="004E20CB"/>
    <w:rsid w:val="004E23CC"/>
    <w:rsid w:val="004E3C40"/>
    <w:rsid w:val="004E4F55"/>
    <w:rsid w:val="004E5E0D"/>
    <w:rsid w:val="004E63EA"/>
    <w:rsid w:val="004F15DF"/>
    <w:rsid w:val="004F3C68"/>
    <w:rsid w:val="004F5A3A"/>
    <w:rsid w:val="004F5E94"/>
    <w:rsid w:val="004F6339"/>
    <w:rsid w:val="004F64E2"/>
    <w:rsid w:val="00501A18"/>
    <w:rsid w:val="0050247A"/>
    <w:rsid w:val="005027F8"/>
    <w:rsid w:val="00502D3B"/>
    <w:rsid w:val="005035BD"/>
    <w:rsid w:val="00504998"/>
    <w:rsid w:val="00505924"/>
    <w:rsid w:val="00505F10"/>
    <w:rsid w:val="00505FDC"/>
    <w:rsid w:val="00506C2D"/>
    <w:rsid w:val="0050791A"/>
    <w:rsid w:val="00507DB8"/>
    <w:rsid w:val="005103BA"/>
    <w:rsid w:val="00510642"/>
    <w:rsid w:val="005114F2"/>
    <w:rsid w:val="00513759"/>
    <w:rsid w:val="00514183"/>
    <w:rsid w:val="00520F8A"/>
    <w:rsid w:val="00521676"/>
    <w:rsid w:val="005224BF"/>
    <w:rsid w:val="00523028"/>
    <w:rsid w:val="00523DB5"/>
    <w:rsid w:val="0052747C"/>
    <w:rsid w:val="0053063E"/>
    <w:rsid w:val="00530890"/>
    <w:rsid w:val="005313AB"/>
    <w:rsid w:val="00531536"/>
    <w:rsid w:val="00531EE0"/>
    <w:rsid w:val="00532B76"/>
    <w:rsid w:val="00532EC1"/>
    <w:rsid w:val="00534853"/>
    <w:rsid w:val="00534FC7"/>
    <w:rsid w:val="005351F7"/>
    <w:rsid w:val="00535944"/>
    <w:rsid w:val="00537739"/>
    <w:rsid w:val="0054072C"/>
    <w:rsid w:val="00542D03"/>
    <w:rsid w:val="005441AE"/>
    <w:rsid w:val="0054453E"/>
    <w:rsid w:val="00544B4E"/>
    <w:rsid w:val="00545C64"/>
    <w:rsid w:val="005462A3"/>
    <w:rsid w:val="005504C7"/>
    <w:rsid w:val="00552B74"/>
    <w:rsid w:val="00552F7A"/>
    <w:rsid w:val="005558B9"/>
    <w:rsid w:val="005605B0"/>
    <w:rsid w:val="00561830"/>
    <w:rsid w:val="005635F0"/>
    <w:rsid w:val="0056513C"/>
    <w:rsid w:val="00570462"/>
    <w:rsid w:val="00570F27"/>
    <w:rsid w:val="0057156D"/>
    <w:rsid w:val="00571FCC"/>
    <w:rsid w:val="005755EF"/>
    <w:rsid w:val="00581755"/>
    <w:rsid w:val="00581B2F"/>
    <w:rsid w:val="005851DB"/>
    <w:rsid w:val="0058568D"/>
    <w:rsid w:val="005867B8"/>
    <w:rsid w:val="00587B2B"/>
    <w:rsid w:val="00587C3D"/>
    <w:rsid w:val="00592688"/>
    <w:rsid w:val="005926D9"/>
    <w:rsid w:val="00595139"/>
    <w:rsid w:val="0059610F"/>
    <w:rsid w:val="005A0009"/>
    <w:rsid w:val="005A0519"/>
    <w:rsid w:val="005A1162"/>
    <w:rsid w:val="005A2A5A"/>
    <w:rsid w:val="005A5634"/>
    <w:rsid w:val="005A67EC"/>
    <w:rsid w:val="005A7469"/>
    <w:rsid w:val="005A7799"/>
    <w:rsid w:val="005A781C"/>
    <w:rsid w:val="005A7C62"/>
    <w:rsid w:val="005B0285"/>
    <w:rsid w:val="005B05CE"/>
    <w:rsid w:val="005B2422"/>
    <w:rsid w:val="005B2C2D"/>
    <w:rsid w:val="005B3617"/>
    <w:rsid w:val="005B4B96"/>
    <w:rsid w:val="005B4F2C"/>
    <w:rsid w:val="005B5087"/>
    <w:rsid w:val="005B5B98"/>
    <w:rsid w:val="005B6254"/>
    <w:rsid w:val="005B6774"/>
    <w:rsid w:val="005B7B72"/>
    <w:rsid w:val="005C0C03"/>
    <w:rsid w:val="005C1FBA"/>
    <w:rsid w:val="005C29A6"/>
    <w:rsid w:val="005C790A"/>
    <w:rsid w:val="005C7A97"/>
    <w:rsid w:val="005C7B77"/>
    <w:rsid w:val="005D137F"/>
    <w:rsid w:val="005D2FC7"/>
    <w:rsid w:val="005D35B0"/>
    <w:rsid w:val="005D3B4C"/>
    <w:rsid w:val="005D4BFC"/>
    <w:rsid w:val="005D4FC6"/>
    <w:rsid w:val="005D543A"/>
    <w:rsid w:val="005D548A"/>
    <w:rsid w:val="005D61AE"/>
    <w:rsid w:val="005D70B0"/>
    <w:rsid w:val="005E02CE"/>
    <w:rsid w:val="005E0566"/>
    <w:rsid w:val="005E065F"/>
    <w:rsid w:val="005E0F44"/>
    <w:rsid w:val="005E1259"/>
    <w:rsid w:val="005E1316"/>
    <w:rsid w:val="005E1318"/>
    <w:rsid w:val="005E2712"/>
    <w:rsid w:val="005E288F"/>
    <w:rsid w:val="005E28BC"/>
    <w:rsid w:val="005E2A16"/>
    <w:rsid w:val="005E3089"/>
    <w:rsid w:val="005E3F27"/>
    <w:rsid w:val="005E61AE"/>
    <w:rsid w:val="005E653B"/>
    <w:rsid w:val="005E6B71"/>
    <w:rsid w:val="005E76A1"/>
    <w:rsid w:val="005E7F1C"/>
    <w:rsid w:val="005E7F9A"/>
    <w:rsid w:val="005F0078"/>
    <w:rsid w:val="005F1744"/>
    <w:rsid w:val="005F4074"/>
    <w:rsid w:val="005F7C97"/>
    <w:rsid w:val="005F7CFF"/>
    <w:rsid w:val="006001E2"/>
    <w:rsid w:val="006008F1"/>
    <w:rsid w:val="006029F3"/>
    <w:rsid w:val="0060391B"/>
    <w:rsid w:val="00603B10"/>
    <w:rsid w:val="00605649"/>
    <w:rsid w:val="00605930"/>
    <w:rsid w:val="00605A70"/>
    <w:rsid w:val="00605ECE"/>
    <w:rsid w:val="0060629E"/>
    <w:rsid w:val="006079D9"/>
    <w:rsid w:val="0061057A"/>
    <w:rsid w:val="00611826"/>
    <w:rsid w:val="00611FD8"/>
    <w:rsid w:val="00612083"/>
    <w:rsid w:val="006124D3"/>
    <w:rsid w:val="00612C58"/>
    <w:rsid w:val="00612E4C"/>
    <w:rsid w:val="006146C2"/>
    <w:rsid w:val="00617926"/>
    <w:rsid w:val="00617974"/>
    <w:rsid w:val="0062105C"/>
    <w:rsid w:val="00621267"/>
    <w:rsid w:val="00622432"/>
    <w:rsid w:val="00622C8E"/>
    <w:rsid w:val="0062479C"/>
    <w:rsid w:val="00625FFE"/>
    <w:rsid w:val="00630200"/>
    <w:rsid w:val="0063025C"/>
    <w:rsid w:val="00630AE1"/>
    <w:rsid w:val="0063137D"/>
    <w:rsid w:val="006323EF"/>
    <w:rsid w:val="00632F13"/>
    <w:rsid w:val="00633D61"/>
    <w:rsid w:val="006340E5"/>
    <w:rsid w:val="0063444D"/>
    <w:rsid w:val="006401F8"/>
    <w:rsid w:val="0064145A"/>
    <w:rsid w:val="00641FA4"/>
    <w:rsid w:val="006462FE"/>
    <w:rsid w:val="006467DE"/>
    <w:rsid w:val="00646A01"/>
    <w:rsid w:val="00647749"/>
    <w:rsid w:val="00647E37"/>
    <w:rsid w:val="006507BB"/>
    <w:rsid w:val="0065153C"/>
    <w:rsid w:val="00651BD9"/>
    <w:rsid w:val="00651D00"/>
    <w:rsid w:val="0065287F"/>
    <w:rsid w:val="006533BD"/>
    <w:rsid w:val="0065528C"/>
    <w:rsid w:val="00656779"/>
    <w:rsid w:val="00656957"/>
    <w:rsid w:val="00657015"/>
    <w:rsid w:val="00661721"/>
    <w:rsid w:val="006635BB"/>
    <w:rsid w:val="00665543"/>
    <w:rsid w:val="00666B2F"/>
    <w:rsid w:val="00666B36"/>
    <w:rsid w:val="0066710F"/>
    <w:rsid w:val="00667255"/>
    <w:rsid w:val="00673222"/>
    <w:rsid w:val="00673606"/>
    <w:rsid w:val="006737B9"/>
    <w:rsid w:val="00674416"/>
    <w:rsid w:val="00674B1C"/>
    <w:rsid w:val="00674D9A"/>
    <w:rsid w:val="006762A1"/>
    <w:rsid w:val="006768F7"/>
    <w:rsid w:val="00676F07"/>
    <w:rsid w:val="00676FA8"/>
    <w:rsid w:val="0067789A"/>
    <w:rsid w:val="0068076E"/>
    <w:rsid w:val="00681265"/>
    <w:rsid w:val="00681697"/>
    <w:rsid w:val="00681DAB"/>
    <w:rsid w:val="006835BA"/>
    <w:rsid w:val="00684DC1"/>
    <w:rsid w:val="00686A57"/>
    <w:rsid w:val="00686AB2"/>
    <w:rsid w:val="00687DA4"/>
    <w:rsid w:val="006900C9"/>
    <w:rsid w:val="00691517"/>
    <w:rsid w:val="00691933"/>
    <w:rsid w:val="00691B5C"/>
    <w:rsid w:val="00692BC3"/>
    <w:rsid w:val="00694283"/>
    <w:rsid w:val="00696383"/>
    <w:rsid w:val="00697152"/>
    <w:rsid w:val="00697428"/>
    <w:rsid w:val="0069789D"/>
    <w:rsid w:val="00697ABE"/>
    <w:rsid w:val="006A0276"/>
    <w:rsid w:val="006A09E5"/>
    <w:rsid w:val="006A224D"/>
    <w:rsid w:val="006A7752"/>
    <w:rsid w:val="006A7A07"/>
    <w:rsid w:val="006B0B60"/>
    <w:rsid w:val="006B1531"/>
    <w:rsid w:val="006B1991"/>
    <w:rsid w:val="006B1EA1"/>
    <w:rsid w:val="006B4F68"/>
    <w:rsid w:val="006B5781"/>
    <w:rsid w:val="006B6CE3"/>
    <w:rsid w:val="006B732E"/>
    <w:rsid w:val="006C3125"/>
    <w:rsid w:val="006C503E"/>
    <w:rsid w:val="006C5FAD"/>
    <w:rsid w:val="006C7255"/>
    <w:rsid w:val="006D06FB"/>
    <w:rsid w:val="006D0A7C"/>
    <w:rsid w:val="006D28CE"/>
    <w:rsid w:val="006D39A1"/>
    <w:rsid w:val="006D4157"/>
    <w:rsid w:val="006D4321"/>
    <w:rsid w:val="006D559B"/>
    <w:rsid w:val="006D5B39"/>
    <w:rsid w:val="006D76C0"/>
    <w:rsid w:val="006D78A1"/>
    <w:rsid w:val="006D7953"/>
    <w:rsid w:val="006D7CA0"/>
    <w:rsid w:val="006D7FE3"/>
    <w:rsid w:val="006E1FA7"/>
    <w:rsid w:val="006E20C2"/>
    <w:rsid w:val="006E2790"/>
    <w:rsid w:val="006E287B"/>
    <w:rsid w:val="006E31D0"/>
    <w:rsid w:val="006E3551"/>
    <w:rsid w:val="006E412F"/>
    <w:rsid w:val="006E4D53"/>
    <w:rsid w:val="006E4F3B"/>
    <w:rsid w:val="006E6C12"/>
    <w:rsid w:val="006E6C2D"/>
    <w:rsid w:val="006E7EEF"/>
    <w:rsid w:val="006F5ABD"/>
    <w:rsid w:val="006F5DF1"/>
    <w:rsid w:val="006F6431"/>
    <w:rsid w:val="006F657D"/>
    <w:rsid w:val="006F69FF"/>
    <w:rsid w:val="006F6D9E"/>
    <w:rsid w:val="006F6FAD"/>
    <w:rsid w:val="006F713A"/>
    <w:rsid w:val="006F7970"/>
    <w:rsid w:val="006F7995"/>
    <w:rsid w:val="00700D85"/>
    <w:rsid w:val="007012C4"/>
    <w:rsid w:val="0070201D"/>
    <w:rsid w:val="00702781"/>
    <w:rsid w:val="00703AD4"/>
    <w:rsid w:val="007042E8"/>
    <w:rsid w:val="007049AF"/>
    <w:rsid w:val="00704A2D"/>
    <w:rsid w:val="00704FCD"/>
    <w:rsid w:val="007050C7"/>
    <w:rsid w:val="0070517D"/>
    <w:rsid w:val="007055ED"/>
    <w:rsid w:val="00705629"/>
    <w:rsid w:val="00705A49"/>
    <w:rsid w:val="0070623D"/>
    <w:rsid w:val="00710E29"/>
    <w:rsid w:val="0071151C"/>
    <w:rsid w:val="0071250C"/>
    <w:rsid w:val="00712B24"/>
    <w:rsid w:val="007147E2"/>
    <w:rsid w:val="0071637E"/>
    <w:rsid w:val="0072035B"/>
    <w:rsid w:val="00722875"/>
    <w:rsid w:val="0072291E"/>
    <w:rsid w:val="0072362A"/>
    <w:rsid w:val="00723947"/>
    <w:rsid w:val="007247B9"/>
    <w:rsid w:val="00726908"/>
    <w:rsid w:val="00726E9A"/>
    <w:rsid w:val="007273ED"/>
    <w:rsid w:val="007277ED"/>
    <w:rsid w:val="00727EA9"/>
    <w:rsid w:val="007304E4"/>
    <w:rsid w:val="00731B23"/>
    <w:rsid w:val="00732850"/>
    <w:rsid w:val="0073529F"/>
    <w:rsid w:val="007352A4"/>
    <w:rsid w:val="007352D1"/>
    <w:rsid w:val="0073740D"/>
    <w:rsid w:val="00740367"/>
    <w:rsid w:val="00743744"/>
    <w:rsid w:val="007449C1"/>
    <w:rsid w:val="00744B26"/>
    <w:rsid w:val="007450E3"/>
    <w:rsid w:val="00745546"/>
    <w:rsid w:val="007458A2"/>
    <w:rsid w:val="00746C38"/>
    <w:rsid w:val="00752063"/>
    <w:rsid w:val="00752A21"/>
    <w:rsid w:val="00754088"/>
    <w:rsid w:val="007552CF"/>
    <w:rsid w:val="00760C3D"/>
    <w:rsid w:val="00761E23"/>
    <w:rsid w:val="00761E3C"/>
    <w:rsid w:val="00761F28"/>
    <w:rsid w:val="00762690"/>
    <w:rsid w:val="0076335C"/>
    <w:rsid w:val="00763508"/>
    <w:rsid w:val="0076410F"/>
    <w:rsid w:val="007641E6"/>
    <w:rsid w:val="007652C3"/>
    <w:rsid w:val="00766488"/>
    <w:rsid w:val="007676DE"/>
    <w:rsid w:val="00767828"/>
    <w:rsid w:val="00771A29"/>
    <w:rsid w:val="00780639"/>
    <w:rsid w:val="00781D0D"/>
    <w:rsid w:val="00782504"/>
    <w:rsid w:val="007836EF"/>
    <w:rsid w:val="00784D10"/>
    <w:rsid w:val="00785841"/>
    <w:rsid w:val="00786861"/>
    <w:rsid w:val="00786D3A"/>
    <w:rsid w:val="00787DE9"/>
    <w:rsid w:val="007908A4"/>
    <w:rsid w:val="00791496"/>
    <w:rsid w:val="00791BC3"/>
    <w:rsid w:val="00791E54"/>
    <w:rsid w:val="00791E7A"/>
    <w:rsid w:val="0079342E"/>
    <w:rsid w:val="00795E35"/>
    <w:rsid w:val="007963A3"/>
    <w:rsid w:val="007A0FDE"/>
    <w:rsid w:val="007A12FE"/>
    <w:rsid w:val="007A37C1"/>
    <w:rsid w:val="007A65A3"/>
    <w:rsid w:val="007B1554"/>
    <w:rsid w:val="007B1D1C"/>
    <w:rsid w:val="007B43FA"/>
    <w:rsid w:val="007B53C5"/>
    <w:rsid w:val="007B58CE"/>
    <w:rsid w:val="007B5AE1"/>
    <w:rsid w:val="007C1966"/>
    <w:rsid w:val="007C2C22"/>
    <w:rsid w:val="007C3B29"/>
    <w:rsid w:val="007C4F5B"/>
    <w:rsid w:val="007C53C5"/>
    <w:rsid w:val="007C5430"/>
    <w:rsid w:val="007C68BD"/>
    <w:rsid w:val="007C6D57"/>
    <w:rsid w:val="007C7CCD"/>
    <w:rsid w:val="007D04D7"/>
    <w:rsid w:val="007D05D3"/>
    <w:rsid w:val="007D1ADC"/>
    <w:rsid w:val="007D1B2E"/>
    <w:rsid w:val="007D1BFD"/>
    <w:rsid w:val="007D2867"/>
    <w:rsid w:val="007D4751"/>
    <w:rsid w:val="007D514B"/>
    <w:rsid w:val="007D529B"/>
    <w:rsid w:val="007D5AF0"/>
    <w:rsid w:val="007D5B39"/>
    <w:rsid w:val="007D6574"/>
    <w:rsid w:val="007D6F53"/>
    <w:rsid w:val="007E01C1"/>
    <w:rsid w:val="007E0329"/>
    <w:rsid w:val="007E036E"/>
    <w:rsid w:val="007E06B0"/>
    <w:rsid w:val="007E09A0"/>
    <w:rsid w:val="007E178A"/>
    <w:rsid w:val="007E252F"/>
    <w:rsid w:val="007E271F"/>
    <w:rsid w:val="007E2A0B"/>
    <w:rsid w:val="007E2AEC"/>
    <w:rsid w:val="007E3810"/>
    <w:rsid w:val="007E3FB2"/>
    <w:rsid w:val="007E4942"/>
    <w:rsid w:val="007E5888"/>
    <w:rsid w:val="007E65DA"/>
    <w:rsid w:val="007E6B15"/>
    <w:rsid w:val="007F052B"/>
    <w:rsid w:val="007F066C"/>
    <w:rsid w:val="007F143C"/>
    <w:rsid w:val="007F2ED5"/>
    <w:rsid w:val="007F4E4A"/>
    <w:rsid w:val="007F5932"/>
    <w:rsid w:val="007F5A82"/>
    <w:rsid w:val="007F6EBB"/>
    <w:rsid w:val="007F7348"/>
    <w:rsid w:val="007F79DE"/>
    <w:rsid w:val="007F7C8A"/>
    <w:rsid w:val="00801093"/>
    <w:rsid w:val="00801EB7"/>
    <w:rsid w:val="00801F4D"/>
    <w:rsid w:val="00802065"/>
    <w:rsid w:val="00802643"/>
    <w:rsid w:val="00802AA7"/>
    <w:rsid w:val="00802BA7"/>
    <w:rsid w:val="00804B66"/>
    <w:rsid w:val="00805436"/>
    <w:rsid w:val="00805F13"/>
    <w:rsid w:val="0081003E"/>
    <w:rsid w:val="00810D5E"/>
    <w:rsid w:val="00811027"/>
    <w:rsid w:val="008126F8"/>
    <w:rsid w:val="00812901"/>
    <w:rsid w:val="00812A0B"/>
    <w:rsid w:val="00812E32"/>
    <w:rsid w:val="00815263"/>
    <w:rsid w:val="00815D96"/>
    <w:rsid w:val="00816687"/>
    <w:rsid w:val="008172B8"/>
    <w:rsid w:val="00817D18"/>
    <w:rsid w:val="0082037C"/>
    <w:rsid w:val="00820385"/>
    <w:rsid w:val="00820F2C"/>
    <w:rsid w:val="008221BB"/>
    <w:rsid w:val="0082421B"/>
    <w:rsid w:val="00824860"/>
    <w:rsid w:val="00825EDD"/>
    <w:rsid w:val="008268B1"/>
    <w:rsid w:val="0082717C"/>
    <w:rsid w:val="008273EE"/>
    <w:rsid w:val="00831093"/>
    <w:rsid w:val="00832B32"/>
    <w:rsid w:val="00832EEE"/>
    <w:rsid w:val="00834CD7"/>
    <w:rsid w:val="00835E79"/>
    <w:rsid w:val="00840AD9"/>
    <w:rsid w:val="00840D13"/>
    <w:rsid w:val="0084116E"/>
    <w:rsid w:val="008421C2"/>
    <w:rsid w:val="008426BC"/>
    <w:rsid w:val="0084383B"/>
    <w:rsid w:val="00845FAE"/>
    <w:rsid w:val="00845FBE"/>
    <w:rsid w:val="0084628E"/>
    <w:rsid w:val="008470EA"/>
    <w:rsid w:val="008525B6"/>
    <w:rsid w:val="0085354A"/>
    <w:rsid w:val="00853FAD"/>
    <w:rsid w:val="00854503"/>
    <w:rsid w:val="00856165"/>
    <w:rsid w:val="00856F1A"/>
    <w:rsid w:val="00857D76"/>
    <w:rsid w:val="008602F1"/>
    <w:rsid w:val="00861CD2"/>
    <w:rsid w:val="00862909"/>
    <w:rsid w:val="0086319D"/>
    <w:rsid w:val="008634E4"/>
    <w:rsid w:val="00864527"/>
    <w:rsid w:val="00864DA9"/>
    <w:rsid w:val="0086550B"/>
    <w:rsid w:val="008674BD"/>
    <w:rsid w:val="008730AB"/>
    <w:rsid w:val="008735E0"/>
    <w:rsid w:val="0087380D"/>
    <w:rsid w:val="00874BD7"/>
    <w:rsid w:val="0087552A"/>
    <w:rsid w:val="0087587F"/>
    <w:rsid w:val="0087697E"/>
    <w:rsid w:val="00877133"/>
    <w:rsid w:val="00881F44"/>
    <w:rsid w:val="00883F5F"/>
    <w:rsid w:val="00884809"/>
    <w:rsid w:val="00886D2D"/>
    <w:rsid w:val="00886D5A"/>
    <w:rsid w:val="00890214"/>
    <w:rsid w:val="008904EE"/>
    <w:rsid w:val="008924F9"/>
    <w:rsid w:val="00892B56"/>
    <w:rsid w:val="00894097"/>
    <w:rsid w:val="00894EAB"/>
    <w:rsid w:val="00895D03"/>
    <w:rsid w:val="0089645D"/>
    <w:rsid w:val="00896595"/>
    <w:rsid w:val="008A085D"/>
    <w:rsid w:val="008A0F05"/>
    <w:rsid w:val="008A25A8"/>
    <w:rsid w:val="008A4667"/>
    <w:rsid w:val="008A6BB2"/>
    <w:rsid w:val="008A7733"/>
    <w:rsid w:val="008A7734"/>
    <w:rsid w:val="008B0457"/>
    <w:rsid w:val="008B2183"/>
    <w:rsid w:val="008B2582"/>
    <w:rsid w:val="008B27A5"/>
    <w:rsid w:val="008B28DE"/>
    <w:rsid w:val="008B2919"/>
    <w:rsid w:val="008B297D"/>
    <w:rsid w:val="008B47D9"/>
    <w:rsid w:val="008B4C1C"/>
    <w:rsid w:val="008B58E3"/>
    <w:rsid w:val="008B593F"/>
    <w:rsid w:val="008B5B5C"/>
    <w:rsid w:val="008B62D2"/>
    <w:rsid w:val="008B7899"/>
    <w:rsid w:val="008C07D2"/>
    <w:rsid w:val="008C0CF4"/>
    <w:rsid w:val="008C1387"/>
    <w:rsid w:val="008C1B27"/>
    <w:rsid w:val="008C24E0"/>
    <w:rsid w:val="008C2514"/>
    <w:rsid w:val="008C667D"/>
    <w:rsid w:val="008C6FD4"/>
    <w:rsid w:val="008D04B6"/>
    <w:rsid w:val="008D0CEA"/>
    <w:rsid w:val="008D1E9A"/>
    <w:rsid w:val="008D3340"/>
    <w:rsid w:val="008D34F7"/>
    <w:rsid w:val="008D42C5"/>
    <w:rsid w:val="008D4FB7"/>
    <w:rsid w:val="008D6A84"/>
    <w:rsid w:val="008D7AD9"/>
    <w:rsid w:val="008E15C0"/>
    <w:rsid w:val="008E162C"/>
    <w:rsid w:val="008E1ED5"/>
    <w:rsid w:val="008E275B"/>
    <w:rsid w:val="008E4FD6"/>
    <w:rsid w:val="008E5674"/>
    <w:rsid w:val="008E7726"/>
    <w:rsid w:val="008F0312"/>
    <w:rsid w:val="008F1116"/>
    <w:rsid w:val="008F280D"/>
    <w:rsid w:val="008F2B37"/>
    <w:rsid w:val="008F3E4E"/>
    <w:rsid w:val="008F53E3"/>
    <w:rsid w:val="008F6AE4"/>
    <w:rsid w:val="00900ED9"/>
    <w:rsid w:val="00901F92"/>
    <w:rsid w:val="009022FB"/>
    <w:rsid w:val="009035D7"/>
    <w:rsid w:val="00904AAC"/>
    <w:rsid w:val="00905D49"/>
    <w:rsid w:val="00905D62"/>
    <w:rsid w:val="00905FF1"/>
    <w:rsid w:val="00906C9B"/>
    <w:rsid w:val="00907E6B"/>
    <w:rsid w:val="00912C22"/>
    <w:rsid w:val="00914023"/>
    <w:rsid w:val="0091451B"/>
    <w:rsid w:val="00914EDE"/>
    <w:rsid w:val="00915AFC"/>
    <w:rsid w:val="00916E25"/>
    <w:rsid w:val="00920F0E"/>
    <w:rsid w:val="009217FC"/>
    <w:rsid w:val="009242C3"/>
    <w:rsid w:val="00924930"/>
    <w:rsid w:val="00930E37"/>
    <w:rsid w:val="00930F3C"/>
    <w:rsid w:val="00932E0B"/>
    <w:rsid w:val="00934705"/>
    <w:rsid w:val="00935CAF"/>
    <w:rsid w:val="0093635E"/>
    <w:rsid w:val="00936CFB"/>
    <w:rsid w:val="00937061"/>
    <w:rsid w:val="009377A4"/>
    <w:rsid w:val="00937B71"/>
    <w:rsid w:val="00940480"/>
    <w:rsid w:val="00940A95"/>
    <w:rsid w:val="0094127E"/>
    <w:rsid w:val="00941949"/>
    <w:rsid w:val="00941A74"/>
    <w:rsid w:val="0094238A"/>
    <w:rsid w:val="00942CF3"/>
    <w:rsid w:val="00943A38"/>
    <w:rsid w:val="009448A4"/>
    <w:rsid w:val="00945C99"/>
    <w:rsid w:val="00947ABE"/>
    <w:rsid w:val="00947FB0"/>
    <w:rsid w:val="009501E8"/>
    <w:rsid w:val="00950EF9"/>
    <w:rsid w:val="00951123"/>
    <w:rsid w:val="009513D0"/>
    <w:rsid w:val="009519E9"/>
    <w:rsid w:val="00952C3B"/>
    <w:rsid w:val="00955891"/>
    <w:rsid w:val="00955CF1"/>
    <w:rsid w:val="00956289"/>
    <w:rsid w:val="009562C0"/>
    <w:rsid w:val="00957338"/>
    <w:rsid w:val="0095791F"/>
    <w:rsid w:val="009579A2"/>
    <w:rsid w:val="009617DE"/>
    <w:rsid w:val="00961A01"/>
    <w:rsid w:val="00961FED"/>
    <w:rsid w:val="00962556"/>
    <w:rsid w:val="009628A6"/>
    <w:rsid w:val="00962C42"/>
    <w:rsid w:val="0096394C"/>
    <w:rsid w:val="00966920"/>
    <w:rsid w:val="00967D0D"/>
    <w:rsid w:val="00967EED"/>
    <w:rsid w:val="0097007B"/>
    <w:rsid w:val="009706E1"/>
    <w:rsid w:val="00970863"/>
    <w:rsid w:val="00970A76"/>
    <w:rsid w:val="00971463"/>
    <w:rsid w:val="00971FC4"/>
    <w:rsid w:val="009735C7"/>
    <w:rsid w:val="00973EDA"/>
    <w:rsid w:val="00974213"/>
    <w:rsid w:val="00974DFB"/>
    <w:rsid w:val="00976DED"/>
    <w:rsid w:val="009770A2"/>
    <w:rsid w:val="009804FD"/>
    <w:rsid w:val="00980F74"/>
    <w:rsid w:val="009812C5"/>
    <w:rsid w:val="0098130F"/>
    <w:rsid w:val="0098208C"/>
    <w:rsid w:val="0098229C"/>
    <w:rsid w:val="009827D0"/>
    <w:rsid w:val="00982ED0"/>
    <w:rsid w:val="00983768"/>
    <w:rsid w:val="00983C16"/>
    <w:rsid w:val="00984522"/>
    <w:rsid w:val="00990BE1"/>
    <w:rsid w:val="00990D67"/>
    <w:rsid w:val="00990ECA"/>
    <w:rsid w:val="009922E3"/>
    <w:rsid w:val="00993BB4"/>
    <w:rsid w:val="00993F17"/>
    <w:rsid w:val="009944F2"/>
    <w:rsid w:val="00995C6E"/>
    <w:rsid w:val="00996143"/>
    <w:rsid w:val="009A0A87"/>
    <w:rsid w:val="009A169D"/>
    <w:rsid w:val="009A1D57"/>
    <w:rsid w:val="009A2410"/>
    <w:rsid w:val="009A258F"/>
    <w:rsid w:val="009A2781"/>
    <w:rsid w:val="009A3216"/>
    <w:rsid w:val="009A332D"/>
    <w:rsid w:val="009A34B5"/>
    <w:rsid w:val="009A4CB4"/>
    <w:rsid w:val="009A548C"/>
    <w:rsid w:val="009A717C"/>
    <w:rsid w:val="009A7D9F"/>
    <w:rsid w:val="009B033C"/>
    <w:rsid w:val="009B0A7D"/>
    <w:rsid w:val="009B186E"/>
    <w:rsid w:val="009B21AA"/>
    <w:rsid w:val="009B418D"/>
    <w:rsid w:val="009B5B36"/>
    <w:rsid w:val="009B61B2"/>
    <w:rsid w:val="009B6E78"/>
    <w:rsid w:val="009C1B04"/>
    <w:rsid w:val="009C1FC6"/>
    <w:rsid w:val="009C2185"/>
    <w:rsid w:val="009C506D"/>
    <w:rsid w:val="009C5E35"/>
    <w:rsid w:val="009C69E9"/>
    <w:rsid w:val="009C7E86"/>
    <w:rsid w:val="009D3333"/>
    <w:rsid w:val="009D3C3A"/>
    <w:rsid w:val="009D4954"/>
    <w:rsid w:val="009D5C76"/>
    <w:rsid w:val="009D70FD"/>
    <w:rsid w:val="009E1304"/>
    <w:rsid w:val="009E1838"/>
    <w:rsid w:val="009E2170"/>
    <w:rsid w:val="009E26D3"/>
    <w:rsid w:val="009E2DCD"/>
    <w:rsid w:val="009E30B3"/>
    <w:rsid w:val="009E3985"/>
    <w:rsid w:val="009E3FFD"/>
    <w:rsid w:val="009E4ED6"/>
    <w:rsid w:val="009E4F08"/>
    <w:rsid w:val="009E5AC0"/>
    <w:rsid w:val="009E5D26"/>
    <w:rsid w:val="009E64A6"/>
    <w:rsid w:val="009E6807"/>
    <w:rsid w:val="009F2870"/>
    <w:rsid w:val="009F33CF"/>
    <w:rsid w:val="009F3A87"/>
    <w:rsid w:val="009F5C88"/>
    <w:rsid w:val="009F6965"/>
    <w:rsid w:val="009F6F61"/>
    <w:rsid w:val="009F7195"/>
    <w:rsid w:val="00A00607"/>
    <w:rsid w:val="00A01280"/>
    <w:rsid w:val="00A02805"/>
    <w:rsid w:val="00A038FA"/>
    <w:rsid w:val="00A03C3A"/>
    <w:rsid w:val="00A0639A"/>
    <w:rsid w:val="00A07466"/>
    <w:rsid w:val="00A07AB1"/>
    <w:rsid w:val="00A1292F"/>
    <w:rsid w:val="00A146D6"/>
    <w:rsid w:val="00A151B0"/>
    <w:rsid w:val="00A15C60"/>
    <w:rsid w:val="00A17C8F"/>
    <w:rsid w:val="00A20178"/>
    <w:rsid w:val="00A20B66"/>
    <w:rsid w:val="00A21378"/>
    <w:rsid w:val="00A21955"/>
    <w:rsid w:val="00A22875"/>
    <w:rsid w:val="00A22F94"/>
    <w:rsid w:val="00A23824"/>
    <w:rsid w:val="00A25E3B"/>
    <w:rsid w:val="00A3140F"/>
    <w:rsid w:val="00A31896"/>
    <w:rsid w:val="00A32DFB"/>
    <w:rsid w:val="00A33401"/>
    <w:rsid w:val="00A364A4"/>
    <w:rsid w:val="00A36652"/>
    <w:rsid w:val="00A37B59"/>
    <w:rsid w:val="00A40DB6"/>
    <w:rsid w:val="00A419E8"/>
    <w:rsid w:val="00A4582E"/>
    <w:rsid w:val="00A45A0B"/>
    <w:rsid w:val="00A50A36"/>
    <w:rsid w:val="00A50B91"/>
    <w:rsid w:val="00A50EEE"/>
    <w:rsid w:val="00A5158A"/>
    <w:rsid w:val="00A51FC4"/>
    <w:rsid w:val="00A528CE"/>
    <w:rsid w:val="00A534D4"/>
    <w:rsid w:val="00A53EFA"/>
    <w:rsid w:val="00A55625"/>
    <w:rsid w:val="00A5572D"/>
    <w:rsid w:val="00A5690F"/>
    <w:rsid w:val="00A603A5"/>
    <w:rsid w:val="00A60AC6"/>
    <w:rsid w:val="00A60CF8"/>
    <w:rsid w:val="00A6127E"/>
    <w:rsid w:val="00A61A20"/>
    <w:rsid w:val="00A62F29"/>
    <w:rsid w:val="00A6555C"/>
    <w:rsid w:val="00A71778"/>
    <w:rsid w:val="00A717FB"/>
    <w:rsid w:val="00A718CA"/>
    <w:rsid w:val="00A71948"/>
    <w:rsid w:val="00A720BC"/>
    <w:rsid w:val="00A72A2A"/>
    <w:rsid w:val="00A733FA"/>
    <w:rsid w:val="00A73EFC"/>
    <w:rsid w:val="00A73F26"/>
    <w:rsid w:val="00A743F7"/>
    <w:rsid w:val="00A74DD7"/>
    <w:rsid w:val="00A76759"/>
    <w:rsid w:val="00A77A2A"/>
    <w:rsid w:val="00A81413"/>
    <w:rsid w:val="00A815BD"/>
    <w:rsid w:val="00A82591"/>
    <w:rsid w:val="00A838F2"/>
    <w:rsid w:val="00A843F4"/>
    <w:rsid w:val="00A857AF"/>
    <w:rsid w:val="00A86CB5"/>
    <w:rsid w:val="00A86CCB"/>
    <w:rsid w:val="00A86DF1"/>
    <w:rsid w:val="00A86F3C"/>
    <w:rsid w:val="00A905D1"/>
    <w:rsid w:val="00A9061A"/>
    <w:rsid w:val="00A916D5"/>
    <w:rsid w:val="00A91CF8"/>
    <w:rsid w:val="00A944FC"/>
    <w:rsid w:val="00A94DEB"/>
    <w:rsid w:val="00A957E6"/>
    <w:rsid w:val="00A966DF"/>
    <w:rsid w:val="00A9719E"/>
    <w:rsid w:val="00A97B18"/>
    <w:rsid w:val="00AA1D44"/>
    <w:rsid w:val="00AA31DF"/>
    <w:rsid w:val="00AA34E2"/>
    <w:rsid w:val="00AA3655"/>
    <w:rsid w:val="00AA4A6A"/>
    <w:rsid w:val="00AA57C3"/>
    <w:rsid w:val="00AA602D"/>
    <w:rsid w:val="00AA729F"/>
    <w:rsid w:val="00AB0AB1"/>
    <w:rsid w:val="00AB1DBB"/>
    <w:rsid w:val="00AB248E"/>
    <w:rsid w:val="00AB397C"/>
    <w:rsid w:val="00AB3DA0"/>
    <w:rsid w:val="00AB54A8"/>
    <w:rsid w:val="00AB55FC"/>
    <w:rsid w:val="00AB6E14"/>
    <w:rsid w:val="00AC0222"/>
    <w:rsid w:val="00AC1076"/>
    <w:rsid w:val="00AC189F"/>
    <w:rsid w:val="00AC1DC4"/>
    <w:rsid w:val="00AC2869"/>
    <w:rsid w:val="00AC3188"/>
    <w:rsid w:val="00AC4EE7"/>
    <w:rsid w:val="00AC65DE"/>
    <w:rsid w:val="00AD195B"/>
    <w:rsid w:val="00AD35B5"/>
    <w:rsid w:val="00AD37E6"/>
    <w:rsid w:val="00AD423C"/>
    <w:rsid w:val="00AD4A58"/>
    <w:rsid w:val="00AD4FC3"/>
    <w:rsid w:val="00AD50DE"/>
    <w:rsid w:val="00AD67C5"/>
    <w:rsid w:val="00AD780A"/>
    <w:rsid w:val="00AE16E9"/>
    <w:rsid w:val="00AE28E8"/>
    <w:rsid w:val="00AE3C60"/>
    <w:rsid w:val="00AE3E11"/>
    <w:rsid w:val="00AE42DD"/>
    <w:rsid w:val="00AE4DAB"/>
    <w:rsid w:val="00AE78E1"/>
    <w:rsid w:val="00AF1417"/>
    <w:rsid w:val="00AF167F"/>
    <w:rsid w:val="00AF239A"/>
    <w:rsid w:val="00AF351D"/>
    <w:rsid w:val="00AF3808"/>
    <w:rsid w:val="00AF45D8"/>
    <w:rsid w:val="00AF4F19"/>
    <w:rsid w:val="00AF5F09"/>
    <w:rsid w:val="00AF7075"/>
    <w:rsid w:val="00B020B4"/>
    <w:rsid w:val="00B02FCA"/>
    <w:rsid w:val="00B0647F"/>
    <w:rsid w:val="00B06AE2"/>
    <w:rsid w:val="00B070DE"/>
    <w:rsid w:val="00B07544"/>
    <w:rsid w:val="00B07A7A"/>
    <w:rsid w:val="00B07EA2"/>
    <w:rsid w:val="00B1081F"/>
    <w:rsid w:val="00B10A25"/>
    <w:rsid w:val="00B10DDB"/>
    <w:rsid w:val="00B13314"/>
    <w:rsid w:val="00B13C58"/>
    <w:rsid w:val="00B13CED"/>
    <w:rsid w:val="00B15035"/>
    <w:rsid w:val="00B15C44"/>
    <w:rsid w:val="00B16778"/>
    <w:rsid w:val="00B20381"/>
    <w:rsid w:val="00B209EE"/>
    <w:rsid w:val="00B2157A"/>
    <w:rsid w:val="00B2157C"/>
    <w:rsid w:val="00B236CD"/>
    <w:rsid w:val="00B23AEF"/>
    <w:rsid w:val="00B24BBB"/>
    <w:rsid w:val="00B2643D"/>
    <w:rsid w:val="00B305EF"/>
    <w:rsid w:val="00B30889"/>
    <w:rsid w:val="00B33F57"/>
    <w:rsid w:val="00B348D4"/>
    <w:rsid w:val="00B357D7"/>
    <w:rsid w:val="00B368AA"/>
    <w:rsid w:val="00B40EBA"/>
    <w:rsid w:val="00B41313"/>
    <w:rsid w:val="00B41385"/>
    <w:rsid w:val="00B4191B"/>
    <w:rsid w:val="00B4422E"/>
    <w:rsid w:val="00B44731"/>
    <w:rsid w:val="00B44E2A"/>
    <w:rsid w:val="00B450F9"/>
    <w:rsid w:val="00B4602E"/>
    <w:rsid w:val="00B46486"/>
    <w:rsid w:val="00B468BF"/>
    <w:rsid w:val="00B46AB9"/>
    <w:rsid w:val="00B50737"/>
    <w:rsid w:val="00B518C5"/>
    <w:rsid w:val="00B525F2"/>
    <w:rsid w:val="00B528E8"/>
    <w:rsid w:val="00B52D64"/>
    <w:rsid w:val="00B53CAC"/>
    <w:rsid w:val="00B53D8E"/>
    <w:rsid w:val="00B54ADC"/>
    <w:rsid w:val="00B55189"/>
    <w:rsid w:val="00B560DB"/>
    <w:rsid w:val="00B5698B"/>
    <w:rsid w:val="00B569A4"/>
    <w:rsid w:val="00B569D9"/>
    <w:rsid w:val="00B574AE"/>
    <w:rsid w:val="00B57668"/>
    <w:rsid w:val="00B579A3"/>
    <w:rsid w:val="00B57A47"/>
    <w:rsid w:val="00B57EB8"/>
    <w:rsid w:val="00B60B6B"/>
    <w:rsid w:val="00B61D72"/>
    <w:rsid w:val="00B63154"/>
    <w:rsid w:val="00B632F9"/>
    <w:rsid w:val="00B63410"/>
    <w:rsid w:val="00B63825"/>
    <w:rsid w:val="00B64323"/>
    <w:rsid w:val="00B65A31"/>
    <w:rsid w:val="00B66591"/>
    <w:rsid w:val="00B66E46"/>
    <w:rsid w:val="00B674F6"/>
    <w:rsid w:val="00B67EA1"/>
    <w:rsid w:val="00B7033F"/>
    <w:rsid w:val="00B71C1F"/>
    <w:rsid w:val="00B71F09"/>
    <w:rsid w:val="00B726D4"/>
    <w:rsid w:val="00B7281D"/>
    <w:rsid w:val="00B73406"/>
    <w:rsid w:val="00B73EFC"/>
    <w:rsid w:val="00B74079"/>
    <w:rsid w:val="00B756F1"/>
    <w:rsid w:val="00B76096"/>
    <w:rsid w:val="00B7621F"/>
    <w:rsid w:val="00B76895"/>
    <w:rsid w:val="00B76F2A"/>
    <w:rsid w:val="00B77C38"/>
    <w:rsid w:val="00B81075"/>
    <w:rsid w:val="00B8129D"/>
    <w:rsid w:val="00B8137E"/>
    <w:rsid w:val="00B81440"/>
    <w:rsid w:val="00B817A0"/>
    <w:rsid w:val="00B81A4E"/>
    <w:rsid w:val="00B82431"/>
    <w:rsid w:val="00B860E1"/>
    <w:rsid w:val="00B86A6E"/>
    <w:rsid w:val="00B90D47"/>
    <w:rsid w:val="00B91DF5"/>
    <w:rsid w:val="00B92160"/>
    <w:rsid w:val="00B92A0D"/>
    <w:rsid w:val="00B936CD"/>
    <w:rsid w:val="00B9699A"/>
    <w:rsid w:val="00BA0946"/>
    <w:rsid w:val="00BA09C0"/>
    <w:rsid w:val="00BA1391"/>
    <w:rsid w:val="00BA1975"/>
    <w:rsid w:val="00BA1E51"/>
    <w:rsid w:val="00BA23E1"/>
    <w:rsid w:val="00BA27AA"/>
    <w:rsid w:val="00BA431A"/>
    <w:rsid w:val="00BA57EB"/>
    <w:rsid w:val="00BA5C50"/>
    <w:rsid w:val="00BA5EE3"/>
    <w:rsid w:val="00BA6520"/>
    <w:rsid w:val="00BA65F9"/>
    <w:rsid w:val="00BA6C7C"/>
    <w:rsid w:val="00BA74F1"/>
    <w:rsid w:val="00BB07D3"/>
    <w:rsid w:val="00BB1614"/>
    <w:rsid w:val="00BB2263"/>
    <w:rsid w:val="00BB3219"/>
    <w:rsid w:val="00BB4C3E"/>
    <w:rsid w:val="00BB5A4A"/>
    <w:rsid w:val="00BC1D8D"/>
    <w:rsid w:val="00BC24AE"/>
    <w:rsid w:val="00BC3F89"/>
    <w:rsid w:val="00BC48C2"/>
    <w:rsid w:val="00BC53A2"/>
    <w:rsid w:val="00BC6CB9"/>
    <w:rsid w:val="00BC70C9"/>
    <w:rsid w:val="00BD0CC5"/>
    <w:rsid w:val="00BD1512"/>
    <w:rsid w:val="00BD40A8"/>
    <w:rsid w:val="00BD4110"/>
    <w:rsid w:val="00BD41E6"/>
    <w:rsid w:val="00BD5935"/>
    <w:rsid w:val="00BD755D"/>
    <w:rsid w:val="00BD7CA4"/>
    <w:rsid w:val="00BE050A"/>
    <w:rsid w:val="00BE0E1C"/>
    <w:rsid w:val="00BE17BA"/>
    <w:rsid w:val="00BE203F"/>
    <w:rsid w:val="00BE20D2"/>
    <w:rsid w:val="00BE22BB"/>
    <w:rsid w:val="00BE500B"/>
    <w:rsid w:val="00BE5E56"/>
    <w:rsid w:val="00BE611B"/>
    <w:rsid w:val="00BF0066"/>
    <w:rsid w:val="00BF13B5"/>
    <w:rsid w:val="00BF15FC"/>
    <w:rsid w:val="00BF1A4E"/>
    <w:rsid w:val="00BF257C"/>
    <w:rsid w:val="00BF27D0"/>
    <w:rsid w:val="00BF2F51"/>
    <w:rsid w:val="00BF3AB0"/>
    <w:rsid w:val="00BF3C29"/>
    <w:rsid w:val="00BF44E6"/>
    <w:rsid w:val="00BF57FD"/>
    <w:rsid w:val="00BF5D16"/>
    <w:rsid w:val="00BF60EB"/>
    <w:rsid w:val="00BF65E7"/>
    <w:rsid w:val="00BF66F7"/>
    <w:rsid w:val="00BF7676"/>
    <w:rsid w:val="00BF7F2A"/>
    <w:rsid w:val="00C0118A"/>
    <w:rsid w:val="00C02E9C"/>
    <w:rsid w:val="00C0301F"/>
    <w:rsid w:val="00C03B92"/>
    <w:rsid w:val="00C04581"/>
    <w:rsid w:val="00C0599B"/>
    <w:rsid w:val="00C06C65"/>
    <w:rsid w:val="00C0750A"/>
    <w:rsid w:val="00C11640"/>
    <w:rsid w:val="00C117ED"/>
    <w:rsid w:val="00C12861"/>
    <w:rsid w:val="00C1358D"/>
    <w:rsid w:val="00C17354"/>
    <w:rsid w:val="00C174A1"/>
    <w:rsid w:val="00C20298"/>
    <w:rsid w:val="00C2192B"/>
    <w:rsid w:val="00C223E4"/>
    <w:rsid w:val="00C230C0"/>
    <w:rsid w:val="00C24394"/>
    <w:rsid w:val="00C24577"/>
    <w:rsid w:val="00C24866"/>
    <w:rsid w:val="00C25E51"/>
    <w:rsid w:val="00C25E6F"/>
    <w:rsid w:val="00C25FDD"/>
    <w:rsid w:val="00C261AD"/>
    <w:rsid w:val="00C26245"/>
    <w:rsid w:val="00C2670C"/>
    <w:rsid w:val="00C27FF9"/>
    <w:rsid w:val="00C307C6"/>
    <w:rsid w:val="00C30D8B"/>
    <w:rsid w:val="00C317E9"/>
    <w:rsid w:val="00C32380"/>
    <w:rsid w:val="00C328A7"/>
    <w:rsid w:val="00C32F85"/>
    <w:rsid w:val="00C3699F"/>
    <w:rsid w:val="00C36D54"/>
    <w:rsid w:val="00C40BA6"/>
    <w:rsid w:val="00C41272"/>
    <w:rsid w:val="00C41C51"/>
    <w:rsid w:val="00C435A3"/>
    <w:rsid w:val="00C435E3"/>
    <w:rsid w:val="00C44E23"/>
    <w:rsid w:val="00C45950"/>
    <w:rsid w:val="00C45ED9"/>
    <w:rsid w:val="00C507A4"/>
    <w:rsid w:val="00C50911"/>
    <w:rsid w:val="00C50ADA"/>
    <w:rsid w:val="00C5169A"/>
    <w:rsid w:val="00C533C2"/>
    <w:rsid w:val="00C536EA"/>
    <w:rsid w:val="00C53A05"/>
    <w:rsid w:val="00C53B7A"/>
    <w:rsid w:val="00C53D58"/>
    <w:rsid w:val="00C545DC"/>
    <w:rsid w:val="00C5563D"/>
    <w:rsid w:val="00C55799"/>
    <w:rsid w:val="00C56CEA"/>
    <w:rsid w:val="00C57D4A"/>
    <w:rsid w:val="00C60382"/>
    <w:rsid w:val="00C60B3E"/>
    <w:rsid w:val="00C60B82"/>
    <w:rsid w:val="00C64405"/>
    <w:rsid w:val="00C65790"/>
    <w:rsid w:val="00C662B0"/>
    <w:rsid w:val="00C701B4"/>
    <w:rsid w:val="00C7088E"/>
    <w:rsid w:val="00C710B8"/>
    <w:rsid w:val="00C710C8"/>
    <w:rsid w:val="00C716AF"/>
    <w:rsid w:val="00C71BFB"/>
    <w:rsid w:val="00C72B41"/>
    <w:rsid w:val="00C72B7D"/>
    <w:rsid w:val="00C738D2"/>
    <w:rsid w:val="00C74E63"/>
    <w:rsid w:val="00C751D6"/>
    <w:rsid w:val="00C7550E"/>
    <w:rsid w:val="00C75532"/>
    <w:rsid w:val="00C75FCB"/>
    <w:rsid w:val="00C76439"/>
    <w:rsid w:val="00C7688C"/>
    <w:rsid w:val="00C773AE"/>
    <w:rsid w:val="00C80090"/>
    <w:rsid w:val="00C80810"/>
    <w:rsid w:val="00C8377B"/>
    <w:rsid w:val="00C84C64"/>
    <w:rsid w:val="00C859ED"/>
    <w:rsid w:val="00C87C15"/>
    <w:rsid w:val="00C91730"/>
    <w:rsid w:val="00C92150"/>
    <w:rsid w:val="00C92168"/>
    <w:rsid w:val="00C931B9"/>
    <w:rsid w:val="00C93591"/>
    <w:rsid w:val="00C972F9"/>
    <w:rsid w:val="00CA08FF"/>
    <w:rsid w:val="00CA0A5E"/>
    <w:rsid w:val="00CA0C4B"/>
    <w:rsid w:val="00CA154E"/>
    <w:rsid w:val="00CA1ADB"/>
    <w:rsid w:val="00CA31A7"/>
    <w:rsid w:val="00CA790B"/>
    <w:rsid w:val="00CA7B31"/>
    <w:rsid w:val="00CB1AB7"/>
    <w:rsid w:val="00CB2B87"/>
    <w:rsid w:val="00CB344F"/>
    <w:rsid w:val="00CB6991"/>
    <w:rsid w:val="00CB772C"/>
    <w:rsid w:val="00CC287B"/>
    <w:rsid w:val="00CC31F6"/>
    <w:rsid w:val="00CC3599"/>
    <w:rsid w:val="00CC39A5"/>
    <w:rsid w:val="00CC4331"/>
    <w:rsid w:val="00CC4E05"/>
    <w:rsid w:val="00CC5890"/>
    <w:rsid w:val="00CC6346"/>
    <w:rsid w:val="00CC6B96"/>
    <w:rsid w:val="00CD14D5"/>
    <w:rsid w:val="00CD1DD3"/>
    <w:rsid w:val="00CD3593"/>
    <w:rsid w:val="00CD55E8"/>
    <w:rsid w:val="00CD60C0"/>
    <w:rsid w:val="00CD6A85"/>
    <w:rsid w:val="00CD6B67"/>
    <w:rsid w:val="00CD76E8"/>
    <w:rsid w:val="00CD7C34"/>
    <w:rsid w:val="00CE1437"/>
    <w:rsid w:val="00CE192A"/>
    <w:rsid w:val="00CE1AFE"/>
    <w:rsid w:val="00CE1DF8"/>
    <w:rsid w:val="00CE207C"/>
    <w:rsid w:val="00CE2C23"/>
    <w:rsid w:val="00CE38F6"/>
    <w:rsid w:val="00CE4167"/>
    <w:rsid w:val="00CE54EE"/>
    <w:rsid w:val="00CE6796"/>
    <w:rsid w:val="00CF0AA1"/>
    <w:rsid w:val="00CF0B4C"/>
    <w:rsid w:val="00CF157C"/>
    <w:rsid w:val="00CF1592"/>
    <w:rsid w:val="00CF16E5"/>
    <w:rsid w:val="00CF524E"/>
    <w:rsid w:val="00D01025"/>
    <w:rsid w:val="00D03C54"/>
    <w:rsid w:val="00D04135"/>
    <w:rsid w:val="00D0442C"/>
    <w:rsid w:val="00D04824"/>
    <w:rsid w:val="00D05168"/>
    <w:rsid w:val="00D069A9"/>
    <w:rsid w:val="00D06BF2"/>
    <w:rsid w:val="00D11429"/>
    <w:rsid w:val="00D12006"/>
    <w:rsid w:val="00D12B69"/>
    <w:rsid w:val="00D1401B"/>
    <w:rsid w:val="00D1456A"/>
    <w:rsid w:val="00D14803"/>
    <w:rsid w:val="00D14CD9"/>
    <w:rsid w:val="00D164BA"/>
    <w:rsid w:val="00D165C4"/>
    <w:rsid w:val="00D166AD"/>
    <w:rsid w:val="00D22364"/>
    <w:rsid w:val="00D223CC"/>
    <w:rsid w:val="00D2561D"/>
    <w:rsid w:val="00D349A2"/>
    <w:rsid w:val="00D34EF2"/>
    <w:rsid w:val="00D35385"/>
    <w:rsid w:val="00D363AA"/>
    <w:rsid w:val="00D37CF8"/>
    <w:rsid w:val="00D428C6"/>
    <w:rsid w:val="00D42D82"/>
    <w:rsid w:val="00D4338C"/>
    <w:rsid w:val="00D434D5"/>
    <w:rsid w:val="00D435E8"/>
    <w:rsid w:val="00D43F4B"/>
    <w:rsid w:val="00D448C2"/>
    <w:rsid w:val="00D45C12"/>
    <w:rsid w:val="00D460A0"/>
    <w:rsid w:val="00D4682A"/>
    <w:rsid w:val="00D46881"/>
    <w:rsid w:val="00D50552"/>
    <w:rsid w:val="00D50F3B"/>
    <w:rsid w:val="00D516CD"/>
    <w:rsid w:val="00D5429E"/>
    <w:rsid w:val="00D54ABF"/>
    <w:rsid w:val="00D54EA9"/>
    <w:rsid w:val="00D5524E"/>
    <w:rsid w:val="00D5543F"/>
    <w:rsid w:val="00D566B3"/>
    <w:rsid w:val="00D56E9C"/>
    <w:rsid w:val="00D60015"/>
    <w:rsid w:val="00D60F65"/>
    <w:rsid w:val="00D6117C"/>
    <w:rsid w:val="00D6195C"/>
    <w:rsid w:val="00D63A6D"/>
    <w:rsid w:val="00D64F6D"/>
    <w:rsid w:val="00D6501A"/>
    <w:rsid w:val="00D65609"/>
    <w:rsid w:val="00D70821"/>
    <w:rsid w:val="00D71840"/>
    <w:rsid w:val="00D73452"/>
    <w:rsid w:val="00D76910"/>
    <w:rsid w:val="00D7745D"/>
    <w:rsid w:val="00D7781B"/>
    <w:rsid w:val="00D829A1"/>
    <w:rsid w:val="00D854A0"/>
    <w:rsid w:val="00D85C67"/>
    <w:rsid w:val="00D872B2"/>
    <w:rsid w:val="00D87586"/>
    <w:rsid w:val="00D90529"/>
    <w:rsid w:val="00D90A53"/>
    <w:rsid w:val="00D93152"/>
    <w:rsid w:val="00D95A91"/>
    <w:rsid w:val="00D95C25"/>
    <w:rsid w:val="00D9624C"/>
    <w:rsid w:val="00D97131"/>
    <w:rsid w:val="00DA26E3"/>
    <w:rsid w:val="00DA4F0A"/>
    <w:rsid w:val="00DA5C17"/>
    <w:rsid w:val="00DA5DAF"/>
    <w:rsid w:val="00DA70A0"/>
    <w:rsid w:val="00DA71FD"/>
    <w:rsid w:val="00DA7843"/>
    <w:rsid w:val="00DA7C12"/>
    <w:rsid w:val="00DB4634"/>
    <w:rsid w:val="00DB4D64"/>
    <w:rsid w:val="00DB77FD"/>
    <w:rsid w:val="00DC02F1"/>
    <w:rsid w:val="00DC0B3B"/>
    <w:rsid w:val="00DC265F"/>
    <w:rsid w:val="00DC2B61"/>
    <w:rsid w:val="00DC2BC9"/>
    <w:rsid w:val="00DC4636"/>
    <w:rsid w:val="00DC48E6"/>
    <w:rsid w:val="00DC4C29"/>
    <w:rsid w:val="00DC4E87"/>
    <w:rsid w:val="00DC5759"/>
    <w:rsid w:val="00DC7D53"/>
    <w:rsid w:val="00DD028E"/>
    <w:rsid w:val="00DD072A"/>
    <w:rsid w:val="00DD0A1D"/>
    <w:rsid w:val="00DD2671"/>
    <w:rsid w:val="00DD319F"/>
    <w:rsid w:val="00DD3E09"/>
    <w:rsid w:val="00DD3EB4"/>
    <w:rsid w:val="00DD4D81"/>
    <w:rsid w:val="00DD6419"/>
    <w:rsid w:val="00DD76B5"/>
    <w:rsid w:val="00DE1DAD"/>
    <w:rsid w:val="00DE2B13"/>
    <w:rsid w:val="00DE465C"/>
    <w:rsid w:val="00DE48F5"/>
    <w:rsid w:val="00DE5ECD"/>
    <w:rsid w:val="00DE6854"/>
    <w:rsid w:val="00DE78AD"/>
    <w:rsid w:val="00DF10D5"/>
    <w:rsid w:val="00DF24AD"/>
    <w:rsid w:val="00DF2DCD"/>
    <w:rsid w:val="00DF3683"/>
    <w:rsid w:val="00DF6401"/>
    <w:rsid w:val="00E00D83"/>
    <w:rsid w:val="00E00D9A"/>
    <w:rsid w:val="00E014ED"/>
    <w:rsid w:val="00E028A6"/>
    <w:rsid w:val="00E02EA9"/>
    <w:rsid w:val="00E04B9F"/>
    <w:rsid w:val="00E06006"/>
    <w:rsid w:val="00E063A6"/>
    <w:rsid w:val="00E066F9"/>
    <w:rsid w:val="00E070F5"/>
    <w:rsid w:val="00E1045A"/>
    <w:rsid w:val="00E10854"/>
    <w:rsid w:val="00E11C5F"/>
    <w:rsid w:val="00E123E0"/>
    <w:rsid w:val="00E12753"/>
    <w:rsid w:val="00E13A5D"/>
    <w:rsid w:val="00E17C48"/>
    <w:rsid w:val="00E201E9"/>
    <w:rsid w:val="00E20DC0"/>
    <w:rsid w:val="00E2282A"/>
    <w:rsid w:val="00E22CC1"/>
    <w:rsid w:val="00E2517B"/>
    <w:rsid w:val="00E252B0"/>
    <w:rsid w:val="00E2559F"/>
    <w:rsid w:val="00E26198"/>
    <w:rsid w:val="00E2723A"/>
    <w:rsid w:val="00E27331"/>
    <w:rsid w:val="00E274B8"/>
    <w:rsid w:val="00E32BEB"/>
    <w:rsid w:val="00E35363"/>
    <w:rsid w:val="00E36C3E"/>
    <w:rsid w:val="00E37A24"/>
    <w:rsid w:val="00E41988"/>
    <w:rsid w:val="00E43339"/>
    <w:rsid w:val="00E43649"/>
    <w:rsid w:val="00E43EE0"/>
    <w:rsid w:val="00E4661F"/>
    <w:rsid w:val="00E476FF"/>
    <w:rsid w:val="00E52E5D"/>
    <w:rsid w:val="00E532C1"/>
    <w:rsid w:val="00E54145"/>
    <w:rsid w:val="00E5613D"/>
    <w:rsid w:val="00E56175"/>
    <w:rsid w:val="00E565FC"/>
    <w:rsid w:val="00E56C1C"/>
    <w:rsid w:val="00E56F48"/>
    <w:rsid w:val="00E6107D"/>
    <w:rsid w:val="00E6124A"/>
    <w:rsid w:val="00E628B0"/>
    <w:rsid w:val="00E629F8"/>
    <w:rsid w:val="00E63A25"/>
    <w:rsid w:val="00E6446A"/>
    <w:rsid w:val="00E66F89"/>
    <w:rsid w:val="00E673E9"/>
    <w:rsid w:val="00E70821"/>
    <w:rsid w:val="00E71176"/>
    <w:rsid w:val="00E71D20"/>
    <w:rsid w:val="00E72C82"/>
    <w:rsid w:val="00E73217"/>
    <w:rsid w:val="00E732D3"/>
    <w:rsid w:val="00E75990"/>
    <w:rsid w:val="00E75ED3"/>
    <w:rsid w:val="00E76D98"/>
    <w:rsid w:val="00E77EBB"/>
    <w:rsid w:val="00E815D0"/>
    <w:rsid w:val="00E825F3"/>
    <w:rsid w:val="00E8329D"/>
    <w:rsid w:val="00E83636"/>
    <w:rsid w:val="00E83E22"/>
    <w:rsid w:val="00E842AE"/>
    <w:rsid w:val="00E846AA"/>
    <w:rsid w:val="00E85B20"/>
    <w:rsid w:val="00E86EBD"/>
    <w:rsid w:val="00E87821"/>
    <w:rsid w:val="00E87F40"/>
    <w:rsid w:val="00E925C3"/>
    <w:rsid w:val="00E92B29"/>
    <w:rsid w:val="00E946B4"/>
    <w:rsid w:val="00E963D9"/>
    <w:rsid w:val="00E9699E"/>
    <w:rsid w:val="00E970F5"/>
    <w:rsid w:val="00E97D19"/>
    <w:rsid w:val="00EA09CB"/>
    <w:rsid w:val="00EA1599"/>
    <w:rsid w:val="00EA1B0A"/>
    <w:rsid w:val="00EA2EBC"/>
    <w:rsid w:val="00EA3003"/>
    <w:rsid w:val="00EA6123"/>
    <w:rsid w:val="00EA7768"/>
    <w:rsid w:val="00EA7A82"/>
    <w:rsid w:val="00EA7FC0"/>
    <w:rsid w:val="00EB0AF7"/>
    <w:rsid w:val="00EB11CC"/>
    <w:rsid w:val="00EB1FD0"/>
    <w:rsid w:val="00EB33C4"/>
    <w:rsid w:val="00EB4AA2"/>
    <w:rsid w:val="00EB5286"/>
    <w:rsid w:val="00EB6573"/>
    <w:rsid w:val="00EB65F5"/>
    <w:rsid w:val="00EB6B03"/>
    <w:rsid w:val="00EB7C39"/>
    <w:rsid w:val="00EC11E7"/>
    <w:rsid w:val="00EC1643"/>
    <w:rsid w:val="00EC1D7A"/>
    <w:rsid w:val="00EC2C4C"/>
    <w:rsid w:val="00EC35E2"/>
    <w:rsid w:val="00EC36F6"/>
    <w:rsid w:val="00EC43B1"/>
    <w:rsid w:val="00EC465C"/>
    <w:rsid w:val="00EC46A4"/>
    <w:rsid w:val="00EC4A32"/>
    <w:rsid w:val="00EC5044"/>
    <w:rsid w:val="00EC5792"/>
    <w:rsid w:val="00EC68E6"/>
    <w:rsid w:val="00EC69C7"/>
    <w:rsid w:val="00EC7BEC"/>
    <w:rsid w:val="00EC7C8B"/>
    <w:rsid w:val="00EC7DFA"/>
    <w:rsid w:val="00EC7F69"/>
    <w:rsid w:val="00ED0EF5"/>
    <w:rsid w:val="00ED1D07"/>
    <w:rsid w:val="00ED291C"/>
    <w:rsid w:val="00ED3C13"/>
    <w:rsid w:val="00ED595E"/>
    <w:rsid w:val="00ED6A79"/>
    <w:rsid w:val="00EE0015"/>
    <w:rsid w:val="00EE02F4"/>
    <w:rsid w:val="00EE0314"/>
    <w:rsid w:val="00EE22E3"/>
    <w:rsid w:val="00EE343A"/>
    <w:rsid w:val="00EE47F6"/>
    <w:rsid w:val="00EE6457"/>
    <w:rsid w:val="00EE6E57"/>
    <w:rsid w:val="00EE75A6"/>
    <w:rsid w:val="00EE7853"/>
    <w:rsid w:val="00EF0257"/>
    <w:rsid w:val="00EF1828"/>
    <w:rsid w:val="00EF1EAB"/>
    <w:rsid w:val="00EF2086"/>
    <w:rsid w:val="00EF2182"/>
    <w:rsid w:val="00EF233E"/>
    <w:rsid w:val="00EF35CB"/>
    <w:rsid w:val="00EF3964"/>
    <w:rsid w:val="00EF4E83"/>
    <w:rsid w:val="00EF4ED0"/>
    <w:rsid w:val="00EF505B"/>
    <w:rsid w:val="00EF6087"/>
    <w:rsid w:val="00EF7883"/>
    <w:rsid w:val="00F02CE2"/>
    <w:rsid w:val="00F02EAC"/>
    <w:rsid w:val="00F0333A"/>
    <w:rsid w:val="00F03985"/>
    <w:rsid w:val="00F042FE"/>
    <w:rsid w:val="00F04643"/>
    <w:rsid w:val="00F0608F"/>
    <w:rsid w:val="00F07D95"/>
    <w:rsid w:val="00F11CC0"/>
    <w:rsid w:val="00F11F90"/>
    <w:rsid w:val="00F1287F"/>
    <w:rsid w:val="00F1322E"/>
    <w:rsid w:val="00F13344"/>
    <w:rsid w:val="00F14BFD"/>
    <w:rsid w:val="00F1615B"/>
    <w:rsid w:val="00F16205"/>
    <w:rsid w:val="00F21EBE"/>
    <w:rsid w:val="00F22034"/>
    <w:rsid w:val="00F22B4D"/>
    <w:rsid w:val="00F23094"/>
    <w:rsid w:val="00F26DF2"/>
    <w:rsid w:val="00F27437"/>
    <w:rsid w:val="00F301DD"/>
    <w:rsid w:val="00F31AD0"/>
    <w:rsid w:val="00F31ECD"/>
    <w:rsid w:val="00F3293A"/>
    <w:rsid w:val="00F3502B"/>
    <w:rsid w:val="00F36A8F"/>
    <w:rsid w:val="00F3761F"/>
    <w:rsid w:val="00F41093"/>
    <w:rsid w:val="00F416D1"/>
    <w:rsid w:val="00F42117"/>
    <w:rsid w:val="00F43434"/>
    <w:rsid w:val="00F44055"/>
    <w:rsid w:val="00F44580"/>
    <w:rsid w:val="00F46094"/>
    <w:rsid w:val="00F515F8"/>
    <w:rsid w:val="00F54ACF"/>
    <w:rsid w:val="00F54AD2"/>
    <w:rsid w:val="00F6060F"/>
    <w:rsid w:val="00F60789"/>
    <w:rsid w:val="00F6234A"/>
    <w:rsid w:val="00F623AB"/>
    <w:rsid w:val="00F6261D"/>
    <w:rsid w:val="00F63D74"/>
    <w:rsid w:val="00F65327"/>
    <w:rsid w:val="00F67FB8"/>
    <w:rsid w:val="00F7017B"/>
    <w:rsid w:val="00F7158D"/>
    <w:rsid w:val="00F7484B"/>
    <w:rsid w:val="00F74A92"/>
    <w:rsid w:val="00F75A9A"/>
    <w:rsid w:val="00F75DFF"/>
    <w:rsid w:val="00F76EE4"/>
    <w:rsid w:val="00F77778"/>
    <w:rsid w:val="00F8063B"/>
    <w:rsid w:val="00F80BE2"/>
    <w:rsid w:val="00F82E66"/>
    <w:rsid w:val="00F83856"/>
    <w:rsid w:val="00F83BC8"/>
    <w:rsid w:val="00F8432C"/>
    <w:rsid w:val="00F86207"/>
    <w:rsid w:val="00F868B8"/>
    <w:rsid w:val="00F90071"/>
    <w:rsid w:val="00F91434"/>
    <w:rsid w:val="00F94715"/>
    <w:rsid w:val="00F969BE"/>
    <w:rsid w:val="00FA022B"/>
    <w:rsid w:val="00FA069E"/>
    <w:rsid w:val="00FA0BC6"/>
    <w:rsid w:val="00FA0C25"/>
    <w:rsid w:val="00FA15EB"/>
    <w:rsid w:val="00FA2D28"/>
    <w:rsid w:val="00FA2F98"/>
    <w:rsid w:val="00FA3876"/>
    <w:rsid w:val="00FA43EC"/>
    <w:rsid w:val="00FA5829"/>
    <w:rsid w:val="00FA6C5F"/>
    <w:rsid w:val="00FA71F9"/>
    <w:rsid w:val="00FB0E53"/>
    <w:rsid w:val="00FB104D"/>
    <w:rsid w:val="00FB132D"/>
    <w:rsid w:val="00FB2402"/>
    <w:rsid w:val="00FB2D4C"/>
    <w:rsid w:val="00FB344D"/>
    <w:rsid w:val="00FB355B"/>
    <w:rsid w:val="00FB4C3A"/>
    <w:rsid w:val="00FB52A2"/>
    <w:rsid w:val="00FB6B39"/>
    <w:rsid w:val="00FB6C83"/>
    <w:rsid w:val="00FC2306"/>
    <w:rsid w:val="00FC239C"/>
    <w:rsid w:val="00FC29F8"/>
    <w:rsid w:val="00FC2A66"/>
    <w:rsid w:val="00FC34FD"/>
    <w:rsid w:val="00FC3B9D"/>
    <w:rsid w:val="00FC3C12"/>
    <w:rsid w:val="00FC46F8"/>
    <w:rsid w:val="00FC4E87"/>
    <w:rsid w:val="00FC51DE"/>
    <w:rsid w:val="00FC7350"/>
    <w:rsid w:val="00FC7C99"/>
    <w:rsid w:val="00FD055A"/>
    <w:rsid w:val="00FD0F12"/>
    <w:rsid w:val="00FD15F2"/>
    <w:rsid w:val="00FD5146"/>
    <w:rsid w:val="00FD54FE"/>
    <w:rsid w:val="00FD5517"/>
    <w:rsid w:val="00FD591F"/>
    <w:rsid w:val="00FD5EE4"/>
    <w:rsid w:val="00FD7280"/>
    <w:rsid w:val="00FD75AC"/>
    <w:rsid w:val="00FD7C9A"/>
    <w:rsid w:val="00FE0CB2"/>
    <w:rsid w:val="00FE0F24"/>
    <w:rsid w:val="00FE17AB"/>
    <w:rsid w:val="00FE1FB0"/>
    <w:rsid w:val="00FE2D9D"/>
    <w:rsid w:val="00FE30B2"/>
    <w:rsid w:val="00FE3C9C"/>
    <w:rsid w:val="00FE3FEA"/>
    <w:rsid w:val="00FE476A"/>
    <w:rsid w:val="00FE4818"/>
    <w:rsid w:val="00FE4D3C"/>
    <w:rsid w:val="00FE613A"/>
    <w:rsid w:val="00FE68C2"/>
    <w:rsid w:val="00FE7652"/>
    <w:rsid w:val="00FE7973"/>
    <w:rsid w:val="00FF1C3C"/>
    <w:rsid w:val="00FF268A"/>
    <w:rsid w:val="00FF2885"/>
    <w:rsid w:val="00FF29C3"/>
    <w:rsid w:val="00FF36CB"/>
    <w:rsid w:val="00FF4EF5"/>
    <w:rsid w:val="00FF4F88"/>
    <w:rsid w:val="00FF5731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5760A8"/>
  <w15:docId w15:val="{6D762CA1-534E-4196-9594-5DED473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2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D16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BF5D1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BF5D16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BF5D16"/>
    <w:pPr>
      <w:spacing w:before="240" w:after="60"/>
      <w:outlineLvl w:val="5"/>
    </w:pPr>
    <w:rPr>
      <w:rFonts w:ascii="Calibri" w:hAnsi="Calibri" w:cs="Cordia New"/>
      <w:b/>
      <w:bCs/>
      <w:sz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F5D16"/>
    <w:pPr>
      <w:spacing w:before="240" w:after="60"/>
      <w:outlineLvl w:val="6"/>
    </w:pPr>
    <w:rPr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F83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051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3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78A1"/>
    <w:pPr>
      <w:ind w:left="720"/>
      <w:contextualSpacing/>
    </w:pPr>
  </w:style>
  <w:style w:type="character" w:customStyle="1" w:styleId="hps">
    <w:name w:val="hps"/>
    <w:rsid w:val="009242C3"/>
  </w:style>
  <w:style w:type="character" w:styleId="Emphasis">
    <w:name w:val="Emphasis"/>
    <w:basedOn w:val="DefaultParagraphFont"/>
    <w:uiPriority w:val="20"/>
    <w:qFormat/>
    <w:rsid w:val="00E72C82"/>
    <w:rPr>
      <w:i/>
      <w:iCs/>
    </w:rPr>
  </w:style>
  <w:style w:type="character" w:styleId="Strong">
    <w:name w:val="Strong"/>
    <w:basedOn w:val="DefaultParagraphFont"/>
    <w:uiPriority w:val="22"/>
    <w:qFormat/>
    <w:rsid w:val="00E72C82"/>
    <w:rPr>
      <w:b/>
      <w:bCs/>
    </w:rPr>
  </w:style>
  <w:style w:type="character" w:customStyle="1" w:styleId="print1">
    <w:name w:val="print1"/>
    <w:rsid w:val="00CE207C"/>
    <w:rPr>
      <w:rFonts w:ascii="Verdana" w:hAnsi="Verdana" w:cs="Verdana"/>
      <w:color w:val="auto"/>
      <w:sz w:val="18"/>
      <w:szCs w:val="18"/>
    </w:rPr>
  </w:style>
  <w:style w:type="paragraph" w:styleId="ListBullet">
    <w:name w:val="List Bullet"/>
    <w:basedOn w:val="Normal"/>
    <w:rsid w:val="008E1ED5"/>
    <w:pPr>
      <w:numPr>
        <w:numId w:val="15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BF5D16"/>
    <w:rPr>
      <w:rFonts w:ascii="Cambria" w:hAnsi="Cambria"/>
      <w:b/>
      <w:bCs/>
      <w:sz w:val="26"/>
      <w:szCs w:val="33"/>
      <w:lang w:eastAsia="ja-JP"/>
    </w:rPr>
  </w:style>
  <w:style w:type="character" w:customStyle="1" w:styleId="Heading4Char">
    <w:name w:val="Heading 4 Char"/>
    <w:basedOn w:val="DefaultParagraphFont"/>
    <w:link w:val="Heading4"/>
    <w:rsid w:val="00BF5D16"/>
    <w:rPr>
      <w:rFonts w:ascii="Calibri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basedOn w:val="DefaultParagraphFont"/>
    <w:link w:val="Heading5"/>
    <w:rsid w:val="00BF5D1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BF5D16"/>
    <w:rPr>
      <w:rFonts w:ascii="Calibri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basedOn w:val="DefaultParagraphFont"/>
    <w:link w:val="Heading7"/>
    <w:rsid w:val="00BF5D16"/>
    <w:rPr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BF5D16"/>
    <w:rPr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F5D16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9Char">
    <w:name w:val="Heading 9 Char"/>
    <w:basedOn w:val="DefaultParagraphFont"/>
    <w:link w:val="Heading9"/>
    <w:rsid w:val="00BF5D16"/>
    <w:rPr>
      <w:rFonts w:ascii="Arial" w:hAnsi="Arial" w:cs="Cordia New"/>
      <w:sz w:val="22"/>
      <w:szCs w:val="25"/>
    </w:rPr>
  </w:style>
  <w:style w:type="paragraph" w:styleId="BodyTextIndent3">
    <w:name w:val="Body Text Indent 3"/>
    <w:basedOn w:val="Normal"/>
    <w:link w:val="BodyTextIndent3Char"/>
    <w:rsid w:val="00BF5D16"/>
    <w:pPr>
      <w:tabs>
        <w:tab w:val="left" w:pos="1080"/>
      </w:tabs>
      <w:ind w:firstLine="720"/>
    </w:pPr>
    <w:rPr>
      <w:rFonts w:ascii="Cordia New" w:eastAsia="Cordia New" w:hAnsi="Cordia New" w:cs="Cordia New"/>
      <w:sz w:val="27"/>
      <w:szCs w:val="27"/>
    </w:rPr>
  </w:style>
  <w:style w:type="character" w:customStyle="1" w:styleId="BodyTextIndent3Char">
    <w:name w:val="Body Text Indent 3 Char"/>
    <w:basedOn w:val="DefaultParagraphFont"/>
    <w:link w:val="BodyTextIndent3"/>
    <w:rsid w:val="00BF5D16"/>
    <w:rPr>
      <w:rFonts w:ascii="Cordia New" w:eastAsia="Cordia New" w:hAnsi="Cordia New" w:cs="Cordia New"/>
      <w:sz w:val="27"/>
      <w:szCs w:val="27"/>
    </w:rPr>
  </w:style>
  <w:style w:type="paragraph" w:styleId="BodyText2">
    <w:name w:val="Body Text 2"/>
    <w:basedOn w:val="Normal"/>
    <w:link w:val="BodyText2Char"/>
    <w:rsid w:val="00BF5D16"/>
    <w:rPr>
      <w:rFonts w:ascii="Cordia New" w:eastAsia="Cordia New" w:hAnsi="Cordia New" w:cs="Cordia New"/>
      <w:sz w:val="27"/>
      <w:szCs w:val="27"/>
    </w:rPr>
  </w:style>
  <w:style w:type="character" w:customStyle="1" w:styleId="BodyText2Char">
    <w:name w:val="Body Text 2 Char"/>
    <w:basedOn w:val="DefaultParagraphFont"/>
    <w:link w:val="BodyText2"/>
    <w:rsid w:val="00BF5D16"/>
    <w:rPr>
      <w:rFonts w:ascii="Cordia New" w:eastAsia="Cordia New" w:hAnsi="Cordia New" w:cs="Cordia New"/>
      <w:sz w:val="27"/>
      <w:szCs w:val="27"/>
    </w:rPr>
  </w:style>
  <w:style w:type="paragraph" w:styleId="Title">
    <w:name w:val="Title"/>
    <w:basedOn w:val="Normal"/>
    <w:link w:val="TitleChar"/>
    <w:qFormat/>
    <w:rsid w:val="00BF5D16"/>
    <w:pPr>
      <w:jc w:val="center"/>
    </w:pPr>
    <w:rPr>
      <w:rFonts w:ascii="Angsana New" w:eastAsia="Cordia New" w:hAnsi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F5D16"/>
    <w:rPr>
      <w:rFonts w:ascii="Angsana New" w:eastAsia="Cordia New" w:hAnsi="Cordi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BF5D16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F5D16"/>
    <w:rPr>
      <w:rFonts w:ascii="Cordia New" w:eastAsia="Cordia New" w:hAnsi="Cordia New" w:cs="Cord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BF5D16"/>
    <w:pPr>
      <w:ind w:right="-253" w:firstLine="1440"/>
    </w:pPr>
    <w:rPr>
      <w:rFonts w:ascii="Cordia New" w:eastAsia="Cordia New" w:hAnsi="Cordia New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F5D16"/>
    <w:rPr>
      <w:rFonts w:ascii="Cordia New" w:eastAsia="Cordia New" w:hAnsi="Cordia New" w:cs="Angsan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BF5D16"/>
    <w:pPr>
      <w:tabs>
        <w:tab w:val="left" w:pos="1080"/>
      </w:tabs>
      <w:ind w:left="1350" w:hanging="630"/>
    </w:pPr>
    <w:rPr>
      <w:rFonts w:ascii="Cordia New" w:eastAsia="Cordia New" w:hAnsi="Cordia New" w:cs="Cordia New"/>
      <w:sz w:val="27"/>
      <w:szCs w:val="27"/>
    </w:rPr>
  </w:style>
  <w:style w:type="character" w:customStyle="1" w:styleId="BodyTextIndent2Char">
    <w:name w:val="Body Text Indent 2 Char"/>
    <w:basedOn w:val="DefaultParagraphFont"/>
    <w:link w:val="BodyTextIndent2"/>
    <w:rsid w:val="00BF5D16"/>
    <w:rPr>
      <w:rFonts w:ascii="Cordia New" w:eastAsia="Cordia New" w:hAnsi="Cordia New" w:cs="Cordia New"/>
      <w:sz w:val="27"/>
      <w:szCs w:val="27"/>
    </w:rPr>
  </w:style>
  <w:style w:type="paragraph" w:styleId="BodyText3">
    <w:name w:val="Body Text 3"/>
    <w:basedOn w:val="Normal"/>
    <w:link w:val="BodyText3Char"/>
    <w:rsid w:val="00BF5D16"/>
    <w:pPr>
      <w:spacing w:after="120"/>
    </w:pPr>
    <w:rPr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BF5D16"/>
    <w:rPr>
      <w:sz w:val="16"/>
      <w:szCs w:val="16"/>
      <w:lang w:bidi="ar-SA"/>
    </w:rPr>
  </w:style>
  <w:style w:type="paragraph" w:customStyle="1" w:styleId="1">
    <w:name w:val="หัวเรื่องสารบัญ1"/>
    <w:basedOn w:val="Heading1"/>
    <w:next w:val="Normal"/>
    <w:uiPriority w:val="39"/>
    <w:qFormat/>
    <w:rsid w:val="00BF5D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BF5D16"/>
    <w:rPr>
      <w:rFonts w:eastAsia="MS Mincho"/>
      <w:lang w:eastAsia="ja-JP"/>
    </w:rPr>
  </w:style>
  <w:style w:type="character" w:customStyle="1" w:styleId="longtext">
    <w:name w:val="long_text"/>
    <w:basedOn w:val="DefaultParagraphFont"/>
    <w:rsid w:val="00BF5D16"/>
  </w:style>
  <w:style w:type="paragraph" w:customStyle="1" w:styleId="10">
    <w:name w:val="รายการย่อหน้า1"/>
    <w:basedOn w:val="Normal"/>
    <w:uiPriority w:val="34"/>
    <w:qFormat/>
    <w:rsid w:val="00BF5D16"/>
    <w:pPr>
      <w:ind w:left="720"/>
      <w:contextualSpacing/>
    </w:pPr>
    <w:rPr>
      <w:rFonts w:eastAsia="MS Mincho"/>
      <w:lang w:eastAsia="ja-JP"/>
    </w:rPr>
  </w:style>
  <w:style w:type="character" w:styleId="CommentReference">
    <w:name w:val="annotation reference"/>
    <w:basedOn w:val="DefaultParagraphFont"/>
    <w:rsid w:val="00BF5D16"/>
    <w:rPr>
      <w:sz w:val="16"/>
      <w:szCs w:val="18"/>
    </w:rPr>
  </w:style>
  <w:style w:type="paragraph" w:styleId="CommentText">
    <w:name w:val="annotation text"/>
    <w:basedOn w:val="Normal"/>
    <w:link w:val="CommentTextChar"/>
    <w:rsid w:val="00BF5D16"/>
    <w:rPr>
      <w:rFonts w:eastAsia="MS Mincho"/>
      <w:sz w:val="20"/>
      <w:szCs w:val="25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BF5D16"/>
    <w:rPr>
      <w:rFonts w:eastAsia="MS Mincho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F5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5D16"/>
    <w:rPr>
      <w:rFonts w:eastAsia="MS Mincho"/>
      <w:b/>
      <w:bCs/>
      <w:szCs w:val="25"/>
      <w:lang w:eastAsia="ja-JP"/>
    </w:rPr>
  </w:style>
  <w:style w:type="character" w:customStyle="1" w:styleId="st1">
    <w:name w:val="st1"/>
    <w:basedOn w:val="DefaultParagraphFont"/>
    <w:rsid w:val="00BF5D16"/>
  </w:style>
  <w:style w:type="character" w:styleId="FollowedHyperlink">
    <w:name w:val="FollowedHyperlink"/>
    <w:uiPriority w:val="99"/>
    <w:unhideWhenUsed/>
    <w:rsid w:val="00BF5D16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BF5D1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BF5D16"/>
    <w:rPr>
      <w:szCs w:val="25"/>
    </w:rPr>
  </w:style>
  <w:style w:type="character" w:styleId="FootnoteReference">
    <w:name w:val="footnote reference"/>
    <w:basedOn w:val="DefaultParagraphFont"/>
    <w:rsid w:val="00BF5D16"/>
    <w:rPr>
      <w:sz w:val="32"/>
      <w:szCs w:val="32"/>
      <w:vertAlign w:val="superscript"/>
    </w:rPr>
  </w:style>
  <w:style w:type="character" w:customStyle="1" w:styleId="fontxlargeb">
    <w:name w:val="fontxlargeb"/>
    <w:rsid w:val="008D4FB7"/>
  </w:style>
  <w:style w:type="character" w:customStyle="1" w:styleId="st">
    <w:name w:val="st"/>
    <w:basedOn w:val="DefaultParagraphFont"/>
    <w:rsid w:val="001D44E0"/>
  </w:style>
  <w:style w:type="character" w:customStyle="1" w:styleId="apple-converted-space">
    <w:name w:val="apple-converted-space"/>
    <w:basedOn w:val="DefaultParagraphFont"/>
    <w:rsid w:val="00EC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BD0B-3BF6-40A9-8062-BF8DEBAB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1660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/>
  <LinksUpToDate>false</LinksUpToDate>
  <CharactersWithSpaces>11106</CharactersWithSpaces>
  <SharedDoc>false</SharedDoc>
  <HLinks>
    <vt:vector size="6" baseType="variant"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cid.buu.ac.th/form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Home Used Only</dc:creator>
  <cp:lastModifiedBy>จิรัฎฐ์กิตติ์ สุขีชล</cp:lastModifiedBy>
  <cp:revision>42</cp:revision>
  <cp:lastPrinted>2018-04-18T08:37:00Z</cp:lastPrinted>
  <dcterms:created xsi:type="dcterms:W3CDTF">2017-09-05T13:01:00Z</dcterms:created>
  <dcterms:modified xsi:type="dcterms:W3CDTF">2018-06-10T05:32:00Z</dcterms:modified>
</cp:coreProperties>
</file>